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88077904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3A100CEF" w14:textId="77777777" w:rsidR="003C454E" w:rsidRDefault="003C454E"/>
        <w:p w14:paraId="14CCFF79" w14:textId="77777777" w:rsidR="003C454E" w:rsidRDefault="003C454E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129B3ED" wp14:editId="47E87199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06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4055</wp:posOffset>
                        </wp:positionV>
                      </mc:Fallback>
                    </mc:AlternateContent>
                    <wp:extent cx="4831715" cy="136906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1715" cy="1369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43D261" w14:textId="77777777" w:rsidR="001C44C1" w:rsidRDefault="001C44C1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Mathematical Proof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4EABDC9" w14:textId="0098CF4A" w:rsidR="001C44C1" w:rsidRDefault="001C44C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Chapter 3 – Sets (Exercise solutions)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C7FAD3F" w14:textId="77777777" w:rsidR="001C44C1" w:rsidRDefault="001C44C1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Lasse Hammer Prieb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129B3ED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_x0020_Box_x0020_131" o:spid="_x0000_s1026" type="#_x0000_t202" style="position:absolute;margin-left:0;margin-top:0;width:380.45pt;height:107.8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7043D261" w14:textId="77777777" w:rsidR="001C44C1" w:rsidRDefault="001C44C1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Mathematical Proof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4EABDC9" w14:textId="0098CF4A" w:rsidR="001C44C1" w:rsidRDefault="001C44C1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Chapter 3 – Sets (Exercise solutions)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C7FAD3F" w14:textId="77777777" w:rsidR="001C44C1" w:rsidRDefault="001C44C1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Lasse Hammer Prieb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5AE701" wp14:editId="295CE4D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BC3A68E" w14:textId="77777777" w:rsidR="001C44C1" w:rsidRDefault="001C44C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B5AE701" id="Rectangle_x0020_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BC3A68E" w14:textId="77777777" w:rsidR="001C44C1" w:rsidRDefault="001C44C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17723880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77185D9" w14:textId="77777777" w:rsidR="003C454E" w:rsidRDefault="003C454E" w:rsidP="003C454E">
          <w:pPr>
            <w:pStyle w:val="TOCHeading"/>
          </w:pPr>
          <w:r>
            <w:t>Table of Contents</w:t>
          </w:r>
        </w:p>
        <w:p w14:paraId="18BD167D" w14:textId="77777777" w:rsidR="00C95EC2" w:rsidRDefault="003C454E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58080892" w:history="1">
            <w:r w:rsidR="00C95EC2" w:rsidRPr="009C0B5E">
              <w:rPr>
                <w:rStyle w:val="Hyperlink"/>
                <w:noProof/>
              </w:rPr>
              <w:t>Section 1: Describing a Set</w:t>
            </w:r>
            <w:r w:rsidR="00C95EC2">
              <w:rPr>
                <w:noProof/>
                <w:webHidden/>
              </w:rPr>
              <w:tab/>
            </w:r>
            <w:r w:rsidR="00C95EC2">
              <w:rPr>
                <w:noProof/>
                <w:webHidden/>
              </w:rPr>
              <w:fldChar w:fldCharType="begin"/>
            </w:r>
            <w:r w:rsidR="00C95EC2">
              <w:rPr>
                <w:noProof/>
                <w:webHidden/>
              </w:rPr>
              <w:instrText xml:space="preserve"> PAGEREF _Toc458080892 \h </w:instrText>
            </w:r>
            <w:r w:rsidR="00C95EC2">
              <w:rPr>
                <w:noProof/>
                <w:webHidden/>
              </w:rPr>
            </w:r>
            <w:r w:rsidR="00C95EC2">
              <w:rPr>
                <w:noProof/>
                <w:webHidden/>
              </w:rPr>
              <w:fldChar w:fldCharType="separate"/>
            </w:r>
            <w:r w:rsidR="00C95EC2">
              <w:rPr>
                <w:noProof/>
                <w:webHidden/>
              </w:rPr>
              <w:t>3</w:t>
            </w:r>
            <w:r w:rsidR="00C95EC2">
              <w:rPr>
                <w:noProof/>
                <w:webHidden/>
              </w:rPr>
              <w:fldChar w:fldCharType="end"/>
            </w:r>
          </w:hyperlink>
        </w:p>
        <w:p w14:paraId="291469E4" w14:textId="77777777" w:rsidR="00C95EC2" w:rsidRDefault="00C95EC2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8080893" w:history="1">
            <w:r w:rsidRPr="009C0B5E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8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F1750" w14:textId="77777777" w:rsidR="00C95EC2" w:rsidRDefault="00C95EC2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8080894" w:history="1">
            <w:r w:rsidRPr="009C0B5E">
              <w:rPr>
                <w:rStyle w:val="Hyperlink"/>
                <w:noProof/>
              </w:rPr>
              <w:t>Section 2: Sub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8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E167B" w14:textId="77777777" w:rsidR="00C95EC2" w:rsidRDefault="00C95EC2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8080895" w:history="1">
            <w:r w:rsidRPr="009C0B5E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8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12BEC" w14:textId="77777777" w:rsidR="00C95EC2" w:rsidRDefault="00C95EC2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8080896" w:history="1">
            <w:r w:rsidRPr="009C0B5E">
              <w:rPr>
                <w:rStyle w:val="Hyperlink"/>
                <w:noProof/>
              </w:rPr>
              <w:t>Section 3: Set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8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EE243" w14:textId="77777777" w:rsidR="00C95EC2" w:rsidRDefault="00C95EC2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8080897" w:history="1">
            <w:r w:rsidRPr="009C0B5E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8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B02FA" w14:textId="77777777" w:rsidR="00C95EC2" w:rsidRDefault="00C95EC2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8080898" w:history="1">
            <w:r w:rsidRPr="009C0B5E">
              <w:rPr>
                <w:rStyle w:val="Hyperlink"/>
                <w:noProof/>
              </w:rPr>
              <w:t>Section 4: Indexed Collections of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8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DF41C" w14:textId="77777777" w:rsidR="00C95EC2" w:rsidRDefault="00C95EC2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8080899" w:history="1">
            <w:r w:rsidRPr="009C0B5E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8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A8DFF" w14:textId="77777777" w:rsidR="00C95EC2" w:rsidRDefault="00C95EC2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8080900" w:history="1">
            <w:r w:rsidRPr="009C0B5E">
              <w:rPr>
                <w:rStyle w:val="Hyperlink"/>
                <w:noProof/>
              </w:rPr>
              <w:t>Section 5: Partitions of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8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62F7B" w14:textId="77777777" w:rsidR="00C95EC2" w:rsidRDefault="00C95EC2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8080901" w:history="1">
            <w:r w:rsidRPr="009C0B5E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8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842DD" w14:textId="77777777" w:rsidR="00C95EC2" w:rsidRDefault="00C95EC2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8080902" w:history="1">
            <w:r w:rsidRPr="009C0B5E">
              <w:rPr>
                <w:rStyle w:val="Hyperlink"/>
                <w:noProof/>
              </w:rPr>
              <w:t>Section 6: Cartesian Products of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8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9E3EB" w14:textId="77777777" w:rsidR="00C95EC2" w:rsidRDefault="00C95EC2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8080903" w:history="1">
            <w:r w:rsidRPr="009C0B5E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8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973D4" w14:textId="77777777" w:rsidR="00C95EC2" w:rsidRDefault="00C95EC2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8080904" w:history="1">
            <w:r w:rsidRPr="009C0B5E">
              <w:rPr>
                <w:rStyle w:val="Hyperlink"/>
                <w:noProof/>
              </w:rPr>
              <w:t>Additional 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8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46210" w14:textId="77777777" w:rsidR="003C454E" w:rsidRDefault="003C454E" w:rsidP="003C454E">
          <w:r>
            <w:rPr>
              <w:b/>
              <w:bCs/>
              <w:noProof/>
            </w:rPr>
            <w:fldChar w:fldCharType="end"/>
          </w:r>
        </w:p>
      </w:sdtContent>
    </w:sdt>
    <w:p w14:paraId="3B42E15F" w14:textId="77777777" w:rsidR="003C454E" w:rsidRDefault="003C454E" w:rsidP="003C454E">
      <w:pPr>
        <w:pStyle w:val="Heading2"/>
      </w:pPr>
    </w:p>
    <w:p w14:paraId="0FCCC006" w14:textId="77777777" w:rsidR="003C454E" w:rsidRDefault="003C454E" w:rsidP="003C454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CEF56BC" w14:textId="6206313C" w:rsidR="003C454E" w:rsidRDefault="003C454E" w:rsidP="003C454E">
      <w:pPr>
        <w:pStyle w:val="Heading2"/>
      </w:pPr>
      <w:bookmarkStart w:id="0" w:name="_Toc458080892"/>
      <w:r>
        <w:lastRenderedPageBreak/>
        <w:t xml:space="preserve">Section 1: </w:t>
      </w:r>
      <w:r w:rsidR="001B1827">
        <w:t>Describing a Set</w:t>
      </w:r>
      <w:bookmarkEnd w:id="0"/>
    </w:p>
    <w:p w14:paraId="44DF38BF" w14:textId="48B9D3DE" w:rsidR="003C454E" w:rsidRDefault="003C454E" w:rsidP="003C454E">
      <w:pPr>
        <w:pStyle w:val="Heading3"/>
      </w:pPr>
      <w:bookmarkStart w:id="1" w:name="_Toc458080893"/>
      <w:r>
        <w:t>Exercises</w:t>
      </w:r>
      <w:bookmarkEnd w:id="1"/>
    </w:p>
    <w:p w14:paraId="4290D80B" w14:textId="77777777" w:rsidR="003C454E" w:rsidRDefault="003C454E" w:rsidP="003C454E">
      <w:pPr>
        <w:pStyle w:val="Heading2"/>
      </w:pPr>
    </w:p>
    <w:p w14:paraId="19410560" w14:textId="2DDF20C0" w:rsidR="003C454E" w:rsidRDefault="003C454E" w:rsidP="00B71B66">
      <w:pPr>
        <w:pStyle w:val="ListParagraph"/>
        <w:numPr>
          <w:ilvl w:val="0"/>
          <w:numId w:val="1"/>
        </w:numPr>
      </w:pPr>
      <w:r>
        <w:t xml:space="preserve">Which of the </w:t>
      </w:r>
      <w:r w:rsidR="00CB2527">
        <w:t>following are sets?</w:t>
      </w:r>
    </w:p>
    <w:p w14:paraId="63F82955" w14:textId="28EF5C85" w:rsidR="00CB2527" w:rsidRDefault="00CB2527" w:rsidP="00C4171C">
      <w:pPr>
        <w:pStyle w:val="ListParagraph"/>
        <w:numPr>
          <w:ilvl w:val="1"/>
          <w:numId w:val="1"/>
        </w:numPr>
      </w:pPr>
      <w:r>
        <w:t>1, 2, 3</w:t>
      </w:r>
      <w:r w:rsidR="00C4171C">
        <w:tab/>
      </w:r>
      <w:r w:rsidR="00C4171C">
        <w:tab/>
      </w:r>
      <w:r>
        <w:t>Not a set</w:t>
      </w:r>
    </w:p>
    <w:p w14:paraId="6B87F35E" w14:textId="1F1705A3" w:rsidR="00E67F0A" w:rsidRDefault="00CB2527" w:rsidP="00C4171C">
      <w:pPr>
        <w:pStyle w:val="ListParagraph"/>
        <w:numPr>
          <w:ilvl w:val="1"/>
          <w:numId w:val="1"/>
        </w:numPr>
      </w:pPr>
      <w:r>
        <w:t xml:space="preserve">{1, 2}, </w:t>
      </w:r>
      <w:r w:rsidR="00C4171C">
        <w:t>3</w:t>
      </w:r>
      <w:r w:rsidR="00C4171C">
        <w:tab/>
      </w:r>
      <w:r w:rsidR="00E67F0A">
        <w:t>Not a set</w:t>
      </w:r>
    </w:p>
    <w:p w14:paraId="00265458" w14:textId="2ECFA078" w:rsidR="00E67F0A" w:rsidRDefault="00E67F0A" w:rsidP="00C4171C">
      <w:pPr>
        <w:pStyle w:val="ListParagraph"/>
        <w:numPr>
          <w:ilvl w:val="1"/>
          <w:numId w:val="1"/>
        </w:numPr>
      </w:pPr>
      <w:r>
        <w:t>{{1}, 2}, 3</w:t>
      </w:r>
      <w:r w:rsidR="00C4171C">
        <w:tab/>
      </w:r>
      <w:r>
        <w:t>Not a set</w:t>
      </w:r>
    </w:p>
    <w:p w14:paraId="5FCA56C7" w14:textId="7007479B" w:rsidR="00E67F0A" w:rsidRDefault="00E67F0A" w:rsidP="00C4171C">
      <w:pPr>
        <w:pStyle w:val="ListParagraph"/>
        <w:numPr>
          <w:ilvl w:val="1"/>
          <w:numId w:val="1"/>
        </w:numPr>
      </w:pPr>
      <w:r>
        <w:t>{1, {2,}, 3}</w:t>
      </w:r>
      <w:r w:rsidR="00C4171C">
        <w:tab/>
      </w:r>
      <w:r>
        <w:t>Set</w:t>
      </w:r>
    </w:p>
    <w:p w14:paraId="388EF842" w14:textId="1DECDE74" w:rsidR="00E67F0A" w:rsidRDefault="00E67F0A" w:rsidP="00C4171C">
      <w:pPr>
        <w:pStyle w:val="ListParagraph"/>
        <w:numPr>
          <w:ilvl w:val="1"/>
          <w:numId w:val="1"/>
        </w:numPr>
      </w:pPr>
      <w:r>
        <w:t>{1, 2, a, b}</w:t>
      </w:r>
      <w:r w:rsidR="00C4171C">
        <w:tab/>
      </w:r>
      <w:r>
        <w:t>Set</w:t>
      </w:r>
    </w:p>
    <w:p w14:paraId="4D946DFC" w14:textId="77777777" w:rsidR="00E67F0A" w:rsidRDefault="00E67F0A" w:rsidP="00E67F0A">
      <w:pPr>
        <w:pStyle w:val="ListParagraph"/>
        <w:ind w:left="1080"/>
      </w:pPr>
    </w:p>
    <w:p w14:paraId="4C436DB9" w14:textId="18BFA680" w:rsidR="00E67F0A" w:rsidRPr="00E67F0A" w:rsidRDefault="00E67F0A" w:rsidP="00E67F0A">
      <w:pPr>
        <w:pStyle w:val="ListParagraph"/>
        <w:numPr>
          <w:ilvl w:val="0"/>
          <w:numId w:val="1"/>
        </w:numPr>
      </w:pPr>
      <w:r>
        <w:t xml:space="preserve">Let </w:t>
      </w:r>
      <m:oMath>
        <m:r>
          <w:rPr>
            <w:rFonts w:ascii="Cambria Math" w:hAnsi="Cambria Math"/>
          </w:rPr>
          <m:t>S={-2, -1, 0, 1, 2, 3}</m:t>
        </m:r>
      </m:oMath>
      <w:r>
        <w:rPr>
          <w:rFonts w:eastAsiaTheme="minorEastAsia"/>
        </w:rPr>
        <w:t xml:space="preserve">. Describe each of the following sets a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∈S: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>
        <w:rPr>
          <w:rFonts w:eastAsiaTheme="minorEastAsia"/>
        </w:rPr>
        <w:t>, where p(x) is some condition on x.</w:t>
      </w:r>
    </w:p>
    <w:p w14:paraId="0EE59632" w14:textId="0EEFC831" w:rsidR="00E67F0A" w:rsidRPr="001F4E46" w:rsidRDefault="001F4E46" w:rsidP="00E67F0A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, 3</m:t>
            </m:r>
          </m:e>
        </m:d>
        <m:r>
          <w:rPr>
            <w:rFonts w:ascii="Cambria Math" w:hAnsi="Cambria Math"/>
          </w:rPr>
          <m:t>={x∈S: x&gt;0}</m:t>
        </m:r>
      </m:oMath>
    </w:p>
    <w:p w14:paraId="58CEA583" w14:textId="380C6807" w:rsidR="001F4E46" w:rsidRPr="001F4E46" w:rsidRDefault="001F4E46" w:rsidP="00E67F0A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, 2, 3</m:t>
            </m:r>
          </m:e>
        </m:d>
        <m:r>
          <w:rPr>
            <w:rFonts w:ascii="Cambria Math" w:hAnsi="Cambria Math"/>
          </w:rPr>
          <m:t>={x∈S:x≥0}</m:t>
        </m:r>
      </m:oMath>
    </w:p>
    <w:p w14:paraId="0F09C93B" w14:textId="64E99C89" w:rsidR="001F4E46" w:rsidRPr="001F4E46" w:rsidRDefault="001F4E46" w:rsidP="00E67F0A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 -1</m:t>
            </m:r>
          </m:e>
        </m:d>
        <m:r>
          <w:rPr>
            <w:rFonts w:ascii="Cambria Math" w:hAnsi="Cambria Math"/>
          </w:rPr>
          <m:t>={x∈S:x&lt;0}</m:t>
        </m:r>
      </m:oMath>
    </w:p>
    <w:p w14:paraId="01A9A338" w14:textId="20B13EE9" w:rsidR="001F4E46" w:rsidRPr="00C4171C" w:rsidRDefault="001F4E46" w:rsidP="00E67F0A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 2, 3</m:t>
            </m:r>
          </m:e>
        </m:d>
        <m:r>
          <w:rPr>
            <w:rFonts w:ascii="Cambria Math" w:hAnsi="Cambria Math"/>
          </w:rPr>
          <m:t>={x∈S: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2}</m:t>
        </m:r>
      </m:oMath>
    </w:p>
    <w:p w14:paraId="231ECE5A" w14:textId="77777777" w:rsidR="00C4171C" w:rsidRPr="00C4171C" w:rsidRDefault="00C4171C" w:rsidP="00C4171C">
      <w:pPr>
        <w:pStyle w:val="ListParagraph"/>
      </w:pPr>
    </w:p>
    <w:p w14:paraId="45A522C2" w14:textId="1FB79A4E" w:rsidR="00C4171C" w:rsidRDefault="004A61B7" w:rsidP="00C4171C">
      <w:pPr>
        <w:pStyle w:val="ListParagraph"/>
        <w:numPr>
          <w:ilvl w:val="0"/>
          <w:numId w:val="1"/>
        </w:numPr>
      </w:pPr>
      <w:r>
        <w:t>Determine the cardinality of each of the following sets:</w:t>
      </w:r>
    </w:p>
    <w:p w14:paraId="5B59D119" w14:textId="74BAA79C" w:rsidR="004A61B7" w:rsidRPr="004A61B7" w:rsidRDefault="004A61B7" w:rsidP="004A61B7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A={1, 2, 3, 4, 5}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5</m:t>
        </m:r>
      </m:oMath>
    </w:p>
    <w:p w14:paraId="18B39574" w14:textId="02F22110" w:rsidR="004A61B7" w:rsidRPr="004A61B7" w:rsidRDefault="004A61B7" w:rsidP="004A61B7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B={0, 2, 4, …, 20}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11</m:t>
        </m:r>
      </m:oMath>
    </w:p>
    <w:p w14:paraId="1DEB141E" w14:textId="47D64A60" w:rsidR="004A61B7" w:rsidRPr="004A61B7" w:rsidRDefault="004A61B7" w:rsidP="004A61B7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C={25, 26, 27, …, 75}</m:t>
        </m:r>
      </m:oMath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=51</m:t>
        </m:r>
      </m:oMath>
    </w:p>
    <w:p w14:paraId="64EE14EB" w14:textId="3CFE815E" w:rsidR="004A61B7" w:rsidRPr="004A61B7" w:rsidRDefault="004A61B7" w:rsidP="004A61B7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 2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 2, 3, 4</m:t>
                </m:r>
              </m:e>
            </m:d>
          </m:e>
        </m:d>
      </m:oMath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>=2</m:t>
        </m:r>
      </m:oMath>
    </w:p>
    <w:p w14:paraId="0AB5D250" w14:textId="149AED9B" w:rsidR="004A61B7" w:rsidRPr="004A61B7" w:rsidRDefault="004A61B7" w:rsidP="004A61B7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E={Ø}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=1</m:t>
        </m:r>
      </m:oMath>
    </w:p>
    <w:p w14:paraId="169A0F67" w14:textId="42A6FA42" w:rsidR="004A61B7" w:rsidRPr="00F71719" w:rsidRDefault="004A61B7" w:rsidP="004A61B7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F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2,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, 3, 4</m:t>
                </m:r>
              </m:e>
            </m:d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=2</m:t>
        </m:r>
      </m:oMath>
    </w:p>
    <w:p w14:paraId="0858F5A6" w14:textId="77777777" w:rsidR="00F71719" w:rsidRPr="00F71719" w:rsidRDefault="00F71719" w:rsidP="00F71719">
      <w:pPr>
        <w:pStyle w:val="ListParagraph"/>
      </w:pPr>
    </w:p>
    <w:p w14:paraId="3FBACE18" w14:textId="7F9BB097" w:rsidR="00F71719" w:rsidRDefault="00CE601F" w:rsidP="00F71719">
      <w:pPr>
        <w:pStyle w:val="ListParagraph"/>
        <w:numPr>
          <w:ilvl w:val="0"/>
          <w:numId w:val="1"/>
        </w:numPr>
      </w:pPr>
      <w:r>
        <w:t>Write each of the following sets by listing its elements within braces.</w:t>
      </w:r>
    </w:p>
    <w:p w14:paraId="54B00424" w14:textId="78B98A17" w:rsidR="00CE601F" w:rsidRPr="00CE601F" w:rsidRDefault="00CE601F" w:rsidP="00CE601F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</m:rPr>
              <w:rPr>
                <w:rFonts w:ascii="Cambria Math" w:hAnsi="Cambria Math"/>
              </w:rPr>
              <m:t>∈Z: -</m:t>
            </m:r>
            <m:r>
              <w:rPr>
                <w:rFonts w:ascii="Cambria Math" w:hAnsi="Cambria Math"/>
              </w:rPr>
              <m:t>4&lt;n≤4</m:t>
            </m:r>
          </m:e>
        </m:d>
        <m:r>
          <w:rPr>
            <w:rFonts w:ascii="Cambria Math" w:hAnsi="Cambria Math"/>
          </w:rPr>
          <m:t>={-3, -2, -1, 0, 1, 2, 3, 4}</m:t>
        </m:r>
      </m:oMath>
    </w:p>
    <w:p w14:paraId="3AF2DB06" w14:textId="1C63A602" w:rsidR="00CE601F" w:rsidRPr="00CE601F" w:rsidRDefault="00CE601F" w:rsidP="00CE601F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</m:rPr>
              <w:rPr>
                <w:rFonts w:ascii="Cambria Math" w:hAnsi="Cambria Math"/>
              </w:rPr>
              <m:t>∈Z: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&lt;5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, -1, 0, 1, 2</m:t>
            </m:r>
          </m:e>
        </m:d>
      </m:oMath>
    </w:p>
    <w:p w14:paraId="139E86CC" w14:textId="3624210D" w:rsidR="00CE601F" w:rsidRPr="0072619F" w:rsidRDefault="00CE601F" w:rsidP="00CE601F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</m:rPr>
              <w:rPr>
                <w:rFonts w:ascii="Cambria Math" w:hAnsi="Cambria Math"/>
              </w:rPr>
              <m:t>∈N: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&lt;100</m:t>
            </m:r>
          </m:e>
        </m:d>
        <m:r>
          <w:rPr>
            <w:rFonts w:ascii="Cambria Math" w:hAnsi="Cambria Math"/>
          </w:rPr>
          <m:t>={1, 2, 3, 4}</m:t>
        </m:r>
      </m:oMath>
    </w:p>
    <w:p w14:paraId="6E77E7F3" w14:textId="1F56EB92" w:rsidR="00BD1C74" w:rsidRPr="0072619F" w:rsidRDefault="0072619F" w:rsidP="0072619F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cr m:val="double-struck"/>
              </m:rPr>
              <w:rPr>
                <w:rFonts w:ascii="Cambria Math" w:hAnsi="Cambria Math"/>
              </w:rPr>
              <m:t>∈R: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x=0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</m:oMath>
    </w:p>
    <w:p w14:paraId="33F005EE" w14:textId="22FDF9C2" w:rsidR="0072619F" w:rsidRPr="00B42C96" w:rsidRDefault="0072619F" w:rsidP="0072619F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E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cr m:val="double-struck"/>
              </m:rPr>
              <w:rPr>
                <w:rFonts w:ascii="Cambria Math" w:hAnsi="Cambria Math"/>
              </w:rPr>
              <m:t>∈R: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x=0</m:t>
            </m:r>
          </m:e>
        </m:d>
        <m:r>
          <w:rPr>
            <w:rFonts w:ascii="Cambria Math" w:hAnsi="Cambria Math"/>
          </w:rPr>
          <m:t>={-1, 0}</m:t>
        </m:r>
      </m:oMath>
    </w:p>
    <w:p w14:paraId="046339FB" w14:textId="77777777" w:rsidR="00B42C96" w:rsidRPr="00B42C96" w:rsidRDefault="00B42C96" w:rsidP="00B42C96">
      <w:pPr>
        <w:pStyle w:val="ListParagraph"/>
      </w:pPr>
    </w:p>
    <w:p w14:paraId="25078889" w14:textId="0C305CA8" w:rsidR="00B42C96" w:rsidRPr="00B42C96" w:rsidRDefault="00B42C96" w:rsidP="00B42C96">
      <w:pPr>
        <w:pStyle w:val="ListParagraph"/>
        <w:numPr>
          <w:ilvl w:val="0"/>
          <w:numId w:val="1"/>
        </w:numPr>
      </w:pPr>
      <w:r>
        <w:t xml:space="preserve">Write each of the following sets in the form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cr m:val="double-struck"/>
              </m:rPr>
              <w:rPr>
                <w:rFonts w:ascii="Cambria Math" w:hAnsi="Cambria Math"/>
              </w:rPr>
              <m:t>∈Z:</m:t>
            </m:r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rPr>
          <w:rFonts w:eastAsiaTheme="minorEastAsia"/>
        </w:rPr>
        <w:t>, where p(x) is a property concerning x.</w:t>
      </w:r>
    </w:p>
    <w:p w14:paraId="43A781EE" w14:textId="47D1430F" w:rsidR="00B42C96" w:rsidRPr="00B42C96" w:rsidRDefault="00B42C96" w:rsidP="00B42C96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 -2, -3, …</m:t>
            </m:r>
          </m:e>
        </m:d>
        <m:r>
          <w:rPr>
            <w:rFonts w:ascii="Cambria Math" w:hAnsi="Cambria Math"/>
          </w:rPr>
          <m:t>={x</m:t>
        </m:r>
        <m:r>
          <m:rPr>
            <m:scr m:val="double-struck"/>
          </m:rPr>
          <w:rPr>
            <w:rFonts w:ascii="Cambria Math" w:hAnsi="Cambria Math"/>
          </w:rPr>
          <m:t>∈Z:</m:t>
        </m:r>
        <m:r>
          <w:rPr>
            <w:rFonts w:ascii="Cambria Math" w:hAnsi="Cambria Math"/>
          </w:rPr>
          <m:t>x&lt;0}</m:t>
        </m:r>
      </m:oMath>
    </w:p>
    <w:p w14:paraId="4AB0BF68" w14:textId="1DECBE94" w:rsidR="00B42C96" w:rsidRPr="00B42C96" w:rsidRDefault="00B42C96" w:rsidP="00B42C96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, -2, …, 3</m:t>
            </m:r>
          </m:e>
        </m:d>
        <m:r>
          <w:rPr>
            <w:rFonts w:ascii="Cambria Math" w:hAnsi="Cambria Math"/>
          </w:rPr>
          <m:t>={x</m:t>
        </m:r>
        <m:r>
          <m:rPr>
            <m:scr m:val="double-struck"/>
          </m:rPr>
          <w:rPr>
            <w:rFonts w:ascii="Cambria Math" w:hAnsi="Cambria Math"/>
          </w:rPr>
          <m:t>∈Z: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3}</m:t>
        </m:r>
      </m:oMath>
    </w:p>
    <w:p w14:paraId="1E57E692" w14:textId="31B2762C" w:rsidR="00B42C96" w:rsidRPr="00914CAB" w:rsidRDefault="00B42C96" w:rsidP="00B42C96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 -1, 1, 2</m:t>
            </m:r>
          </m:e>
        </m:d>
        <m:r>
          <w:rPr>
            <w:rFonts w:ascii="Cambria Math" w:hAnsi="Cambria Math"/>
          </w:rPr>
          <m:t>={x</m:t>
        </m:r>
        <m:r>
          <m:rPr>
            <m:scr m:val="double-struck"/>
          </m:rPr>
          <w:rPr>
            <w:rFonts w:ascii="Cambria Math" w:hAnsi="Cambria Math"/>
          </w:rPr>
          <m:t>∈Z:</m:t>
        </m:r>
        <m:r>
          <w:rPr>
            <w:rFonts w:ascii="Cambria Math" w:hAnsi="Cambria Math"/>
          </w:rPr>
          <m:t>0&lt;|x|≤2}</m:t>
        </m:r>
      </m:oMath>
    </w:p>
    <w:p w14:paraId="191B775C" w14:textId="77777777" w:rsidR="00914CAB" w:rsidRPr="00914CAB" w:rsidRDefault="00914CAB" w:rsidP="00914CAB">
      <w:pPr>
        <w:pStyle w:val="ListParagraph"/>
      </w:pPr>
    </w:p>
    <w:p w14:paraId="7880772C" w14:textId="5E65384E" w:rsidR="00914CAB" w:rsidRPr="00914CAB" w:rsidRDefault="00914CAB" w:rsidP="00914CAB">
      <w:pPr>
        <w:pStyle w:val="ListParagraph"/>
        <w:numPr>
          <w:ilvl w:val="0"/>
          <w:numId w:val="1"/>
        </w:numPr>
      </w:pPr>
      <w:r>
        <w:t xml:space="preserve">The set </w:t>
      </w:r>
      <m:oMath>
        <m:r>
          <w:rPr>
            <w:rFonts w:ascii="Cambria Math" w:hAnsi="Cambria Math"/>
          </w:rPr>
          <m:t>E={2x :x</m:t>
        </m:r>
        <m:r>
          <m:rPr>
            <m:scr m:val="double-struck"/>
          </m:rPr>
          <w:rPr>
            <w:rFonts w:ascii="Cambria Math" w:hAnsi="Cambria Math"/>
          </w:rPr>
          <m:t>∈Z}</m:t>
        </m:r>
      </m:oMath>
      <w:r>
        <w:rPr>
          <w:rFonts w:eastAsiaTheme="minorEastAsia"/>
        </w:rPr>
        <w:t xml:space="preserve"> can be described by listing its elements, namely </w:t>
      </w:r>
      <m:oMath>
        <m:r>
          <w:rPr>
            <w:rFonts w:ascii="Cambria Math" w:eastAsiaTheme="minorEastAsia" w:hAnsi="Cambria Math"/>
          </w:rPr>
          <m:t>E={…, -4, -2, 0, 2, 4, …}</m:t>
        </m:r>
      </m:oMath>
      <w:r>
        <w:rPr>
          <w:rFonts w:eastAsiaTheme="minorEastAsia"/>
        </w:rPr>
        <w:t>. List the elements of the following sets in a similar manner.</w:t>
      </w:r>
    </w:p>
    <w:p w14:paraId="63D430E9" w14:textId="46270DAC" w:rsidR="00914CAB" w:rsidRPr="00500EA4" w:rsidRDefault="00914CAB" w:rsidP="00914CAB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+1 :x</m:t>
            </m:r>
            <m:r>
              <m:rPr>
                <m:scr m:val="double-struck"/>
              </m:rPr>
              <w:rPr>
                <w:rFonts w:ascii="Cambria Math" w:hAnsi="Cambria Math"/>
              </w:rPr>
              <m:t>∈Z</m:t>
            </m:r>
          </m:e>
        </m:d>
        <m:r>
          <w:rPr>
            <w:rFonts w:ascii="Cambria Math" w:hAnsi="Cambria Math"/>
          </w:rPr>
          <m:t>={…,-3, -1, 1, 3, 5, …}</m:t>
        </m:r>
      </m:oMath>
    </w:p>
    <w:p w14:paraId="5EB29A3F" w14:textId="1AC2DE96" w:rsidR="00500EA4" w:rsidRPr="00500EA4" w:rsidRDefault="00500EA4" w:rsidP="00914CAB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n :n</m:t>
            </m:r>
            <m:r>
              <m:rPr>
                <m:scr m:val="double-struck"/>
              </m:rPr>
              <w:rPr>
                <w:rFonts w:ascii="Cambria Math" w:hAnsi="Cambria Math"/>
              </w:rPr>
              <m:t>∈Z</m:t>
            </m:r>
          </m:e>
        </m:d>
        <m:r>
          <w:rPr>
            <w:rFonts w:ascii="Cambria Math" w:hAnsi="Cambria Math"/>
          </w:rPr>
          <m:t>={…, -8,-4, 0, 4, 8, …}</m:t>
        </m:r>
      </m:oMath>
    </w:p>
    <w:p w14:paraId="3D9FAF6B" w14:textId="2ABFD64D" w:rsidR="00500EA4" w:rsidRPr="00B54249" w:rsidRDefault="00F7427B" w:rsidP="00914CAB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q+1 :q</m:t>
            </m:r>
            <m:r>
              <m:rPr>
                <m:scr m:val="double-struck"/>
              </m:rPr>
              <w:rPr>
                <w:rFonts w:ascii="Cambria Math" w:hAnsi="Cambria Math"/>
              </w:rPr>
              <m:t>∈Z</m:t>
            </m:r>
          </m:e>
        </m:d>
        <m:r>
          <w:rPr>
            <w:rFonts w:ascii="Cambria Math" w:hAnsi="Cambria Math"/>
          </w:rPr>
          <m:t>={…, -5, -2, 1, 4, 7, …}</m:t>
        </m:r>
      </m:oMath>
    </w:p>
    <w:p w14:paraId="43A1760A" w14:textId="77777777" w:rsidR="00B54249" w:rsidRPr="00B54249" w:rsidRDefault="00B54249" w:rsidP="00B54249">
      <w:pPr>
        <w:pStyle w:val="ListParagraph"/>
      </w:pPr>
    </w:p>
    <w:p w14:paraId="22BAF7D8" w14:textId="05587811" w:rsidR="00B54249" w:rsidRPr="00341D2D" w:rsidRDefault="00B54249" w:rsidP="00B54249">
      <w:pPr>
        <w:pStyle w:val="ListParagraph"/>
        <w:numPr>
          <w:ilvl w:val="0"/>
          <w:numId w:val="1"/>
        </w:numPr>
      </w:pPr>
      <w:r>
        <w:lastRenderedPageBreak/>
        <w:t xml:space="preserve">The set </w:t>
      </w:r>
      <m:oMath>
        <m:r>
          <w:rPr>
            <w:rFonts w:ascii="Cambria Math" w:hAnsi="Cambria Math"/>
          </w:rPr>
          <m:t>E={…, -4, -2, 0, 2, 4, …}</m:t>
        </m:r>
      </m:oMath>
      <w:r>
        <w:rPr>
          <w:rFonts w:eastAsiaTheme="minorEastAsia"/>
        </w:rPr>
        <w:t xml:space="preserve"> of even integers can be described by means of a defining condition by </w:t>
      </w:r>
      <m:oMath>
        <m:r>
          <w:rPr>
            <w:rFonts w:ascii="Cambria Math" w:eastAsiaTheme="minorEastAsia" w:hAnsi="Cambria Math"/>
          </w:rPr>
          <m:t>E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=2x :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Z</m:t>
            </m:r>
          </m:e>
        </m:d>
        <m:r>
          <w:rPr>
            <w:rFonts w:ascii="Cambria Math" w:eastAsiaTheme="minorEastAsia" w:hAnsi="Cambria Math"/>
          </w:rPr>
          <m:t>={2x :x</m:t>
        </m:r>
        <m:r>
          <m:rPr>
            <m:scr m:val="double-struck"/>
          </m:rPr>
          <w:rPr>
            <w:rFonts w:ascii="Cambria Math" w:eastAsiaTheme="minorEastAsia" w:hAnsi="Cambria Math"/>
          </w:rPr>
          <m:t>∈Z}</m:t>
        </m:r>
      </m:oMath>
      <w:r>
        <w:rPr>
          <w:rFonts w:eastAsiaTheme="minorEastAsia"/>
        </w:rPr>
        <w:t>. Describe the following sets in a similar manner.</w:t>
      </w:r>
    </w:p>
    <w:p w14:paraId="06C5C1FC" w14:textId="5E1C2A1E" w:rsidR="00341D2D" w:rsidRPr="00341D2D" w:rsidRDefault="00341D2D" w:rsidP="00341D2D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…, -4, -1, 2, 5, 8, …</m:t>
            </m:r>
          </m:e>
        </m:d>
        <m:r>
          <w:rPr>
            <w:rFonts w:ascii="Cambria Math" w:hAnsi="Cambria Math"/>
          </w:rPr>
          <m:t>={3x-1 :x</m:t>
        </m:r>
        <m:r>
          <m:rPr>
            <m:scr m:val="double-struck"/>
          </m:rPr>
          <w:rPr>
            <w:rFonts w:ascii="Cambria Math" w:hAnsi="Cambria Math"/>
          </w:rPr>
          <m:t>∈Z}</m:t>
        </m:r>
      </m:oMath>
    </w:p>
    <w:p w14:paraId="42B08A09" w14:textId="25C2BF10" w:rsidR="00341D2D" w:rsidRPr="00341D2D" w:rsidRDefault="00341D2D" w:rsidP="00341D2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…, -10, -5, 0, 5, 10, …</m:t>
            </m:r>
          </m:e>
        </m:d>
        <m:r>
          <w:rPr>
            <w:rFonts w:ascii="Cambria Math" w:eastAsiaTheme="minorEastAsia" w:hAnsi="Cambria Math"/>
          </w:rPr>
          <m:t>={5x :x</m:t>
        </m:r>
        <m:r>
          <m:rPr>
            <m:scr m:val="double-struck"/>
          </m:rPr>
          <w:rPr>
            <w:rFonts w:ascii="Cambria Math" w:eastAsiaTheme="minorEastAsia" w:hAnsi="Cambria Math"/>
          </w:rPr>
          <m:t>∈Z}</m:t>
        </m:r>
      </m:oMath>
    </w:p>
    <w:p w14:paraId="78C598F3" w14:textId="50DCC493" w:rsidR="00341D2D" w:rsidRDefault="00341D2D" w:rsidP="00341D2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8, 27, 64, 125, …</m:t>
            </m:r>
          </m:e>
        </m:d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:x</m:t>
        </m:r>
        <m:r>
          <m:rPr>
            <m:scr m:val="double-struck"/>
          </m:rPr>
          <w:rPr>
            <w:rFonts w:ascii="Cambria Math" w:hAnsi="Cambria Math"/>
          </w:rPr>
          <m:t>∈N}</m:t>
        </m:r>
      </m:oMath>
    </w:p>
    <w:p w14:paraId="6879FF08" w14:textId="77777777" w:rsidR="00B2358D" w:rsidRDefault="00B2358D" w:rsidP="00B2358D">
      <w:pPr>
        <w:pStyle w:val="ListParagraph"/>
        <w:rPr>
          <w:rFonts w:eastAsiaTheme="minorEastAsia"/>
        </w:rPr>
      </w:pPr>
    </w:p>
    <w:p w14:paraId="2C86D6AA" w14:textId="62ED8116" w:rsidR="00B2358D" w:rsidRDefault="00B2358D" w:rsidP="00B2358D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Z :</m:t>
            </m:r>
            <m:r>
              <w:rPr>
                <w:rFonts w:ascii="Cambria Math" w:eastAsiaTheme="minorEastAsia" w:hAnsi="Cambria Math"/>
              </w:rPr>
              <m:t>2≤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  <m:r>
              <w:rPr>
                <w:rFonts w:ascii="Cambria Math" w:eastAsiaTheme="minorEastAsia" w:hAnsi="Cambria Math"/>
              </w:rPr>
              <m:t>&lt;4</m:t>
            </m:r>
          </m:e>
        </m:d>
        <m:r>
          <w:rPr>
            <w:rFonts w:ascii="Cambria Math" w:eastAsiaTheme="minorEastAsia" w:hAnsi="Cambria Math"/>
          </w:rPr>
          <m:t>, 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Q :</m:t>
            </m:r>
            <m:r>
              <w:rPr>
                <w:rFonts w:ascii="Cambria Math" w:eastAsiaTheme="minorEastAsia" w:hAnsi="Cambria Math"/>
              </w:rPr>
              <m:t>2&lt;x≤4</m:t>
            </m:r>
          </m:e>
        </m:d>
        <m:r>
          <w:rPr>
            <w:rFonts w:ascii="Cambria Math" w:eastAsiaTheme="minorEastAsia" w:hAnsi="Cambria Math"/>
          </w:rPr>
          <m:t>, 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R :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e>
            </m:d>
            <m:r>
              <w:rPr>
                <w:rFonts w:ascii="Cambria Math" w:eastAsiaTheme="minorEastAsia" w:hAnsi="Cambria Math"/>
              </w:rPr>
              <m:t>x+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</w:rPr>
              <m:t>=0</m:t>
            </m:r>
          </m:e>
        </m:d>
        <m:r>
          <w:rPr>
            <w:rFonts w:ascii="Cambria Math" w:eastAsiaTheme="minorEastAsia" w:hAnsi="Cambria Math"/>
          </w:rPr>
          <m:t xml:space="preserve"> and D={x</m:t>
        </m:r>
        <m:r>
          <m:rPr>
            <m:scr m:val="double-struck"/>
          </m:rPr>
          <w:rPr>
            <w:rFonts w:ascii="Cambria Math" w:eastAsiaTheme="minorEastAsia" w:hAnsi="Cambria Math"/>
          </w:rPr>
          <m:t>∈Q 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e>
        </m:d>
        <m:r>
          <w:rPr>
            <w:rFonts w:ascii="Cambria Math" w:eastAsiaTheme="minorEastAsia" w:hAnsi="Cambria Math"/>
          </w:rPr>
          <m:t>x+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.</w:t>
      </w:r>
    </w:p>
    <w:p w14:paraId="1E6D51F2" w14:textId="1B4A9F84" w:rsidR="00B2358D" w:rsidRDefault="00B2358D" w:rsidP="00B2358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Describe the set A by listing its elements.</w:t>
      </w:r>
    </w:p>
    <w:p w14:paraId="4C7E1078" w14:textId="2BB37587" w:rsidR="00B2358D" w:rsidRDefault="00B2358D" w:rsidP="00B2358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-2, -3, 2, 3}</m:t>
        </m:r>
      </m:oMath>
    </w:p>
    <w:p w14:paraId="5C35E65F" w14:textId="4637CCA4" w:rsidR="00B2358D" w:rsidRDefault="00B2358D" w:rsidP="00B2358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Give an example of three elements that belong to B but do not belong to A.</w:t>
      </w:r>
    </w:p>
    <w:p w14:paraId="190E8E31" w14:textId="5FA82198" w:rsidR="00EA29D5" w:rsidRDefault="00BA64B5" w:rsidP="00EA29D5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14:paraId="501DA3AD" w14:textId="2198BF74" w:rsidR="000534F8" w:rsidRDefault="000534F8" w:rsidP="000534F8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Describe the set C by listing its elements.</w:t>
      </w:r>
    </w:p>
    <w:p w14:paraId="1C1D0D6D" w14:textId="2C75A085" w:rsidR="000534F8" w:rsidRDefault="001A0420" w:rsidP="000534F8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{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, 2}</m:t>
        </m:r>
      </m:oMath>
    </w:p>
    <w:p w14:paraId="1C69A976" w14:textId="6389542E" w:rsidR="001A0420" w:rsidRDefault="001A0420" w:rsidP="001A0420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Describe the set D in another manner.</w:t>
      </w:r>
    </w:p>
    <w:p w14:paraId="1C96E2D9" w14:textId="08A99FAF" w:rsidR="001A0420" w:rsidRDefault="001A0420" w:rsidP="001A0420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={2}</m:t>
        </m:r>
      </m:oMath>
    </w:p>
    <w:p w14:paraId="6F65C8BE" w14:textId="757A96B5" w:rsidR="001A0420" w:rsidRDefault="001A0420" w:rsidP="001A0420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Determine the cardinality of the sets A, C and D.</w:t>
      </w:r>
    </w:p>
    <w:p w14:paraId="2ED3268C" w14:textId="03EE0A72" w:rsidR="001A0420" w:rsidRDefault="00BA64B5" w:rsidP="001A0420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4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=2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>=1</m:t>
        </m:r>
      </m:oMath>
    </w:p>
    <w:p w14:paraId="1375810E" w14:textId="77777777" w:rsidR="001A0420" w:rsidRDefault="001A0420" w:rsidP="001A0420">
      <w:pPr>
        <w:pStyle w:val="ListParagraph"/>
        <w:ind w:left="1080"/>
        <w:rPr>
          <w:rFonts w:eastAsiaTheme="minorEastAsia"/>
        </w:rPr>
      </w:pPr>
    </w:p>
    <w:p w14:paraId="27748A9B" w14:textId="63D2C477" w:rsidR="00012CEA" w:rsidRDefault="001A0420" w:rsidP="00012CEA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3, 5, 7, 8, 10, 13</m:t>
            </m:r>
          </m:e>
        </m:d>
      </m:oMath>
      <w:r>
        <w:rPr>
          <w:rFonts w:eastAsiaTheme="minorEastAsia"/>
        </w:rPr>
        <w:t xml:space="preserve">, let </w:t>
      </w:r>
      <m:oMath>
        <m:r>
          <w:rPr>
            <w:rFonts w:ascii="Cambria Math" w:eastAsiaTheme="minorEastAsia" w:hAnsi="Cambria Math"/>
          </w:rPr>
          <m:t>B={x∈A :x=y+z, where y,z∈A}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∈B :r+s∈B for some s∈B</m:t>
            </m:r>
          </m:e>
        </m:d>
      </m:oMath>
      <w:r w:rsidR="00012CEA">
        <w:rPr>
          <w:rFonts w:eastAsiaTheme="minorEastAsia"/>
        </w:rPr>
        <w:t>. Determine C.</w:t>
      </w:r>
    </w:p>
    <w:p w14:paraId="5ECFC559" w14:textId="02561624" w:rsidR="00012CEA" w:rsidRDefault="00012CEA" w:rsidP="00012CEA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{5, 7, 8, 10, 13}</m:t>
        </m:r>
      </m:oMath>
    </w:p>
    <w:p w14:paraId="77706CDE" w14:textId="16D99AA1" w:rsidR="00012CEA" w:rsidRDefault="00012CEA" w:rsidP="00012CEA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{5, 8}</m:t>
        </m:r>
      </m:oMath>
      <w:r w:rsidR="000059BE">
        <w:rPr>
          <w:rFonts w:eastAsiaTheme="minorEastAsia"/>
        </w:rPr>
        <w:t xml:space="preserve"> (because </w:t>
      </w:r>
      <m:oMath>
        <m:r>
          <w:rPr>
            <w:rFonts w:ascii="Cambria Math" w:eastAsiaTheme="minorEastAsia" w:hAnsi="Cambria Math"/>
          </w:rPr>
          <m:t>5+8=13 and 8+5=13)</m:t>
        </m:r>
      </m:oMath>
    </w:p>
    <w:p w14:paraId="146C24A4" w14:textId="77777777" w:rsidR="004B3CEE" w:rsidRDefault="004B3CEE" w:rsidP="004B3CEE">
      <w:pPr>
        <w:pStyle w:val="Heading2"/>
      </w:pPr>
    </w:p>
    <w:p w14:paraId="1A3E1B9E" w14:textId="0E102D80" w:rsidR="004B3CEE" w:rsidRDefault="004B3CEE" w:rsidP="004B3CEE">
      <w:pPr>
        <w:pStyle w:val="Heading2"/>
      </w:pPr>
      <w:bookmarkStart w:id="2" w:name="_Toc458080894"/>
      <w:r>
        <w:t>Section 2: Subsets</w:t>
      </w:r>
      <w:bookmarkEnd w:id="2"/>
    </w:p>
    <w:p w14:paraId="7A87D151" w14:textId="16D663CC" w:rsidR="004B3CEE" w:rsidRDefault="004B3CEE" w:rsidP="004B3CEE">
      <w:pPr>
        <w:pStyle w:val="Heading3"/>
      </w:pPr>
      <w:bookmarkStart w:id="3" w:name="_Toc458080895"/>
      <w:r>
        <w:t>Exercises</w:t>
      </w:r>
      <w:bookmarkEnd w:id="3"/>
    </w:p>
    <w:p w14:paraId="3C0C4C39" w14:textId="77777777" w:rsidR="004B3CEE" w:rsidRDefault="004B3CEE" w:rsidP="004B3CEE">
      <w:pPr>
        <w:pStyle w:val="ListParagraph"/>
        <w:ind w:left="1080"/>
        <w:rPr>
          <w:rFonts w:eastAsiaTheme="minorEastAsia"/>
        </w:rPr>
      </w:pPr>
    </w:p>
    <w:p w14:paraId="3ED4F861" w14:textId="7DFBB836" w:rsidR="004B3CEE" w:rsidRDefault="004B3CEE" w:rsidP="004B3CE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Give examples of three sets A, B and C such that</w:t>
      </w:r>
    </w:p>
    <w:p w14:paraId="676738D2" w14:textId="640E7BFA" w:rsidR="004B3CEE" w:rsidRDefault="004B3CEE" w:rsidP="004B3CE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⊆B⊂C</m:t>
        </m:r>
      </m:oMath>
    </w:p>
    <w:p w14:paraId="26FFD14D" w14:textId="11EE52FB" w:rsidR="00193E99" w:rsidRDefault="00193E99" w:rsidP="00193E99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;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;C={1, 2}</m:t>
        </m:r>
      </m:oMath>
    </w:p>
    <w:p w14:paraId="1AB709DA" w14:textId="407C92F7" w:rsidR="00611BC7" w:rsidRDefault="00611BC7" w:rsidP="004B3CE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∈B, B∈C and A∉C</m:t>
        </m:r>
      </m:oMath>
    </w:p>
    <w:p w14:paraId="6F734B12" w14:textId="22918DF2" w:rsidR="00193E99" w:rsidRDefault="00193E99" w:rsidP="00193E99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; 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  <m:r>
          <w:rPr>
            <w:rFonts w:ascii="Cambria Math" w:eastAsiaTheme="minorEastAsia" w:hAnsi="Cambria Math"/>
          </w:rPr>
          <m:t>;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e>
            </m:d>
          </m:e>
        </m:d>
      </m:oMath>
    </w:p>
    <w:p w14:paraId="061EF270" w14:textId="3BD0137F" w:rsidR="00611BC7" w:rsidRDefault="00611BC7" w:rsidP="004B3CE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∈B and A⊂C</m:t>
        </m:r>
      </m:oMath>
    </w:p>
    <w:p w14:paraId="0EEA273E" w14:textId="4E105D3C" w:rsidR="00193E99" w:rsidRDefault="00193E99" w:rsidP="00193E99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;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  <m:r>
          <w:rPr>
            <w:rFonts w:ascii="Cambria Math" w:eastAsiaTheme="minorEastAsia" w:hAnsi="Cambria Math"/>
          </w:rPr>
          <m:t>;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</m:t>
            </m:r>
          </m:e>
        </m:d>
      </m:oMath>
    </w:p>
    <w:p w14:paraId="0F936CC5" w14:textId="77777777" w:rsidR="00F75DEB" w:rsidRDefault="00F75DEB" w:rsidP="00F75DEB">
      <w:pPr>
        <w:pStyle w:val="ListParagraph"/>
        <w:ind w:left="1080"/>
        <w:rPr>
          <w:rFonts w:eastAsiaTheme="minorEastAsia"/>
        </w:rPr>
      </w:pPr>
    </w:p>
    <w:p w14:paraId="3DCE6BEC" w14:textId="77777777" w:rsidR="003110AE" w:rsidRDefault="003110AE" w:rsidP="00F75DEB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(a, b) be an open interval of real numbers and let </w:t>
      </w:r>
      <m:oMath>
        <m:r>
          <w:rPr>
            <w:rFonts w:ascii="Cambria Math" w:eastAsiaTheme="minorEastAsia" w:hAnsi="Cambria Math"/>
          </w:rPr>
          <m:t>c∈(a,b)</m:t>
        </m:r>
      </m:oMath>
      <w:r>
        <w:rPr>
          <w:rFonts w:eastAsiaTheme="minorEastAsia"/>
        </w:rPr>
        <w:t xml:space="preserve">. Describe an open interval I centered at c such that </w:t>
      </w:r>
      <m:oMath>
        <m:r>
          <w:rPr>
            <w:rFonts w:ascii="Cambria Math" w:eastAsiaTheme="minorEastAsia" w:hAnsi="Cambria Math"/>
          </w:rPr>
          <m:t>I⊆(a,b)</m:t>
        </m:r>
      </m:oMath>
      <w:r>
        <w:rPr>
          <w:rFonts w:eastAsiaTheme="minorEastAsia"/>
        </w:rPr>
        <w:t>.</w:t>
      </w:r>
    </w:p>
    <w:p w14:paraId="46845722" w14:textId="48A09F35" w:rsidR="00BD1C74" w:rsidRDefault="00BD1C74" w:rsidP="003110AE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r=</m:t>
        </m:r>
        <m:r>
          <m:rPr>
            <m:sty m:val="p"/>
          </m:rPr>
          <w:rPr>
            <w:rFonts w:ascii="Cambria Math" w:eastAsiaTheme="minorEastAsia" w:hAnsi="Cambria Math"/>
          </w:rPr>
          <m:t>min</m:t>
        </m:r>
        <m:r>
          <w:rPr>
            <w:rFonts w:ascii="Cambria Math" w:eastAsiaTheme="minorEastAsia" w:hAnsi="Cambria Math"/>
          </w:rPr>
          <m:t>(c-a, b-c)</m:t>
        </m:r>
      </m:oMath>
      <w:r w:rsidR="00DB6152"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I=(c-r, c+r)</m:t>
        </m:r>
      </m:oMath>
    </w:p>
    <w:p w14:paraId="1BF2F11B" w14:textId="77777777" w:rsidR="00BD1C74" w:rsidRDefault="00BD1C74" w:rsidP="00BD1C74">
      <w:pPr>
        <w:pStyle w:val="ListParagraph"/>
        <w:rPr>
          <w:rFonts w:eastAsiaTheme="minorEastAsia"/>
        </w:rPr>
      </w:pPr>
    </w:p>
    <w:p w14:paraId="41FE7A59" w14:textId="23C14BA2" w:rsidR="00F75DEB" w:rsidRDefault="00B84096" w:rsidP="00BD1C74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Which of the following sets are equal?</w:t>
      </w:r>
    </w:p>
    <w:p w14:paraId="55088104" w14:textId="6623F767" w:rsidR="00B84096" w:rsidRDefault="00B84096" w:rsidP="00B8409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Z :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  <m:r>
              <w:rPr>
                <w:rFonts w:ascii="Cambria Math" w:eastAsiaTheme="minorEastAsia" w:hAnsi="Cambria Math"/>
              </w:rPr>
              <m:t>&lt;2</m:t>
            </m:r>
          </m:e>
        </m:d>
        <m:r>
          <w:rPr>
            <w:rFonts w:ascii="Cambria Math" w:eastAsiaTheme="minorEastAsia" w:hAnsi="Cambria Math"/>
          </w:rPr>
          <m:t>={-1, 0, 1}</m:t>
        </m:r>
      </m:oMath>
    </w:p>
    <w:p w14:paraId="367EFCBE" w14:textId="698552BE" w:rsidR="00B84096" w:rsidRPr="004B3CEE" w:rsidRDefault="00B84096" w:rsidP="00B8409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 xml:space="preserve">∈Z :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=n</m:t>
            </m:r>
          </m:e>
        </m:d>
        <m:r>
          <w:rPr>
            <w:rFonts w:ascii="Cambria Math" w:eastAsiaTheme="minorEastAsia" w:hAnsi="Cambria Math"/>
          </w:rPr>
          <m:t>={-1, 0, 1}</m:t>
        </m:r>
      </m:oMath>
    </w:p>
    <w:p w14:paraId="5C60AD20" w14:textId="2EB91118" w:rsidR="00B84096" w:rsidRPr="004B3CEE" w:rsidRDefault="00B84096" w:rsidP="00B8409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 xml:space="preserve">∈Z :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≤n</m:t>
            </m:r>
          </m:e>
        </m:d>
        <m:r>
          <w:rPr>
            <w:rFonts w:ascii="Cambria Math" w:eastAsiaTheme="minorEastAsia" w:hAnsi="Cambria Math"/>
          </w:rPr>
          <m:t>={0, 1}</m:t>
        </m:r>
      </m:oMath>
    </w:p>
    <w:p w14:paraId="510022EE" w14:textId="4C1921C4" w:rsidR="00B84096" w:rsidRPr="004B3CEE" w:rsidRDefault="00B84096" w:rsidP="00B8409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D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 xml:space="preserve">∈Z :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≤1</m:t>
            </m:r>
          </m:e>
        </m:d>
        <m:r>
          <w:rPr>
            <w:rFonts w:ascii="Cambria Math" w:eastAsiaTheme="minorEastAsia" w:hAnsi="Cambria Math"/>
          </w:rPr>
          <m:t>={-1, 0, 1}</m:t>
        </m:r>
      </m:oMath>
    </w:p>
    <w:p w14:paraId="6BC8543A" w14:textId="33898C2A" w:rsidR="00B84096" w:rsidRPr="004B3CEE" w:rsidRDefault="00B84096" w:rsidP="00B8409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={-1, 0, 1}</m:t>
        </m:r>
      </m:oMath>
    </w:p>
    <w:p w14:paraId="1DAAA4BF" w14:textId="7762E259" w:rsidR="00B84096" w:rsidRDefault="00B84096" w:rsidP="00B8409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Conclusion: The elements in </w:t>
      </w:r>
      <m:oMath>
        <m:r>
          <w:rPr>
            <w:rFonts w:ascii="Cambria Math" w:eastAsiaTheme="minorEastAsia" w:hAnsi="Cambria Math"/>
          </w:rPr>
          <m:t>{A, B, D, E}</m:t>
        </m:r>
      </m:oMath>
      <w:r>
        <w:rPr>
          <w:rFonts w:eastAsiaTheme="minorEastAsia"/>
        </w:rPr>
        <w:t xml:space="preserve"> are equal and C is on its own.</w:t>
      </w:r>
    </w:p>
    <w:p w14:paraId="2A76AC84" w14:textId="77777777" w:rsidR="00314679" w:rsidRDefault="00314679" w:rsidP="00314679">
      <w:pPr>
        <w:pStyle w:val="ListParagraph"/>
        <w:rPr>
          <w:rFonts w:eastAsiaTheme="minorEastAsia"/>
        </w:rPr>
      </w:pPr>
    </w:p>
    <w:p w14:paraId="4CAC886B" w14:textId="3959B9E3" w:rsidR="00601350" w:rsidRPr="00A82698" w:rsidRDefault="00314679" w:rsidP="00585460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a universal set </w:t>
      </w:r>
      <m:oMath>
        <m:r>
          <w:rPr>
            <w:rFonts w:ascii="Cambria Math" w:eastAsiaTheme="minorEastAsia" w:hAnsi="Cambria Math"/>
          </w:rPr>
          <m:t>U={1, 2, …, 8}</m:t>
        </m:r>
      </m:oMath>
      <w:r>
        <w:rPr>
          <w:rFonts w:eastAsiaTheme="minorEastAsia"/>
        </w:rPr>
        <w:t xml:space="preserve"> and two sets </w:t>
      </w:r>
      <m:oMath>
        <m:r>
          <w:rPr>
            <w:rFonts w:ascii="Cambria Math" w:eastAsiaTheme="minorEastAsia" w:hAnsi="Cambria Math"/>
          </w:rPr>
          <m:t>A={1, 3, 4, 7}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={4, 5, 8}</m:t>
        </m:r>
      </m:oMath>
      <w:r>
        <w:rPr>
          <w:rFonts w:eastAsiaTheme="minorEastAsia"/>
        </w:rPr>
        <w:t>, draw a Venn diagram that represents these sets</w:t>
      </w:r>
    </w:p>
    <w:p w14:paraId="4A4A7734" w14:textId="780932E1" w:rsidR="00601350" w:rsidRDefault="00A82698" w:rsidP="00585460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6B4C018" wp14:editId="6D80AB5D">
            <wp:extent cx="1800000" cy="1102138"/>
            <wp:effectExtent l="0" t="0" r="3810" b="0"/>
            <wp:docPr id="4" name="Picture 4" descr="../../../../../../Desktop/Screen%20Shot%202016-08-01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Desktop/Screen%20Shot%202016-08-01%20at%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0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CF961" w14:textId="77777777" w:rsidR="00A82698" w:rsidRPr="00585460" w:rsidRDefault="00A82698" w:rsidP="00585460">
      <w:pPr>
        <w:rPr>
          <w:rFonts w:eastAsiaTheme="minorEastAsia"/>
        </w:rPr>
      </w:pPr>
    </w:p>
    <w:p w14:paraId="1868007C" w14:textId="4D6E25F0" w:rsidR="004B3CEE" w:rsidRDefault="009B307A" w:rsidP="004B3CE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ind </w:t>
      </w: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 and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</m:oMath>
      <w:r>
        <w:rPr>
          <w:rFonts w:eastAsiaTheme="minorEastAsia"/>
        </w:rPr>
        <w:t xml:space="preserve"> for</w:t>
      </w:r>
    </w:p>
    <w:p w14:paraId="7F325E61" w14:textId="77777777" w:rsidR="00A706DD" w:rsidRPr="00A706DD" w:rsidRDefault="00636328" w:rsidP="0063632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</m:t>
            </m:r>
          </m:e>
        </m:d>
        <m:r>
          <w:rPr>
            <w:rFonts w:ascii="Cambria Math" w:eastAsiaTheme="minorEastAsia" w:hAnsi="Cambria Math"/>
          </w:rPr>
          <m:t>;</m:t>
        </m:r>
      </m:oMath>
    </w:p>
    <w:p w14:paraId="04E62AA6" w14:textId="77777777" w:rsidR="00A706DD" w:rsidRPr="00A706DD" w:rsidRDefault="00636328" w:rsidP="00A706D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</m:t>
                </m:r>
              </m:e>
            </m:d>
          </m:e>
        </m:d>
        <m:r>
          <w:rPr>
            <w:rFonts w:ascii="Cambria Math" w:eastAsiaTheme="minorEastAsia" w:hAnsi="Cambria Math"/>
          </w:rPr>
          <m:t>;</m:t>
        </m:r>
      </m:oMath>
    </w:p>
    <w:p w14:paraId="15B25968" w14:textId="04E282B6" w:rsidR="00636328" w:rsidRDefault="00BA64B5" w:rsidP="00A706D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|A|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</m:t>
        </m:r>
      </m:oMath>
    </w:p>
    <w:p w14:paraId="78EA6E93" w14:textId="77777777" w:rsidR="00A706DD" w:rsidRPr="00A706DD" w:rsidRDefault="00636328" w:rsidP="0063632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1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/>
          </w:rPr>
          <m:t>;</m:t>
        </m:r>
      </m:oMath>
    </w:p>
    <w:p w14:paraId="31F6F160" w14:textId="2EA12C62" w:rsidR="00636328" w:rsidRDefault="00A706DD" w:rsidP="00A706D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, 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Ø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1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 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Ø, 1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e>
            </m:d>
          </m:e>
        </m:d>
      </m:oMath>
    </w:p>
    <w:p w14:paraId="16DD3325" w14:textId="6ADD8C27" w:rsidR="00A706DD" w:rsidRDefault="00BA64B5" w:rsidP="00A706D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|A|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8</m:t>
        </m:r>
      </m:oMath>
    </w:p>
    <w:p w14:paraId="12C46E74" w14:textId="77777777" w:rsidR="00A706DD" w:rsidRDefault="00A706DD" w:rsidP="00A706DD">
      <w:pPr>
        <w:pStyle w:val="ListParagraph"/>
        <w:rPr>
          <w:rFonts w:eastAsiaTheme="minorEastAsia"/>
        </w:rPr>
      </w:pPr>
    </w:p>
    <w:p w14:paraId="69C2A075" w14:textId="108BA7E7" w:rsidR="00A706DD" w:rsidRDefault="00A706DD" w:rsidP="00A706DD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ind </w:t>
      </w:r>
      <m:oMath>
        <m:r>
          <m:rPr>
            <m:scr m:val="script"/>
          </m:rPr>
          <w:rPr>
            <w:rFonts w:ascii="Cambria Math" w:eastAsiaTheme="minorEastAsia" w:hAnsi="Cambria Math"/>
          </w:rPr>
          <m:t>P(</m:t>
        </m:r>
        <m:r>
          <w:rPr>
            <w:rFonts w:ascii="Cambria Math" w:eastAsiaTheme="minorEastAsia" w:hAnsi="Cambria Math"/>
          </w:rPr>
          <m:t>A)</m:t>
        </m:r>
      </m:oMath>
      <w:r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0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</m:d>
      </m:oMath>
      <w:r w:rsidR="00BC7A2C">
        <w:rPr>
          <w:rFonts w:eastAsiaTheme="minorEastAsia"/>
        </w:rPr>
        <w:t>.</w:t>
      </w:r>
    </w:p>
    <w:p w14:paraId="4997F961" w14:textId="5537E628" w:rsidR="00A82698" w:rsidRDefault="00A82698" w:rsidP="00A8269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0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, A</m:t>
            </m:r>
          </m:e>
        </m:d>
      </m:oMath>
    </w:p>
    <w:p w14:paraId="7A0AAC70" w14:textId="77777777" w:rsidR="00A82698" w:rsidRDefault="00A82698" w:rsidP="00A82698">
      <w:pPr>
        <w:pStyle w:val="ListParagraph"/>
        <w:rPr>
          <w:rFonts w:eastAsiaTheme="minorEastAsia"/>
        </w:rPr>
      </w:pPr>
    </w:p>
    <w:p w14:paraId="4404EEB3" w14:textId="2DFE518F" w:rsidR="00A82698" w:rsidRDefault="00BC7A2C" w:rsidP="00A82698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ind </w:t>
      </w: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e>
            </m:d>
          </m:e>
        </m:d>
      </m:oMath>
      <w:r>
        <w:rPr>
          <w:rFonts w:eastAsiaTheme="minorEastAsia"/>
        </w:rPr>
        <w:t xml:space="preserve"> and its cardinality.</w:t>
      </w:r>
    </w:p>
    <w:p w14:paraId="4ED72048" w14:textId="0B14C276" w:rsidR="00BC7A2C" w:rsidRDefault="00BC7A2C" w:rsidP="00BC7A2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{1}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</m:oMath>
    </w:p>
    <w:p w14:paraId="3D1BE34C" w14:textId="073026EE" w:rsidR="00BC7A2C" w:rsidRPr="00BC7A2C" w:rsidRDefault="00BC7A2C" w:rsidP="00BC7A2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e>
            </m:d>
          </m:e>
        </m:d>
        <m:r>
          <m:rPr>
            <m:sty m:val="p"/>
          </m:rPr>
          <w:rPr>
            <w:rFonts w:ascii="Cambria Math" w:eastAsiaTheme="minorEastAsia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/>
              </w:rPr>
              <m:t>Ø</m:t>
            </m:r>
            <m:r>
              <m:rPr>
                <m:sty m:val="p"/>
              </m:rPr>
              <w:rPr>
                <w:rFonts w:ascii="Cambria Math" w:eastAsiaTheme="minorEastAsia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/>
                  </w:rPr>
                  <m:t>Ø</m:t>
                </m:r>
              </m:e>
            </m:d>
            <m:r>
              <m:rPr>
                <m:sty m:val="p"/>
              </m:rPr>
              <w:rPr>
                <w:rFonts w:ascii="Cambria Math" w:eastAsiaTheme="minorEastAsia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</w:rPr>
                      <m:t>1</m:t>
                    </m:r>
                  </m:e>
                </m:d>
              </m:e>
            </m:d>
            <m:r>
              <w:rPr>
                <w:rFonts w:ascii="Cambria Math" w:eastAsiaTheme="minorEastAsia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/>
                  </w:rPr>
                  <m:t>Ø</m:t>
                </m:r>
                <m:r>
                  <m:rPr>
                    <m:sty m:val="p"/>
                  </m:rPr>
                  <w:rPr>
                    <w:rFonts w:ascii="Cambria Math" w:eastAsiaTheme="minorEastAsia"/>
                  </w:rPr>
                  <m:t xml:space="preserve">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</w:rPr>
                      <m:t>1</m:t>
                    </m:r>
                  </m:e>
                </m:d>
              </m:e>
            </m:d>
          </m:e>
        </m:d>
        <m:r>
          <m:rPr>
            <m:sty m:val="p"/>
          </m:rPr>
          <w:rPr>
            <w:rFonts w:ascii="Cambria Math" w:eastAsiaTheme="minorEastAsia"/>
          </w:rPr>
          <m:t xml:space="preserve"> </m:t>
        </m:r>
      </m:oMath>
    </w:p>
    <w:p w14:paraId="48D21856" w14:textId="73B96F31" w:rsidR="00BC7A2C" w:rsidRDefault="00BA64B5" w:rsidP="00BC7A2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e>
                </m:d>
              </m:e>
            </m:d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e>
                </m:d>
              </m:e>
            </m:d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</m:t>
        </m:r>
      </m:oMath>
    </w:p>
    <w:p w14:paraId="0F1D4094" w14:textId="77777777" w:rsidR="00BC7A2C" w:rsidRDefault="00BC7A2C" w:rsidP="00BC7A2C">
      <w:pPr>
        <w:pStyle w:val="ListParagraph"/>
        <w:rPr>
          <w:rFonts w:eastAsiaTheme="minorEastAsia"/>
        </w:rPr>
      </w:pPr>
    </w:p>
    <w:p w14:paraId="2BEBB26C" w14:textId="6604D63A" w:rsidR="00BC7A2C" w:rsidRDefault="00BC7A2C" w:rsidP="00BC7A2C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ind </w:t>
      </w:r>
      <m:oMath>
        <m:r>
          <m:rPr>
            <m:scr m:val="script"/>
          </m:rPr>
          <w:rPr>
            <w:rFonts w:ascii="Cambria Math" w:eastAsiaTheme="minorEastAsia" w:hAnsi="Cambria Math"/>
          </w:rPr>
          <m:t>P(</m:t>
        </m:r>
        <m:r>
          <w:rPr>
            <w:rFonts w:ascii="Cambria Math" w:eastAsiaTheme="minorEastAsia" w:hAnsi="Cambria Math"/>
          </w:rPr>
          <m:t>A)</m:t>
        </m:r>
      </m:oMath>
      <w:r>
        <w:rPr>
          <w:rFonts w:eastAsiaTheme="minorEastAsia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</m:oMath>
      <w:r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0, 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727AA47A" w14:textId="7A6D9F87" w:rsidR="00BC7A2C" w:rsidRDefault="00BC7A2C" w:rsidP="00BC7A2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Ø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 Ø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0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Ø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Ø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Ø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, A</m:t>
            </m:r>
          </m:e>
        </m:d>
      </m:oMath>
    </w:p>
    <w:p w14:paraId="12D5BA6E" w14:textId="074C2BA1" w:rsidR="00BC7A2C" w:rsidRDefault="00BA64B5" w:rsidP="00BC7A2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|A|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8</m:t>
        </m:r>
      </m:oMath>
    </w:p>
    <w:p w14:paraId="5577FD2D" w14:textId="77777777" w:rsidR="005E5F24" w:rsidRDefault="005E5F24" w:rsidP="005E5F24">
      <w:pPr>
        <w:pStyle w:val="ListParagraph"/>
        <w:rPr>
          <w:rFonts w:eastAsiaTheme="minorEastAsia"/>
        </w:rPr>
      </w:pPr>
    </w:p>
    <w:p w14:paraId="1032681A" w14:textId="11EE3D41" w:rsidR="00B87129" w:rsidRDefault="005E5F24" w:rsidP="00B8712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 :x=0 or x∈</m:t>
            </m:r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e>
            </m:d>
          </m:e>
        </m:d>
      </m:oMath>
      <w:r>
        <w:rPr>
          <w:rFonts w:eastAsiaTheme="minorEastAsia"/>
        </w:rPr>
        <w:t xml:space="preserve">, determine </w:t>
      </w:r>
      <m:oMath>
        <m:r>
          <m:rPr>
            <m:scr m:val="script"/>
          </m:rPr>
          <w:rPr>
            <w:rFonts w:ascii="Cambria Math" w:eastAsiaTheme="minorEastAsia" w:hAnsi="Cambria Math"/>
          </w:rPr>
          <m:t>P(</m:t>
        </m:r>
        <m:r>
          <w:rPr>
            <w:rFonts w:ascii="Cambria Math" w:eastAsiaTheme="minorEastAsia" w:hAnsi="Cambria Math"/>
          </w:rPr>
          <m:t>A)</m:t>
        </m:r>
      </m:oMath>
      <w:r>
        <w:rPr>
          <w:rFonts w:eastAsiaTheme="minorEastAsia"/>
        </w:rPr>
        <w:t>.</w:t>
      </w:r>
    </w:p>
    <w:p w14:paraId="4584C7B5" w14:textId="31413FBE" w:rsidR="005E5F24" w:rsidRDefault="005E5F24" w:rsidP="005E5F24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</m:d>
      </m:oMath>
    </w:p>
    <w:p w14:paraId="13DEBA2D" w14:textId="7DE3B7E3" w:rsidR="002B58F2" w:rsidRDefault="002B58F2" w:rsidP="005E5F24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0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</m:d>
      </m:oMath>
    </w:p>
    <w:p w14:paraId="72A7ACA9" w14:textId="4C238337" w:rsidR="002B58F2" w:rsidRDefault="002B58F2" w:rsidP="005E5F24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, 0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Ø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0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, A</m:t>
            </m:r>
          </m:e>
        </m:d>
      </m:oMath>
    </w:p>
    <w:p w14:paraId="2AC8E58A" w14:textId="77777777" w:rsidR="002B58F2" w:rsidRDefault="002B58F2" w:rsidP="002B58F2">
      <w:pPr>
        <w:pStyle w:val="ListParagraph"/>
        <w:rPr>
          <w:rFonts w:eastAsiaTheme="minorEastAsia"/>
        </w:rPr>
      </w:pPr>
    </w:p>
    <w:p w14:paraId="519BCBA8" w14:textId="5C679314" w:rsidR="002B58F2" w:rsidRDefault="002B58F2" w:rsidP="002B58F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Give an example of a set S such that</w:t>
      </w:r>
    </w:p>
    <w:p w14:paraId="2FBC0DBB" w14:textId="71200B78" w:rsidR="002B58F2" w:rsidRDefault="002B58F2" w:rsidP="002B58F2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⊆</m:t>
        </m:r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</m:d>
      </m:oMath>
    </w:p>
    <w:p w14:paraId="1616BF59" w14:textId="510C8B17" w:rsidR="002B58F2" w:rsidRPr="002B58F2" w:rsidRDefault="002B58F2" w:rsidP="002B58F2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=Ø</m:t>
        </m:r>
      </m:oMath>
    </w:p>
    <w:p w14:paraId="3E43D271" w14:textId="72F589E4" w:rsidR="002B58F2" w:rsidRDefault="002B58F2" w:rsidP="002B58F2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∈</m:t>
        </m:r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</m:d>
      </m:oMath>
    </w:p>
    <w:p w14:paraId="346E5467" w14:textId="2E32BAB0" w:rsidR="002B58F2" w:rsidRDefault="002B58F2" w:rsidP="002B58F2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={1}</m:t>
        </m:r>
      </m:oMath>
    </w:p>
    <w:p w14:paraId="50B7F460" w14:textId="34C8D1BB" w:rsidR="002B58F2" w:rsidRDefault="002B58F2" w:rsidP="002B58F2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S⊆</m:t>
        </m:r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 and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5</m:t>
        </m:r>
      </m:oMath>
    </w:p>
    <w:p w14:paraId="6940CC64" w14:textId="61BF3C5A" w:rsidR="002B58F2" w:rsidRDefault="002B58F2" w:rsidP="002B58F2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, 3</m:t>
                </m:r>
              </m:e>
            </m:d>
          </m:e>
        </m:d>
      </m:oMath>
    </w:p>
    <w:p w14:paraId="1722C429" w14:textId="197E1C77" w:rsidR="002B58F2" w:rsidRDefault="002B58F2" w:rsidP="002B58F2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∈</m:t>
        </m:r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 and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5</m:t>
        </m:r>
      </m:oMath>
    </w:p>
    <w:p w14:paraId="115B5740" w14:textId="5FFAB11D" w:rsidR="002B58F2" w:rsidRDefault="002B58F2" w:rsidP="002B58F2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3, 4, 5</m:t>
            </m:r>
          </m:e>
        </m:d>
      </m:oMath>
    </w:p>
    <w:p w14:paraId="5BB833AF" w14:textId="77777777" w:rsidR="002B58F2" w:rsidRDefault="002B58F2" w:rsidP="002B58F2">
      <w:pPr>
        <w:pStyle w:val="ListParagraph"/>
        <w:ind w:left="1080"/>
        <w:rPr>
          <w:rFonts w:eastAsiaTheme="minorEastAsia"/>
        </w:rPr>
      </w:pPr>
    </w:p>
    <w:p w14:paraId="7D035AA6" w14:textId="2AD8C51E" w:rsidR="002B58F2" w:rsidRDefault="002B58F2" w:rsidP="002B58F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Determine whether the following statements are true or false.</w:t>
      </w:r>
    </w:p>
    <w:p w14:paraId="53818504" w14:textId="70DD7D81" w:rsidR="002B58F2" w:rsidRPr="002B58F2" w:rsidRDefault="002B58F2" w:rsidP="002B58F2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m:rPr>
            <m:scr m:val="script"/>
          </m:rPr>
          <w:rPr>
            <w:rFonts w:ascii="Cambria Math" w:eastAsiaTheme="minorEastAsia" w:hAnsi="Cambria Math"/>
          </w:rPr>
          <m:t>∈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then 1∈A but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 xml:space="preserve">∉A </m:t>
        </m:r>
      </m:oMath>
    </w:p>
    <w:p w14:paraId="133CF3C6" w14:textId="5A6BF75A" w:rsidR="002B58F2" w:rsidRDefault="00681D6C" w:rsidP="002B58F2">
      <w:pPr>
        <w:pStyle w:val="ListParagraph"/>
        <w:numPr>
          <w:ilvl w:val="2"/>
          <w:numId w:val="1"/>
        </w:numPr>
        <w:rPr>
          <w:rFonts w:eastAsiaTheme="minorEastAsia"/>
        </w:rPr>
      </w:pPr>
      <w:r w:rsidRPr="009D5019">
        <w:rPr>
          <w:rFonts w:eastAsiaTheme="minorEastAsia"/>
          <w:b/>
        </w:rPr>
        <w:t>False</w:t>
      </w:r>
      <w:r>
        <w:rPr>
          <w:rFonts w:eastAsiaTheme="minorEastAsia"/>
        </w:rPr>
        <w:t xml:space="preserve">, e.g.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1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</m:oMath>
    </w:p>
    <w:p w14:paraId="594BC9CD" w14:textId="4527D99D" w:rsidR="00681D6C" w:rsidRPr="002479C1" w:rsidRDefault="00681D6C" w:rsidP="002479C1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If A, B and C are sets such tha</w:t>
      </w:r>
      <w:r w:rsidR="002479C1">
        <w:rPr>
          <w:rFonts w:eastAsiaTheme="minorEastAsia"/>
        </w:rPr>
        <w:t xml:space="preserve">t </w:t>
      </w:r>
      <m:oMath>
        <m:r>
          <w:rPr>
            <w:rFonts w:ascii="Cambria Math" w:eastAsiaTheme="minorEastAsia" w:hAnsi="Cambria Math"/>
          </w:rPr>
          <m:t>A⊂</m:t>
        </m:r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⊂C and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=2, </m:t>
        </m:r>
      </m:oMath>
      <w:r w:rsidR="002479C1">
        <w:rPr>
          <w:rFonts w:eastAsiaTheme="minorEastAsia"/>
        </w:rPr>
        <w:t>then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2479C1">
        <w:rPr>
          <w:rFonts w:eastAsiaTheme="minorEastAsia"/>
        </w:rPr>
        <w:t xml:space="preserve">can be </w:t>
      </w:r>
      <m:oMath>
        <m:r>
          <w:rPr>
            <w:rFonts w:ascii="Cambria Math" w:eastAsiaTheme="minorEastAsia" w:hAnsi="Cambria Math"/>
          </w:rPr>
          <m:t xml:space="preserve">5 but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 xml:space="preserve"> cannot be 4</m:t>
        </m:r>
      </m:oMath>
      <w:r w:rsidRPr="002479C1">
        <w:rPr>
          <w:rFonts w:eastAsiaTheme="minorEastAsia"/>
        </w:rPr>
        <w:t>.</w:t>
      </w:r>
    </w:p>
    <w:p w14:paraId="69C56A53" w14:textId="38F67419" w:rsidR="00681D6C" w:rsidRDefault="009D5019" w:rsidP="00681D6C">
      <w:pPr>
        <w:pStyle w:val="ListParagraph"/>
        <w:numPr>
          <w:ilvl w:val="2"/>
          <w:numId w:val="1"/>
        </w:numPr>
        <w:rPr>
          <w:rFonts w:eastAsiaTheme="minorEastAsia"/>
        </w:rPr>
      </w:pPr>
      <w:r w:rsidRPr="009D5019">
        <w:rPr>
          <w:rFonts w:eastAsiaTheme="minorEastAsia"/>
          <w:b/>
        </w:rPr>
        <w:t>True</w:t>
      </w:r>
      <w:r>
        <w:rPr>
          <w:rFonts w:eastAsiaTheme="minorEastAsia"/>
        </w:rPr>
        <w:t xml:space="preserve">. If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 xml:space="preserve">, then the cardinality of </w:t>
      </w: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 xml:space="preserve">. Since </w:t>
      </w:r>
      <m:oMath>
        <m:r>
          <m:rPr>
            <m:scr m:val="script"/>
          </m:rPr>
          <w:rPr>
            <w:rFonts w:ascii="Cambria Math" w:eastAsiaTheme="minorEastAsia" w:hAnsi="Cambria Math"/>
          </w:rPr>
          <m:t>P(</m:t>
        </m:r>
        <m:r>
          <w:rPr>
            <w:rFonts w:ascii="Cambria Math" w:eastAsiaTheme="minorEastAsia" w:hAnsi="Cambria Math"/>
          </w:rPr>
          <m:t>B)</m:t>
        </m:r>
      </m:oMath>
      <w:r>
        <w:rPr>
          <w:rFonts w:eastAsiaTheme="minorEastAsia"/>
        </w:rPr>
        <w:t xml:space="preserve"> is a proper subset of C, C must at least</w:t>
      </w:r>
      <w:r w:rsidR="00AE544D">
        <w:rPr>
          <w:rFonts w:eastAsiaTheme="minorEastAsia"/>
        </w:rPr>
        <w:t xml:space="preserve"> have a cardinality of 5.</w:t>
      </w:r>
    </w:p>
    <w:p w14:paraId="4F6A891D" w14:textId="2337577F" w:rsidR="00825E1D" w:rsidRDefault="00825E1D" w:rsidP="00825E1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If a set B has one more element than a set A, then </w:t>
      </w:r>
      <m:oMath>
        <m:r>
          <m:rPr>
            <m:scr m:val="script"/>
          </m:rPr>
          <w:rPr>
            <w:rFonts w:ascii="Cambria Math" w:eastAsiaTheme="minorEastAsia" w:hAnsi="Cambria Math"/>
          </w:rPr>
          <m:t>P(</m:t>
        </m:r>
        <m:r>
          <w:rPr>
            <w:rFonts w:ascii="Cambria Math" w:eastAsiaTheme="minorEastAsia" w:hAnsi="Cambria Math"/>
          </w:rPr>
          <m:t>B)</m:t>
        </m:r>
      </m:oMath>
      <w:r>
        <w:rPr>
          <w:rFonts w:eastAsiaTheme="minorEastAsia"/>
        </w:rPr>
        <w:t xml:space="preserve"> has at least two more elements than</w:t>
      </w:r>
      <m:oMath>
        <m:r>
          <m:rPr>
            <m:scr m:val="script"/>
          </m:rPr>
          <w:rPr>
            <w:rFonts w:ascii="Cambria Math" w:eastAsiaTheme="minorEastAsia" w:hAnsi="Cambria Math"/>
          </w:rPr>
          <m:t xml:space="preserve"> P(</m:t>
        </m:r>
        <m:r>
          <w:rPr>
            <w:rFonts w:ascii="Cambria Math" w:eastAsiaTheme="minorEastAsia" w:hAnsi="Cambria Math"/>
          </w:rPr>
          <m:t>A)</m:t>
        </m:r>
      </m:oMath>
      <w:r>
        <w:rPr>
          <w:rFonts w:eastAsiaTheme="minorEastAsia"/>
        </w:rPr>
        <w:t>.</w:t>
      </w:r>
    </w:p>
    <w:p w14:paraId="30E221A0" w14:textId="51FDFBAB" w:rsidR="00C56B5A" w:rsidRPr="00954010" w:rsidRDefault="00AF214E" w:rsidP="00954010">
      <w:pPr>
        <w:pStyle w:val="ListParagraph"/>
        <w:numPr>
          <w:ilvl w:val="2"/>
          <w:numId w:val="1"/>
        </w:numPr>
        <w:rPr>
          <w:rFonts w:eastAsiaTheme="minorEastAsia"/>
        </w:rPr>
      </w:pPr>
      <w:r w:rsidRPr="009D5019">
        <w:rPr>
          <w:rFonts w:eastAsiaTheme="minorEastAsia"/>
          <w:b/>
        </w:rPr>
        <w:t>False</w:t>
      </w:r>
      <w:r>
        <w:rPr>
          <w:rFonts w:eastAsiaTheme="minorEastAsia"/>
        </w:rPr>
        <w:t xml:space="preserve">, if </w:t>
      </w:r>
      <m:oMath>
        <m:r>
          <w:rPr>
            <w:rFonts w:ascii="Cambria Math" w:eastAsiaTheme="minorEastAsia" w:hAnsi="Cambria Math"/>
          </w:rPr>
          <m:t>A=Ø</m:t>
        </m:r>
      </m:oMath>
      <w:r>
        <w:rPr>
          <w:rFonts w:eastAsiaTheme="minorEastAsia"/>
        </w:rPr>
        <w:t xml:space="preserve"> then</w:t>
      </w:r>
      <w:r w:rsidR="00825E1D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|Ø|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and</w:t>
      </w:r>
      <w:r w:rsidR="00825E1D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  <m:r>
              <w:rPr>
                <w:rFonts w:ascii="Cambria Math" w:eastAsiaTheme="minorEastAsia" w:hAnsi="Cambria Math"/>
              </w:rPr>
              <m:t>+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 xml:space="preserve">=2. </m:t>
        </m:r>
      </m:oMath>
      <w:r w:rsidR="008A4147" w:rsidRPr="00954010">
        <w:rPr>
          <w:rFonts w:eastAsiaTheme="minorEastAsia"/>
        </w:rPr>
        <w:t xml:space="preserve">(It </w:t>
      </w:r>
      <w:r w:rsidR="00D01478" w:rsidRPr="00954010">
        <w:rPr>
          <w:rFonts w:eastAsiaTheme="minorEastAsia"/>
        </w:rPr>
        <w:t>is true</w:t>
      </w:r>
      <w:r w:rsidR="00C56B5A" w:rsidRPr="00954010"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A≠Ø</m:t>
        </m:r>
      </m:oMath>
      <w:r w:rsidR="008A4147" w:rsidRPr="00954010">
        <w:rPr>
          <w:rFonts w:eastAsiaTheme="minorEastAsia"/>
        </w:rPr>
        <w:t>)</w:t>
      </w:r>
    </w:p>
    <w:p w14:paraId="7A4979F9" w14:textId="60F08C3E" w:rsidR="00D01478" w:rsidRDefault="00954010" w:rsidP="00D01478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If four sets A, B, C and D are sub</w:t>
      </w:r>
      <w:r w:rsidR="008A3243">
        <w:rPr>
          <w:rFonts w:eastAsiaTheme="minorEastAsia"/>
        </w:rPr>
        <w:t xml:space="preserve">sets of {1, 2, 3} such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>=2</m:t>
        </m:r>
      </m:oMath>
      <w:r w:rsidR="008A3243">
        <w:rPr>
          <w:rFonts w:eastAsiaTheme="minorEastAsia"/>
        </w:rPr>
        <w:t>, then at least two of these sets are equal.</w:t>
      </w:r>
    </w:p>
    <w:p w14:paraId="7F46E3FC" w14:textId="50322F86" w:rsidR="00D91DE2" w:rsidRPr="009D5019" w:rsidRDefault="009D5019" w:rsidP="009D5019">
      <w:pPr>
        <w:pStyle w:val="ListParagraph"/>
        <w:numPr>
          <w:ilvl w:val="2"/>
          <w:numId w:val="1"/>
        </w:numPr>
        <w:rPr>
          <w:rFonts w:eastAsiaTheme="minorEastAsia"/>
        </w:rPr>
      </w:pPr>
      <w:r w:rsidRPr="009D5019">
        <w:rPr>
          <w:rFonts w:eastAsiaTheme="minorEastAsia"/>
          <w:b/>
        </w:rPr>
        <w:t>True</w:t>
      </w:r>
      <w:r>
        <w:rPr>
          <w:rFonts w:eastAsiaTheme="minorEastAsia"/>
        </w:rPr>
        <w:t xml:space="preserve">. </w:t>
      </w:r>
      <w:r w:rsidR="0012669D" w:rsidRPr="009D5019">
        <w:rPr>
          <w:rFonts w:eastAsiaTheme="minorEastAsia"/>
        </w:rPr>
        <w:t>Different combinations of {1, 2, 3}</w:t>
      </w:r>
      <w:r w:rsidR="00F07E85" w:rsidRPr="009D5019">
        <w:rPr>
          <w:rFonts w:eastAsiaTheme="minorEastAsia"/>
        </w:rPr>
        <w:t xml:space="preserve"> with cardinality 2</w:t>
      </w:r>
      <w:r w:rsidR="0012669D" w:rsidRPr="009D5019">
        <w:rPr>
          <w:rFonts w:eastAsiaTheme="minorEastAsia"/>
        </w:rPr>
        <w:t xml:space="preserve">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!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-2</m:t>
                </m:r>
              </m:e>
            </m:d>
            <m:r>
              <w:rPr>
                <w:rFonts w:ascii="Cambria Math" w:eastAsiaTheme="minorEastAsia" w:hAnsi="Cambria Math"/>
              </w:rPr>
              <m:t>!*2!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!</m:t>
            </m:r>
          </m:num>
          <m:den>
            <m:r>
              <w:rPr>
                <w:rFonts w:ascii="Cambria Math" w:eastAsiaTheme="minorEastAsia" w:hAnsi="Cambria Math"/>
              </w:rPr>
              <m:t>2!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*2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3</m:t>
        </m:r>
      </m:oMath>
      <w:r>
        <w:rPr>
          <w:rFonts w:eastAsiaTheme="minorEastAsia"/>
        </w:rPr>
        <w:t xml:space="preserve">. </w:t>
      </w:r>
      <w:r w:rsidR="00D91DE2" w:rsidRPr="009D5019">
        <w:rPr>
          <w:rFonts w:eastAsiaTheme="minorEastAsia"/>
        </w:rPr>
        <w:t>Namely {1, 2}, {1, 3} and {2, 3}</w:t>
      </w:r>
      <w:r w:rsidRPr="009D5019">
        <w:rPr>
          <w:rFonts w:eastAsiaTheme="minorEastAsia"/>
        </w:rPr>
        <w:t>.</w:t>
      </w:r>
    </w:p>
    <w:p w14:paraId="284B0BDD" w14:textId="77777777" w:rsidR="006A1EB6" w:rsidRDefault="006A1EB6" w:rsidP="006A1EB6">
      <w:pPr>
        <w:pStyle w:val="ListParagraph"/>
        <w:ind w:left="1080"/>
        <w:rPr>
          <w:rFonts w:eastAsiaTheme="minorEastAsia"/>
        </w:rPr>
      </w:pPr>
    </w:p>
    <w:p w14:paraId="65915819" w14:textId="7AC9A8EE" w:rsidR="006A1EB6" w:rsidRDefault="006A1EB6" w:rsidP="006A1EB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Three subsets A, B and C of </w:t>
      </w:r>
      <m:oMath>
        <m:r>
          <w:rPr>
            <w:rFonts w:ascii="Cambria Math" w:eastAsiaTheme="minorEastAsia" w:hAnsi="Cambria Math"/>
          </w:rPr>
          <m:t>{1, 2, 3, 4, 5}</m:t>
        </m:r>
      </m:oMath>
      <w:r>
        <w:rPr>
          <w:rFonts w:eastAsiaTheme="minorEastAsia"/>
        </w:rPr>
        <w:t xml:space="preserve"> have the same cardinality. Furthermore,</w:t>
      </w:r>
    </w:p>
    <w:p w14:paraId="719EF92A" w14:textId="5502C5CC" w:rsidR="006A1EB6" w:rsidRDefault="006A1EB6" w:rsidP="006A1EB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1 belongs to A and B but not to C.</w:t>
      </w:r>
    </w:p>
    <w:p w14:paraId="2562A939" w14:textId="35847943" w:rsidR="006A1EB6" w:rsidRDefault="006A1EB6" w:rsidP="006A1EB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2 belongs to A and C but not to B.</w:t>
      </w:r>
    </w:p>
    <w:p w14:paraId="666B17FF" w14:textId="72C81D8B" w:rsidR="006A1EB6" w:rsidRDefault="006A1EB6" w:rsidP="006A1EB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3 belongs to A and exactly one of B and C.</w:t>
      </w:r>
    </w:p>
    <w:p w14:paraId="362CE132" w14:textId="7888EF31" w:rsidR="006A1EB6" w:rsidRDefault="006A1EB6" w:rsidP="006A1EB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4 belongs to an even number of A, B and C.</w:t>
      </w:r>
    </w:p>
    <w:p w14:paraId="02224A4C" w14:textId="06BA685E" w:rsidR="006A1EB6" w:rsidRDefault="00A85C3A" w:rsidP="006A1EB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5 belongs to an odd number of A, B and C.</w:t>
      </w:r>
    </w:p>
    <w:p w14:paraId="6F50B847" w14:textId="6DFEAB9A" w:rsidR="00A85C3A" w:rsidRDefault="00A85C3A" w:rsidP="006A1EB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The sums of the elements in two of the sets A, B and C differ by 1.</w:t>
      </w:r>
    </w:p>
    <w:p w14:paraId="4887087B" w14:textId="1A004E40" w:rsidR="00A85C3A" w:rsidRPr="00862AD0" w:rsidRDefault="00A85C3A" w:rsidP="00A85C3A">
      <w:pPr>
        <w:pStyle w:val="ListParagraph"/>
        <w:numPr>
          <w:ilvl w:val="1"/>
          <w:numId w:val="1"/>
        </w:numPr>
        <w:rPr>
          <w:rFonts w:eastAsiaTheme="minorEastAsia"/>
          <w:u w:val="single"/>
        </w:rPr>
      </w:pPr>
      <w:r w:rsidRPr="00862AD0">
        <w:rPr>
          <w:rFonts w:eastAsiaTheme="minorEastAsia"/>
          <w:u w:val="single"/>
        </w:rPr>
        <w:t>What is B?</w:t>
      </w:r>
    </w:p>
    <w:p w14:paraId="66FA245F" w14:textId="2C93F385" w:rsidR="00A85C3A" w:rsidRPr="008B4616" w:rsidRDefault="008B4616" w:rsidP="00A85C3A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1, 2, 3}</m:t>
        </m:r>
      </m:oMath>
    </w:p>
    <w:p w14:paraId="606C0EDA" w14:textId="0C3BF6FD" w:rsidR="008B4616" w:rsidRPr="008B4616" w:rsidRDefault="008B4616" w:rsidP="00A85C3A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{1, 4, 5}</m:t>
        </m:r>
      </m:oMath>
    </w:p>
    <w:p w14:paraId="6995B477" w14:textId="31226EFA" w:rsidR="008B4616" w:rsidRDefault="008B4616" w:rsidP="00A85C3A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{2, 3, 4}</m:t>
        </m:r>
      </m:oMath>
    </w:p>
    <w:p w14:paraId="4F861AA9" w14:textId="77777777" w:rsidR="00877E10" w:rsidRDefault="00877E10" w:rsidP="00877E10">
      <w:pPr>
        <w:pStyle w:val="ListParagraph"/>
        <w:ind w:left="1080"/>
        <w:rPr>
          <w:rFonts w:eastAsiaTheme="minorEastAsia"/>
        </w:rPr>
      </w:pPr>
    </w:p>
    <w:p w14:paraId="4E3D1C26" w14:textId="20072BA7" w:rsidR="00877E10" w:rsidRDefault="00877E10" w:rsidP="00877E10">
      <w:pPr>
        <w:pStyle w:val="Heading2"/>
      </w:pPr>
      <w:bookmarkStart w:id="4" w:name="_Toc458080896"/>
      <w:r>
        <w:t>Section 3: Set Operations</w:t>
      </w:r>
      <w:bookmarkEnd w:id="4"/>
    </w:p>
    <w:p w14:paraId="196DC0F0" w14:textId="0B52C091" w:rsidR="00877E10" w:rsidRDefault="00877E10" w:rsidP="00877E10">
      <w:pPr>
        <w:pStyle w:val="Heading3"/>
      </w:pPr>
      <w:bookmarkStart w:id="5" w:name="_Toc458080897"/>
      <w:r>
        <w:t>Exercises</w:t>
      </w:r>
      <w:bookmarkEnd w:id="5"/>
    </w:p>
    <w:p w14:paraId="228F7694" w14:textId="77777777" w:rsidR="00877E10" w:rsidRDefault="00877E10" w:rsidP="00877E10">
      <w:pPr>
        <w:pStyle w:val="ListParagraph"/>
        <w:ind w:left="1080"/>
        <w:rPr>
          <w:rFonts w:eastAsiaTheme="minorEastAsia"/>
        </w:rPr>
      </w:pPr>
    </w:p>
    <w:p w14:paraId="437A8D28" w14:textId="636D573B" w:rsidR="00877E10" w:rsidRDefault="00877E10" w:rsidP="00877E10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U={1, 3, …, 15}</m:t>
        </m:r>
      </m:oMath>
      <w:r>
        <w:rPr>
          <w:rFonts w:eastAsiaTheme="minorEastAsia"/>
        </w:rPr>
        <w:t xml:space="preserve"> be the universal set, </w:t>
      </w:r>
      <m:oMath>
        <m:r>
          <w:rPr>
            <w:rFonts w:ascii="Cambria Math" w:eastAsiaTheme="minorEastAsia" w:hAnsi="Cambria Math"/>
          </w:rPr>
          <m:t>A={1, 5, 9, 13}</m:t>
        </m:r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B={3, 9, 15}</m:t>
        </m:r>
      </m:oMath>
      <w:r>
        <w:rPr>
          <w:rFonts w:eastAsiaTheme="minorEastAsia"/>
        </w:rPr>
        <w:t>. Determine the following.</w:t>
      </w:r>
    </w:p>
    <w:p w14:paraId="1204F666" w14:textId="05219DBA" w:rsidR="00877E10" w:rsidRDefault="00877E10" w:rsidP="00877E1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∪B={1, 3, 5, 9, 13, 15}</m:t>
        </m:r>
      </m:oMath>
    </w:p>
    <w:p w14:paraId="3F0229EC" w14:textId="44655DE2" w:rsidR="00464D66" w:rsidRDefault="00464D66" w:rsidP="00877E1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∩B={9}</m:t>
        </m:r>
      </m:oMath>
    </w:p>
    <w:p w14:paraId="71CF59E4" w14:textId="220AB2E1" w:rsidR="00464D66" w:rsidRDefault="00464D66" w:rsidP="00877E1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-B={1, 5, 13}</m:t>
        </m:r>
      </m:oMath>
    </w:p>
    <w:p w14:paraId="762903C5" w14:textId="76C45DA4" w:rsidR="00464D66" w:rsidRDefault="00464D66" w:rsidP="00877E1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-A={3, 15}</m:t>
        </m:r>
      </m:oMath>
    </w:p>
    <w:p w14:paraId="48B21FBD" w14:textId="03150696" w:rsidR="00464D66" w:rsidRDefault="00BA64B5" w:rsidP="00877E1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=U-A={3, 7, 11, 15}</m:t>
        </m:r>
      </m:oMath>
    </w:p>
    <w:p w14:paraId="3336AA76" w14:textId="3F00584A" w:rsidR="00464D66" w:rsidRDefault="00464D66" w:rsidP="00877E1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∩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=A-B={1, 5, 13}</m:t>
        </m:r>
      </m:oMath>
    </w:p>
    <w:p w14:paraId="1C41D0C5" w14:textId="77777777" w:rsidR="00464D66" w:rsidRDefault="00464D66" w:rsidP="00464D66">
      <w:pPr>
        <w:pStyle w:val="ListParagraph"/>
        <w:rPr>
          <w:rFonts w:eastAsiaTheme="minorEastAsia"/>
        </w:rPr>
      </w:pPr>
    </w:p>
    <w:p w14:paraId="0E29F433" w14:textId="3402FCD9" w:rsidR="00464D66" w:rsidRDefault="00772DBD" w:rsidP="00464D6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Give examples of two sets A and B such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-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-A</m:t>
            </m:r>
          </m:e>
        </m:d>
        <m:r>
          <w:rPr>
            <w:rFonts w:ascii="Cambria Math" w:eastAsiaTheme="minorEastAsia" w:hAnsi="Cambria Math"/>
          </w:rPr>
          <m:t>=3</m:t>
        </m:r>
      </m:oMath>
      <w:r>
        <w:rPr>
          <w:rFonts w:eastAsiaTheme="minorEastAsia"/>
        </w:rPr>
        <w:t>. Draw the accompanying Venn diagram.</w:t>
      </w:r>
    </w:p>
    <w:p w14:paraId="2F498F16" w14:textId="30B84A72" w:rsidR="00772DBD" w:rsidRDefault="00624C46" w:rsidP="00772DB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3, 4, 5, 6</m:t>
            </m:r>
          </m:e>
        </m:d>
        <m:r>
          <w:rPr>
            <w:rFonts w:ascii="Cambria Math" w:eastAsiaTheme="minorEastAsia" w:hAnsi="Cambria Math"/>
          </w:rPr>
          <m:t>;B={4, 5, 6, 7, 8, 9}</m:t>
        </m:r>
      </m:oMath>
    </w:p>
    <w:p w14:paraId="755E3792" w14:textId="00EB72A9" w:rsidR="00624C46" w:rsidRDefault="00624C46" w:rsidP="00624C46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3B77DB1" wp14:editId="741BF714">
            <wp:extent cx="1800000" cy="982083"/>
            <wp:effectExtent l="0" t="0" r="3810" b="8890"/>
            <wp:docPr id="5" name="Picture 5" descr="../../../../../../Desktop/Screen%20Shot%202016-08-01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Desktop/Screen%20Shot%202016-08-01%20at%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8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A76A3" w14:textId="77777777" w:rsidR="00624C46" w:rsidRPr="00624C46" w:rsidRDefault="00624C46" w:rsidP="00624C46">
      <w:pPr>
        <w:rPr>
          <w:rFonts w:eastAsiaTheme="minorEastAsia"/>
        </w:rPr>
      </w:pPr>
    </w:p>
    <w:p w14:paraId="203A79AC" w14:textId="149F1EC2" w:rsidR="00624C46" w:rsidRDefault="00624C46" w:rsidP="00624C4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Give examples of three sets A, B and C such that </w:t>
      </w:r>
      <m:oMath>
        <m:r>
          <w:rPr>
            <w:rFonts w:ascii="Cambria Math" w:eastAsiaTheme="minorEastAsia" w:hAnsi="Cambria Math"/>
          </w:rPr>
          <m:t>B≠C</m:t>
        </m:r>
      </m:oMath>
      <w:r>
        <w:rPr>
          <w:rFonts w:eastAsiaTheme="minorEastAsia"/>
        </w:rPr>
        <w:t xml:space="preserve"> but </w:t>
      </w:r>
      <m:oMath>
        <m:r>
          <w:rPr>
            <w:rFonts w:ascii="Cambria Math" w:eastAsiaTheme="minorEastAsia" w:hAnsi="Cambria Math"/>
          </w:rPr>
          <m:t>B-A=C-A</m:t>
        </m:r>
      </m:oMath>
    </w:p>
    <w:p w14:paraId="376BC4FB" w14:textId="177A48D3" w:rsidR="00624C46" w:rsidRDefault="00624C46" w:rsidP="00624C4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1, 2}</m:t>
        </m:r>
      </m:oMath>
    </w:p>
    <w:p w14:paraId="69C236EF" w14:textId="2D0240EF" w:rsidR="00624C46" w:rsidRDefault="00624C46" w:rsidP="00624C4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{1, 2, 3}</m:t>
        </m:r>
      </m:oMath>
    </w:p>
    <w:p w14:paraId="4934032E" w14:textId="7398DE7F" w:rsidR="00624C46" w:rsidRDefault="00624C46" w:rsidP="00624C4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C={1, 3} </m:t>
        </m:r>
      </m:oMath>
    </w:p>
    <w:p w14:paraId="70335732" w14:textId="77777777" w:rsidR="008F7422" w:rsidRDefault="008F7422" w:rsidP="008F7422">
      <w:pPr>
        <w:pStyle w:val="ListParagraph"/>
        <w:rPr>
          <w:rFonts w:eastAsiaTheme="minorEastAsia"/>
        </w:rPr>
      </w:pPr>
    </w:p>
    <w:p w14:paraId="195F1849" w14:textId="3A404D82" w:rsidR="008F7422" w:rsidRDefault="00E94A21" w:rsidP="008F742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Give examples of three sets A, B and C such that</w:t>
      </w:r>
    </w:p>
    <w:p w14:paraId="5D3CDCCB" w14:textId="6C4A910B" w:rsidR="002C16A1" w:rsidRDefault="002C16A1" w:rsidP="002C16A1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∈B, A⊆C and B⊈C</m:t>
        </m:r>
      </m:oMath>
    </w:p>
    <w:p w14:paraId="03AB3724" w14:textId="4D3880B5" w:rsidR="002C16A1" w:rsidRDefault="00EE771E" w:rsidP="002C16A1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1}</m:t>
        </m:r>
      </m:oMath>
    </w:p>
    <w:p w14:paraId="121F5EB7" w14:textId="01D46162" w:rsidR="00EE771E" w:rsidRDefault="00EE771E" w:rsidP="002C16A1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</m:oMath>
    </w:p>
    <w:p w14:paraId="506B43BB" w14:textId="2E965DF8" w:rsidR="00EE771E" w:rsidRDefault="00EE771E" w:rsidP="002C16A1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{1}</m:t>
        </m:r>
      </m:oMath>
    </w:p>
    <w:p w14:paraId="75C75746" w14:textId="4B38E575" w:rsidR="00DB7E20" w:rsidRDefault="006D5319" w:rsidP="00DB7E2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∈A, B⊂C and A∩C≠Ø</m:t>
        </m:r>
      </m:oMath>
    </w:p>
    <w:p w14:paraId="60C79A29" w14:textId="65DCFFFF" w:rsidR="006D5319" w:rsidRDefault="00CA6593" w:rsidP="006D5319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</m:oMath>
    </w:p>
    <w:p w14:paraId="1C04141E" w14:textId="0C7D91F8" w:rsidR="00CA6593" w:rsidRDefault="00CA6593" w:rsidP="006D5319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{1}</m:t>
        </m:r>
      </m:oMath>
    </w:p>
    <w:p w14:paraId="1EECA132" w14:textId="1164FBB6" w:rsidR="00CA6593" w:rsidRDefault="00CA6593" w:rsidP="006D5319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1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</m:oMath>
    </w:p>
    <w:p w14:paraId="661F73E2" w14:textId="47EFF43C" w:rsidR="00CA6593" w:rsidRPr="00CA6593" w:rsidRDefault="00CA6593" w:rsidP="00CA6593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∈B, B⊆C and A⊈C</m:t>
        </m:r>
      </m:oMath>
    </w:p>
    <w:p w14:paraId="6DE198A1" w14:textId="03F4DD22" w:rsidR="00CA6593" w:rsidRPr="009750B9" w:rsidRDefault="009750B9" w:rsidP="00CA6593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</w:p>
    <w:p w14:paraId="57305D37" w14:textId="240A8B54" w:rsidR="009750B9" w:rsidRDefault="009750B9" w:rsidP="00CA6593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</m:oMath>
    </w:p>
    <w:p w14:paraId="62886466" w14:textId="02B4EC2E" w:rsidR="00B84BD3" w:rsidRPr="008D238D" w:rsidRDefault="009750B9" w:rsidP="008D238D">
      <w:pPr>
        <w:pStyle w:val="ListParagraph"/>
        <w:numPr>
          <w:ilvl w:val="2"/>
          <w:numId w:val="1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</m:oMath>
    </w:p>
    <w:p w14:paraId="1C4B1010" w14:textId="77777777" w:rsidR="00B1235E" w:rsidRPr="00B1235E" w:rsidRDefault="00B1235E" w:rsidP="00B1235E">
      <w:pPr>
        <w:pStyle w:val="ListParagraph"/>
        <w:ind w:left="1080"/>
        <w:rPr>
          <w:rFonts w:eastAsiaTheme="minorEastAsia"/>
        </w:rPr>
      </w:pPr>
    </w:p>
    <w:p w14:paraId="7BBF31E5" w14:textId="4FD4C656" w:rsidR="00B1235E" w:rsidRDefault="000040C9" w:rsidP="00B1235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Let U be a universal set and let A and B be two subsets of U. Draw a Venn diagram for each of the following sets.</w:t>
      </w:r>
    </w:p>
    <w:p w14:paraId="3EF8F503" w14:textId="77777777" w:rsidR="00B84BD3" w:rsidRDefault="00BA64B5" w:rsidP="000040C9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∪B</m:t>
            </m:r>
          </m:e>
        </m:acc>
      </m:oMath>
      <w:r w:rsidR="00F86D3E">
        <w:rPr>
          <w:rFonts w:eastAsiaTheme="minorEastAsia"/>
        </w:rPr>
        <w:t xml:space="preserve"> </w:t>
      </w:r>
    </w:p>
    <w:p w14:paraId="2B289B26" w14:textId="6FDC3C18" w:rsidR="000040C9" w:rsidRPr="00B84BD3" w:rsidRDefault="00B84BD3" w:rsidP="00B84BD3">
      <w:pPr>
        <w:ind w:left="360"/>
        <w:rPr>
          <w:rFonts w:eastAsiaTheme="minorEastAsia"/>
        </w:rPr>
      </w:pPr>
      <w:r>
        <w:rPr>
          <w:noProof/>
        </w:rPr>
        <w:drawing>
          <wp:inline distT="0" distB="0" distL="0" distR="0" wp14:anchorId="5D60841D" wp14:editId="6B6F75BC">
            <wp:extent cx="1638000" cy="888753"/>
            <wp:effectExtent l="0" t="0" r="0" b="635"/>
            <wp:docPr id="7" name="Picture 7" descr="../../../../../../Desktop/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Desktop/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00" cy="88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092CA" w14:textId="66B03FE1" w:rsidR="000040C9" w:rsidRDefault="00BA64B5" w:rsidP="000040C9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∩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</m:oMath>
    </w:p>
    <w:p w14:paraId="43A77041" w14:textId="66385749" w:rsidR="00B84BD3" w:rsidRDefault="00B84BD3" w:rsidP="00B84BD3">
      <w:pPr>
        <w:ind w:left="360"/>
        <w:rPr>
          <w:rFonts w:eastAsiaTheme="minorEastAsia"/>
        </w:rPr>
      </w:pPr>
      <w:r>
        <w:rPr>
          <w:noProof/>
        </w:rPr>
        <w:drawing>
          <wp:inline distT="0" distB="0" distL="0" distR="0" wp14:anchorId="1A797865" wp14:editId="730620CB">
            <wp:extent cx="1638000" cy="888753"/>
            <wp:effectExtent l="0" t="0" r="0" b="635"/>
            <wp:docPr id="8" name="Picture 8" descr="../../../../../../Desktop/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Desktop/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00" cy="88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03715" w14:textId="7A0E0542" w:rsidR="008D238D" w:rsidRPr="00B84BD3" w:rsidRDefault="008D238D" w:rsidP="008D238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9F0866A" w14:textId="0D411404" w:rsidR="000040C9" w:rsidRDefault="00BA64B5" w:rsidP="000040C9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∩B</m:t>
            </m:r>
          </m:e>
        </m:acc>
      </m:oMath>
    </w:p>
    <w:p w14:paraId="147B1E57" w14:textId="72F24D94" w:rsidR="00B84BD3" w:rsidRPr="00B84BD3" w:rsidRDefault="00B84BD3" w:rsidP="00B84BD3">
      <w:pPr>
        <w:ind w:firstLine="36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1FA21318" wp14:editId="4EE50709">
            <wp:extent cx="1638000" cy="888753"/>
            <wp:effectExtent l="0" t="0" r="0" b="635"/>
            <wp:docPr id="9" name="Picture 9" descr="../../../../../../Desktop/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Desktop/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00" cy="88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864A3" w14:textId="6C7CACF8" w:rsidR="000040C9" w:rsidRDefault="00BA64B5" w:rsidP="000040C9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∪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</m:oMath>
    </w:p>
    <w:p w14:paraId="2DDCE626" w14:textId="13E0F562" w:rsidR="00B84BD3" w:rsidRDefault="00B84BD3" w:rsidP="00B84BD3">
      <w:pPr>
        <w:ind w:left="36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8327AA2" wp14:editId="538B7B99">
            <wp:extent cx="1638000" cy="888753"/>
            <wp:effectExtent l="0" t="0" r="0" b="635"/>
            <wp:docPr id="10" name="Picture 10" descr="../../../../../../Desktop/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Desktop/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00" cy="88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0DDF6" w14:textId="77777777" w:rsidR="00B84BD3" w:rsidRDefault="00B84BD3" w:rsidP="00B84BD3">
      <w:pPr>
        <w:ind w:left="360"/>
        <w:rPr>
          <w:rFonts w:eastAsiaTheme="minorEastAsia"/>
        </w:rPr>
      </w:pPr>
    </w:p>
    <w:p w14:paraId="3CC97010" w14:textId="5BBC9DBE" w:rsidR="00B84BD3" w:rsidRDefault="00B84BD3" w:rsidP="00B84BD3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Give an example of a universal set U, two sets A and B and accompanying Venn diagram such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-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-A</m:t>
            </m:r>
          </m:e>
        </m:d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|A∪B|</m:t>
            </m:r>
          </m:e>
        </m:acc>
        <m:r>
          <w:rPr>
            <w:rFonts w:ascii="Cambria Math" w:eastAsiaTheme="minorEastAsia" w:hAnsi="Cambria Math"/>
          </w:rPr>
          <m:t>=2</m:t>
        </m:r>
      </m:oMath>
    </w:p>
    <w:p w14:paraId="4F46D4F3" w14:textId="3F156904" w:rsidR="007E2F29" w:rsidRPr="00062526" w:rsidRDefault="00B84BD3" w:rsidP="0006252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…, 8</m:t>
            </m:r>
          </m:e>
        </m:d>
        <m:r>
          <w:rPr>
            <w:rFonts w:ascii="Cambria Math" w:eastAsiaTheme="minorEastAsia" w:hAnsi="Cambria Math"/>
          </w:rPr>
          <m:t>; 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3, 4</m:t>
            </m:r>
          </m:e>
        </m:d>
        <m:r>
          <w:rPr>
            <w:rFonts w:ascii="Cambria Math" w:eastAsiaTheme="minorEastAsia" w:hAnsi="Cambria Math"/>
          </w:rPr>
          <m:t>; B={3, 4, 5, 6}</m:t>
        </m:r>
      </m:oMath>
    </w:p>
    <w:p w14:paraId="5032905B" w14:textId="2A7AF242" w:rsidR="00062526" w:rsidRDefault="00062526" w:rsidP="00B4649E">
      <w:pPr>
        <w:ind w:left="36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F802C99" wp14:editId="4EE272D5">
            <wp:extent cx="1719587" cy="1044000"/>
            <wp:effectExtent l="0" t="0" r="7620" b="0"/>
            <wp:docPr id="12" name="Picture 12" descr="../../../../../../Desktop/Screen%20Shot%202016-08-01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../Desktop/Screen%20Shot%202016-08-01%20at%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7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4EC54" w14:textId="77777777" w:rsidR="008D238D" w:rsidRDefault="008D238D" w:rsidP="00B4649E">
      <w:pPr>
        <w:ind w:left="360"/>
        <w:rPr>
          <w:rFonts w:eastAsiaTheme="minorEastAsia"/>
        </w:rPr>
      </w:pPr>
    </w:p>
    <w:p w14:paraId="231F673E" w14:textId="4F33F725" w:rsidR="00176E08" w:rsidRDefault="00176E08" w:rsidP="00176E08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Let A, B and C be nonempty subsets of a universal set U. Draw a Venn diagram for each of the following set operations.</w:t>
      </w:r>
    </w:p>
    <w:p w14:paraId="759423F2" w14:textId="6AC2580D" w:rsidR="00176E08" w:rsidRDefault="00BA64B5" w:rsidP="00176E0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-B</m:t>
            </m:r>
          </m:e>
        </m:d>
        <m:r>
          <w:rPr>
            <w:rFonts w:ascii="Cambria Math" w:eastAsiaTheme="minorEastAsia" w:hAnsi="Cambria Math"/>
          </w:rPr>
          <m:t>∪A</m:t>
        </m:r>
      </m:oMath>
    </w:p>
    <w:p w14:paraId="0D11703D" w14:textId="105C0829" w:rsidR="008D238D" w:rsidRPr="008D238D" w:rsidRDefault="008D238D" w:rsidP="008D238D">
      <w:pPr>
        <w:ind w:left="36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01E7AE8" wp14:editId="1A569C8B">
            <wp:extent cx="1637732" cy="886644"/>
            <wp:effectExtent l="0" t="0" r="0" b="2540"/>
            <wp:docPr id="1" name="Picture 1" descr="../../../../../../Desktop/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674" cy="8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8CAB5" w14:textId="571453DC" w:rsidR="00176E08" w:rsidRDefault="00176E08" w:rsidP="00176E0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∩(A-B)</m:t>
        </m:r>
      </m:oMath>
    </w:p>
    <w:p w14:paraId="07C04655" w14:textId="44D06407" w:rsidR="008D238D" w:rsidRDefault="008D238D" w:rsidP="008D238D">
      <w:pPr>
        <w:ind w:left="36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AAA5EB9" wp14:editId="5D29D067">
            <wp:extent cx="1635803" cy="885600"/>
            <wp:effectExtent l="0" t="0" r="0" b="3810"/>
            <wp:docPr id="2" name="Picture 2" descr="../../../../../../Desktop/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Desktop/B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803" cy="8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CA3A6" w14:textId="77777777" w:rsidR="008D238D" w:rsidRDefault="008D238D" w:rsidP="008D238D">
      <w:pPr>
        <w:ind w:left="360"/>
        <w:rPr>
          <w:rFonts w:eastAsiaTheme="minorEastAsia"/>
        </w:rPr>
      </w:pPr>
    </w:p>
    <w:p w14:paraId="7A7F5D52" w14:textId="77777777" w:rsidR="008D238D" w:rsidRDefault="008D238D" w:rsidP="008D238D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Ø</m:t>
                    </m:r>
                  </m:e>
                </m:d>
              </m:e>
            </m:d>
          </m:e>
        </m:d>
      </m:oMath>
      <w:r>
        <w:rPr>
          <w:rFonts w:eastAsiaTheme="minorEastAsia"/>
        </w:rPr>
        <w:t>.</w:t>
      </w:r>
    </w:p>
    <w:p w14:paraId="67DDB307" w14:textId="77777777" w:rsidR="008D238D" w:rsidRDefault="008D238D" w:rsidP="008D238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Determine which of the following are elements of A: </w:t>
      </w:r>
      <m:oMath>
        <m:r>
          <w:rPr>
            <w:rFonts w:ascii="Cambria Math" w:eastAsiaTheme="minorEastAsia" w:hAnsi="Cambria Math"/>
          </w:rPr>
          <m:t xml:space="preserve">Ø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Ø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</m:e>
        </m:d>
      </m:oMath>
    </w:p>
    <w:p w14:paraId="0268506D" w14:textId="2DF147AD" w:rsidR="008D238D" w:rsidRDefault="008D238D" w:rsidP="008D238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Ø and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Ø</m:t>
            </m:r>
          </m:e>
        </m:d>
      </m:oMath>
      <w:r>
        <w:rPr>
          <w:rFonts w:eastAsiaTheme="minorEastAsia"/>
        </w:rPr>
        <w:t xml:space="preserve"> are elements of A</w:t>
      </w:r>
    </w:p>
    <w:p w14:paraId="16EB2697" w14:textId="49434A25" w:rsidR="008D238D" w:rsidRDefault="008D238D" w:rsidP="008D238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Determin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3</m:t>
        </m:r>
      </m:oMath>
    </w:p>
    <w:p w14:paraId="26AA4DDB" w14:textId="71E30986" w:rsidR="008D238D" w:rsidRDefault="008D238D" w:rsidP="008D238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Determine which of the following are subsets of A: </w:t>
      </w:r>
      <m:oMath>
        <m:r>
          <w:rPr>
            <w:rFonts w:ascii="Cambria Math" w:eastAsiaTheme="minorEastAsia" w:hAnsi="Cambria Math"/>
          </w:rPr>
          <m:t xml:space="preserve">Ø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Ø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</m:e>
        </m:d>
      </m:oMath>
    </w:p>
    <w:p w14:paraId="52AD6B9C" w14:textId="33317938" w:rsidR="008D238D" w:rsidRDefault="00E45BC0" w:rsidP="008D238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Ø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Ø</m:t>
            </m:r>
          </m:e>
        </m:d>
        <m:r>
          <w:rPr>
            <w:rFonts w:ascii="Cambria Math" w:eastAsiaTheme="minorEastAsia" w:hAnsi="Cambria Math"/>
          </w:rPr>
          <m:t xml:space="preserve"> and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</m:e>
        </m:d>
      </m:oMath>
      <w:r w:rsidR="008D238D">
        <w:rPr>
          <w:rFonts w:eastAsiaTheme="minorEastAsia"/>
        </w:rPr>
        <w:t xml:space="preserve"> are subsets of A</w:t>
      </w:r>
    </w:p>
    <w:p w14:paraId="4611A4AB" w14:textId="77777777" w:rsidR="008D238D" w:rsidRDefault="008D238D" w:rsidP="008D238D">
      <w:pPr>
        <w:pStyle w:val="ListParagraph"/>
        <w:ind w:left="1080"/>
        <w:rPr>
          <w:rFonts w:eastAsiaTheme="minorEastAsia"/>
        </w:rPr>
      </w:pPr>
    </w:p>
    <w:p w14:paraId="56F52962" w14:textId="077DE33D" w:rsidR="008D238D" w:rsidRPr="008D238D" w:rsidRDefault="008D238D" w:rsidP="008D238D">
      <w:pPr>
        <w:ind w:left="720"/>
        <w:rPr>
          <w:rFonts w:eastAsiaTheme="minorEastAsia"/>
        </w:rPr>
      </w:pPr>
      <w:r>
        <w:rPr>
          <w:rFonts w:eastAsiaTheme="minorEastAsia"/>
        </w:rPr>
        <w:t>For (d)-(i), determine the indicated sets.</w:t>
      </w:r>
    </w:p>
    <w:p w14:paraId="2751ED94" w14:textId="2DE6FEAD" w:rsidR="008D238D" w:rsidRPr="008D238D" w:rsidRDefault="008D238D" w:rsidP="008D238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Ø∩A=Ø</m:t>
        </m:r>
      </m:oMath>
    </w:p>
    <w:p w14:paraId="7DCF36F1" w14:textId="0D6D9986" w:rsidR="008D238D" w:rsidRPr="008D238D" w:rsidRDefault="00BA64B5" w:rsidP="008D238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Ø</m:t>
            </m:r>
          </m:e>
        </m:d>
        <m:r>
          <w:rPr>
            <w:rFonts w:ascii="Cambria Math" w:eastAsiaTheme="minorEastAsia" w:hAnsi="Cambria Math"/>
          </w:rPr>
          <m:t>∩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Ø</m:t>
            </m:r>
          </m:e>
        </m:d>
      </m:oMath>
    </w:p>
    <w:p w14:paraId="7079B005" w14:textId="6EF36249" w:rsidR="008D238D" w:rsidRDefault="00BA64B5" w:rsidP="008D238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</m:e>
        </m:d>
        <m:r>
          <w:rPr>
            <w:rFonts w:ascii="Cambria Math" w:eastAsiaTheme="minorEastAsia" w:hAnsi="Cambria Math"/>
          </w:rPr>
          <m:t>∩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</m:e>
        </m:d>
      </m:oMath>
    </w:p>
    <w:p w14:paraId="676BD54D" w14:textId="3139874D" w:rsidR="008D238D" w:rsidRDefault="008D238D" w:rsidP="008D238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Ø∪A=A</m:t>
        </m:r>
      </m:oMath>
    </w:p>
    <w:p w14:paraId="070852F1" w14:textId="549BA67A" w:rsidR="008D238D" w:rsidRDefault="00BA64B5" w:rsidP="008D238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Ø</m:t>
            </m:r>
          </m:e>
        </m:d>
        <m:r>
          <w:rPr>
            <w:rFonts w:ascii="Cambria Math" w:eastAsiaTheme="minorEastAsia" w:hAnsi="Cambria Math"/>
          </w:rPr>
          <m:t>∪A=A</m:t>
        </m:r>
      </m:oMath>
    </w:p>
    <w:p w14:paraId="724E85F7" w14:textId="201909AA" w:rsidR="008D238D" w:rsidRDefault="00BA64B5" w:rsidP="008D238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</m:e>
        </m:d>
        <m:r>
          <w:rPr>
            <w:rFonts w:ascii="Cambria Math" w:eastAsiaTheme="minorEastAsia" w:hAnsi="Cambria Math"/>
          </w:rPr>
          <m:t>∪A=A</m:t>
        </m:r>
      </m:oMath>
    </w:p>
    <w:p w14:paraId="3A77620A" w14:textId="77777777" w:rsidR="00EC3AF6" w:rsidRDefault="00EC3AF6" w:rsidP="00EC3AF6">
      <w:pPr>
        <w:rPr>
          <w:rFonts w:eastAsiaTheme="minorEastAsia"/>
        </w:rPr>
      </w:pPr>
    </w:p>
    <w:p w14:paraId="31442EE1" w14:textId="633BB734" w:rsidR="00EC3AF6" w:rsidRDefault="00EC3AF6" w:rsidP="00EC3AF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R :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  <m:r>
              <w:rPr>
                <w:rFonts w:ascii="Cambria Math" w:eastAsiaTheme="minorEastAsia" w:hAnsi="Cambria Math"/>
              </w:rPr>
              <m:t>≤2</m:t>
            </m:r>
          </m:e>
        </m:d>
        <m:r>
          <w:rPr>
            <w:rFonts w:ascii="Cambria Math" w:eastAsiaTheme="minorEastAsia" w:hAnsi="Cambria Math"/>
          </w:rPr>
          <m:t>, 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R :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≥1</m:t>
            </m:r>
          </m:e>
        </m:d>
        <m:r>
          <w:rPr>
            <w:rFonts w:ascii="Cambria Math" w:eastAsiaTheme="minorEastAsia" w:hAnsi="Cambria Math"/>
          </w:rPr>
          <m:t xml:space="preserve"> and C={x</m:t>
        </m:r>
        <m:r>
          <m:rPr>
            <m:scr m:val="double-struck"/>
          </m:rPr>
          <w:rPr>
            <w:rFonts w:ascii="Cambria Math" w:eastAsiaTheme="minorEastAsia" w:hAnsi="Cambria Math"/>
          </w:rPr>
          <m:t>∈R :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2</m:t>
            </m:r>
          </m:e>
        </m:d>
        <m:r>
          <w:rPr>
            <w:rFonts w:ascii="Cambria Math" w:eastAsiaTheme="minorEastAsia" w:hAnsi="Cambria Math"/>
          </w:rPr>
          <m:t>≤3}</m:t>
        </m:r>
      </m:oMath>
      <w:r w:rsidR="0006076B">
        <w:rPr>
          <w:rFonts w:eastAsiaTheme="minorEastAsia"/>
        </w:rPr>
        <w:t>.</w:t>
      </w:r>
    </w:p>
    <w:p w14:paraId="3AFBA6D3" w14:textId="0838E450" w:rsidR="0006076B" w:rsidRDefault="00736CCD" w:rsidP="0006076B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Express A, B and C using interval notation.</w:t>
      </w:r>
    </w:p>
    <w:p w14:paraId="30A01456" w14:textId="72F447B6" w:rsidR="00736CCD" w:rsidRDefault="00736CCD" w:rsidP="00736CC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R : -</m:t>
            </m:r>
            <m:r>
              <w:rPr>
                <w:rFonts w:ascii="Cambria Math" w:eastAsiaTheme="minorEastAsia" w:hAnsi="Cambria Math"/>
              </w:rPr>
              <m:t>1≤x≤3</m:t>
            </m:r>
          </m:e>
        </m:d>
        <m:r>
          <w:rPr>
            <w:rFonts w:ascii="Cambria Math" w:eastAsiaTheme="minorEastAsia" w:hAnsi="Cambria Math"/>
          </w:rPr>
          <m:t>=[-1, 3]</m:t>
        </m:r>
      </m:oMath>
    </w:p>
    <w:p w14:paraId="490767D3" w14:textId="0C92B2D2" w:rsidR="00736CCD" w:rsidRDefault="005D371B" w:rsidP="00736CC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</m:t>
        </m:r>
        <m:d>
          <m:dPr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∞, -1</m:t>
            </m:r>
          </m:e>
        </m:d>
        <m:r>
          <w:rPr>
            <w:rFonts w:ascii="Cambria Math" w:eastAsiaTheme="minorEastAsia" w:hAnsi="Cambria Math"/>
          </w:rPr>
          <m:t>∪[1, ∞)</m:t>
        </m:r>
      </m:oMath>
    </w:p>
    <w:p w14:paraId="54FB9A71" w14:textId="531F8D46" w:rsidR="005D371B" w:rsidRDefault="005D371B" w:rsidP="00736CC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R : -</m:t>
            </m:r>
            <m:r>
              <w:rPr>
                <w:rFonts w:ascii="Cambria Math" w:eastAsiaTheme="minorEastAsia" w:hAnsi="Cambria Math"/>
              </w:rPr>
              <m:t>5≤x≤1</m:t>
            </m:r>
          </m:e>
        </m:d>
        <m:r>
          <w:rPr>
            <w:rFonts w:ascii="Cambria Math" w:eastAsiaTheme="minorEastAsia" w:hAnsi="Cambria Math"/>
          </w:rPr>
          <m:t>=[-5, 1]</m:t>
        </m:r>
      </m:oMath>
    </w:p>
    <w:p w14:paraId="3CBD1DFC" w14:textId="77777777" w:rsidR="009405FB" w:rsidRDefault="009405FB" w:rsidP="009405FB">
      <w:pPr>
        <w:pStyle w:val="ListParagraph"/>
        <w:ind w:left="1080"/>
        <w:rPr>
          <w:rFonts w:eastAsiaTheme="minorEastAsia"/>
        </w:rPr>
      </w:pPr>
    </w:p>
    <w:p w14:paraId="20497292" w14:textId="25DB1F1D" w:rsidR="009405FB" w:rsidRDefault="009405FB" w:rsidP="009405FB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Give an example of four different sets A, B, C and D such that (1) </w:t>
      </w:r>
      <m:oMath>
        <m:r>
          <w:rPr>
            <w:rFonts w:ascii="Cambria Math" w:eastAsiaTheme="minorEastAsia" w:hAnsi="Cambria Math"/>
          </w:rPr>
          <m:t>A∪B={1, 2}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C∩D={2, 3}</m:t>
        </m:r>
      </m:oMath>
      <w:r>
        <w:rPr>
          <w:rFonts w:eastAsiaTheme="minorEastAsia"/>
        </w:rPr>
        <w:t xml:space="preserve"> and (2) if B and C are interchanged and </w:t>
      </w:r>
      <m:oMath>
        <m:r>
          <w:rPr>
            <w:rFonts w:ascii="Cambria Math" w:eastAsiaTheme="minorEastAsia" w:hAnsi="Cambria Math"/>
          </w:rPr>
          <m:t>∪and∩</m:t>
        </m:r>
      </m:oMath>
      <w:r>
        <w:rPr>
          <w:rFonts w:eastAsiaTheme="minorEastAsia"/>
        </w:rPr>
        <w:t xml:space="preserve"> are interchanged, then we get the same result (</w:t>
      </w:r>
      <m:oMath>
        <m:r>
          <w:rPr>
            <w:rFonts w:ascii="Cambria Math" w:eastAsiaTheme="minorEastAsia" w:hAnsi="Cambria Math"/>
          </w:rPr>
          <m:t>A∩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</m:t>
            </m:r>
          </m:e>
        </m:d>
        <m:r>
          <w:rPr>
            <w:rFonts w:ascii="Cambria Math" w:eastAsiaTheme="minorEastAsia" w:hAnsi="Cambria Math"/>
          </w:rPr>
          <m:t xml:space="preserve"> and B∪D={2, 3}</m:t>
        </m:r>
      </m:oMath>
      <w:r>
        <w:rPr>
          <w:rFonts w:eastAsiaTheme="minorEastAsia"/>
        </w:rPr>
        <w:t>.</w:t>
      </w:r>
    </w:p>
    <w:p w14:paraId="160F5CBF" w14:textId="2E0CF779" w:rsidR="00775EA8" w:rsidRDefault="005B3FC5" w:rsidP="00775EA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1, 2}</m:t>
        </m:r>
      </m:oMath>
    </w:p>
    <w:p w14:paraId="74A80395" w14:textId="6CB9B3C5" w:rsidR="005B3FC5" w:rsidRDefault="005B3FC5" w:rsidP="00775EA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{2}</m:t>
        </m:r>
      </m:oMath>
    </w:p>
    <w:p w14:paraId="3FE254ED" w14:textId="6CDD9EA1" w:rsidR="005B3FC5" w:rsidRDefault="005B3FC5" w:rsidP="00775EA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{1, 2, 3}</m:t>
        </m:r>
      </m:oMath>
    </w:p>
    <w:p w14:paraId="62E4A28B" w14:textId="6C2EA144" w:rsidR="00DA10B7" w:rsidRDefault="00DA10B7" w:rsidP="00775EA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={2, 3}</m:t>
        </m:r>
      </m:oMath>
    </w:p>
    <w:p w14:paraId="78782A85" w14:textId="77777777" w:rsidR="002D3F8C" w:rsidRDefault="002D3F8C" w:rsidP="002D3F8C">
      <w:pPr>
        <w:pStyle w:val="ListParagraph"/>
        <w:rPr>
          <w:rFonts w:eastAsiaTheme="minorEastAsia"/>
        </w:rPr>
      </w:pPr>
    </w:p>
    <w:p w14:paraId="1FBEDE70" w14:textId="70488BC3" w:rsidR="002D3F8C" w:rsidRDefault="00043463" w:rsidP="002D3F8C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Give an example of four different subsets A, B, C and D of {1, 2, 3, 4} such that all intersections of two subsets are different.</w:t>
      </w:r>
    </w:p>
    <w:p w14:paraId="5F46D39C" w14:textId="389B370A" w:rsidR="002B20AE" w:rsidRDefault="002B20AE" w:rsidP="002B20A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1, 2, 3}</m:t>
        </m:r>
      </m:oMath>
    </w:p>
    <w:p w14:paraId="28E18C12" w14:textId="2EDFEF42" w:rsidR="002B20AE" w:rsidRDefault="002B20AE" w:rsidP="002B20A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{2, 4}</m:t>
        </m:r>
      </m:oMath>
    </w:p>
    <w:p w14:paraId="10808F84" w14:textId="4BB12549" w:rsidR="002B20AE" w:rsidRDefault="002B20AE" w:rsidP="002B20A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{2, 3, 4}</m:t>
        </m:r>
      </m:oMath>
    </w:p>
    <w:p w14:paraId="2845AA85" w14:textId="2C908450" w:rsidR="002B20AE" w:rsidRDefault="002B20AE" w:rsidP="002B20A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={1, 3, 4}</m:t>
        </m:r>
      </m:oMath>
    </w:p>
    <w:p w14:paraId="7FE3CD7E" w14:textId="568A97DA" w:rsidR="002A77CB" w:rsidRDefault="002A77CB" w:rsidP="002A77CB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∩B=B∩A={2}</m:t>
        </m:r>
      </m:oMath>
    </w:p>
    <w:p w14:paraId="5F933E35" w14:textId="4194C2D1" w:rsidR="002A77CB" w:rsidRDefault="002A77CB" w:rsidP="002A77CB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∩C=C∩A={2, 3}</m:t>
        </m:r>
      </m:oMath>
    </w:p>
    <w:p w14:paraId="6999247A" w14:textId="7DB4367E" w:rsidR="002A77CB" w:rsidRDefault="002A77CB" w:rsidP="002A77CB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∩D=D∩A={1, 3}</m:t>
        </m:r>
      </m:oMath>
    </w:p>
    <w:p w14:paraId="0D55AB45" w14:textId="44BB0CFF" w:rsidR="002A77CB" w:rsidRDefault="002A77CB" w:rsidP="002A77CB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∩C=C∩B={2, 4}</m:t>
        </m:r>
      </m:oMath>
    </w:p>
    <w:p w14:paraId="7A0424DF" w14:textId="0B78B8AB" w:rsidR="002A77CB" w:rsidRDefault="002A77CB" w:rsidP="002A77CB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∩D=D∩B={4}</m:t>
        </m:r>
      </m:oMath>
    </w:p>
    <w:p w14:paraId="109C2463" w14:textId="6D3858D2" w:rsidR="002A77CB" w:rsidRDefault="002A77CB" w:rsidP="002A77CB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∩D=D∩C={3, 4}</m:t>
        </m:r>
      </m:oMath>
    </w:p>
    <w:p w14:paraId="4450C0F3" w14:textId="77777777" w:rsidR="00D67ED1" w:rsidRDefault="00D67ED1" w:rsidP="00D67ED1">
      <w:pPr>
        <w:pStyle w:val="ListParagraph"/>
        <w:ind w:left="1080"/>
        <w:rPr>
          <w:rFonts w:eastAsiaTheme="minorEastAsia"/>
        </w:rPr>
      </w:pPr>
    </w:p>
    <w:p w14:paraId="67EA90D2" w14:textId="4678B94F" w:rsidR="00D67ED1" w:rsidRDefault="00CA2763" w:rsidP="00D67ED1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Give an example of two nonempty sets A and B such that </w:t>
      </w:r>
      <m:oMath>
        <m:r>
          <w:rPr>
            <w:rFonts w:ascii="Cambria Math" w:eastAsiaTheme="minorEastAsia" w:hAnsi="Cambria Math"/>
          </w:rPr>
          <m:t>{A∪B, A∩B, A-B, B-A}</m:t>
        </m:r>
      </m:oMath>
      <w:r>
        <w:rPr>
          <w:rFonts w:eastAsiaTheme="minorEastAsia"/>
        </w:rPr>
        <w:t xml:space="preserve"> is the power set of some set.</w:t>
      </w:r>
    </w:p>
    <w:p w14:paraId="02F685D4" w14:textId="43470F16" w:rsidR="00CA2763" w:rsidRDefault="00CA2763" w:rsidP="00CA2763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1}</m:t>
        </m:r>
      </m:oMath>
    </w:p>
    <w:p w14:paraId="74EF5FEF" w14:textId="181A8DF8" w:rsidR="00150A58" w:rsidRDefault="00150A58" w:rsidP="00CA2763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{2}</m:t>
        </m:r>
      </m:oMath>
    </w:p>
    <w:p w14:paraId="5ABF5B1F" w14:textId="66561055" w:rsidR="00150A58" w:rsidRDefault="00EB41E0" w:rsidP="00CA2763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2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e>
        </m:d>
      </m:oMath>
    </w:p>
    <w:p w14:paraId="37E306BD" w14:textId="77777777" w:rsidR="00451247" w:rsidRDefault="00451247" w:rsidP="00451247">
      <w:pPr>
        <w:pStyle w:val="ListParagraph"/>
        <w:rPr>
          <w:rFonts w:eastAsiaTheme="minorEastAsia"/>
        </w:rPr>
      </w:pPr>
    </w:p>
    <w:p w14:paraId="58BCF3DA" w14:textId="00C484D3" w:rsidR="00451247" w:rsidRDefault="009B732C" w:rsidP="00451247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Give examples of two subsets A and B of {1, 2, 3} such that all of the following sets are different: </w:t>
      </w:r>
      <m:oMath>
        <m:r>
          <w:rPr>
            <w:rFonts w:ascii="Cambria Math" w:eastAsiaTheme="minorEastAsia" w:hAnsi="Cambria Math"/>
          </w:rPr>
          <m:t>A∪B, A∪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 xml:space="preserve">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 xml:space="preserve">∪B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∪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, A∩B, A∩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 xml:space="preserve">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 xml:space="preserve">∩B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∩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</m:oMath>
      <w:r>
        <w:rPr>
          <w:rFonts w:eastAsiaTheme="minorEastAsia"/>
        </w:rPr>
        <w:t>.</w:t>
      </w:r>
    </w:p>
    <w:p w14:paraId="391BF64C" w14:textId="5C811D46" w:rsidR="009B732C" w:rsidRDefault="003D041C" w:rsidP="009B732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1, 2}</m:t>
        </m:r>
      </m:oMath>
    </w:p>
    <w:p w14:paraId="4DAAA2FD" w14:textId="63D2D3C5" w:rsidR="003D041C" w:rsidRDefault="003D041C" w:rsidP="009B732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{2, 3}</m:t>
        </m:r>
      </m:oMath>
    </w:p>
    <w:p w14:paraId="47B95016" w14:textId="5415FDF9" w:rsidR="003D041C" w:rsidRPr="003D041C" w:rsidRDefault="003D041C" w:rsidP="003D041C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Then the different results are: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3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3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3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, Ø</m:t>
        </m:r>
      </m:oMath>
    </w:p>
    <w:p w14:paraId="64FDAB1F" w14:textId="77777777" w:rsidR="003D041C" w:rsidRPr="003D041C" w:rsidRDefault="003D041C" w:rsidP="003D041C">
      <w:pPr>
        <w:pStyle w:val="ListParagraph"/>
        <w:rPr>
          <w:rFonts w:eastAsiaTheme="minorEastAsia"/>
        </w:rPr>
      </w:pPr>
    </w:p>
    <w:p w14:paraId="5F9DE26D" w14:textId="0FC37CA7" w:rsidR="003D041C" w:rsidRDefault="00F9412A" w:rsidP="003D041C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Give examples of a universal set U and sets A, B and C such that each of the following sets contains exactly one element: </w:t>
      </w:r>
      <m:oMath>
        <m:r>
          <w:rPr>
            <w:rFonts w:ascii="Cambria Math" w:eastAsiaTheme="minorEastAsia" w:hAnsi="Cambria Math"/>
          </w:rPr>
          <m:t xml:space="preserve">A∩B∩C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  <m:r>
          <w:rPr>
            <w:rFonts w:ascii="Cambria Math" w:eastAsiaTheme="minorEastAsia" w:hAnsi="Cambria Math"/>
          </w:rPr>
          <m:t xml:space="preserve">-C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C</m:t>
            </m:r>
          </m:e>
        </m:d>
        <m:r>
          <w:rPr>
            <w:rFonts w:ascii="Cambria Math" w:eastAsiaTheme="minorEastAsia" w:hAnsi="Cambria Math"/>
          </w:rPr>
          <m:t xml:space="preserve">-B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∩C</m:t>
            </m:r>
          </m:e>
        </m:d>
        <m:r>
          <w:rPr>
            <w:rFonts w:ascii="Cambria Math" w:eastAsiaTheme="minorEastAsia" w:hAnsi="Cambria Math"/>
          </w:rPr>
          <m:t>-A, A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∪C</m:t>
            </m:r>
          </m:e>
        </m:d>
        <m:r>
          <w:rPr>
            <w:rFonts w:ascii="Cambria Math" w:eastAsiaTheme="minorEastAsia" w:hAnsi="Cambria Math"/>
          </w:rPr>
          <m:t>, B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∪C</m:t>
            </m:r>
          </m:e>
        </m:d>
        <m:r>
          <w:rPr>
            <w:rFonts w:ascii="Cambria Math" w:eastAsiaTheme="minorEastAsia" w:hAnsi="Cambria Math"/>
          </w:rPr>
          <m:t>, C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∪B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∪B∪C</m:t>
            </m:r>
          </m:e>
        </m:acc>
      </m:oMath>
      <w:r>
        <w:rPr>
          <w:rFonts w:eastAsiaTheme="minorEastAsia"/>
        </w:rPr>
        <w:t>. Draw the accompanying Venn diagram.</w:t>
      </w:r>
    </w:p>
    <w:p w14:paraId="6303739F" w14:textId="62991871" w:rsidR="00D6290C" w:rsidRDefault="005F146F" w:rsidP="00D6290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={1, 2, …, 8}</m:t>
        </m:r>
      </m:oMath>
    </w:p>
    <w:p w14:paraId="4E6959B8" w14:textId="41507118" w:rsidR="005F146F" w:rsidRDefault="005F146F" w:rsidP="00D6290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1, 2, 3, 5}</m:t>
        </m:r>
      </m:oMath>
    </w:p>
    <w:p w14:paraId="3A9D4935" w14:textId="7752DF61" w:rsidR="005F146F" w:rsidRPr="005F146F" w:rsidRDefault="005F146F" w:rsidP="00D6290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4, 6</m:t>
            </m:r>
          </m:e>
        </m:d>
      </m:oMath>
    </w:p>
    <w:p w14:paraId="20107351" w14:textId="075B1B76" w:rsidR="005F146F" w:rsidRDefault="005F146F" w:rsidP="00D6290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{1, 3, 4, 7}</m:t>
        </m:r>
      </m:oMath>
    </w:p>
    <w:p w14:paraId="57A377B2" w14:textId="77777777" w:rsidR="0080515D" w:rsidRDefault="00CA23D2" w:rsidP="00D60839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Then the different results are: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8</m:t>
            </m:r>
          </m:e>
        </m:d>
      </m:oMath>
      <w:r w:rsidR="00D60839">
        <w:rPr>
          <w:rFonts w:eastAsiaTheme="minorEastAsia"/>
        </w:rPr>
        <w:t>.</w:t>
      </w:r>
    </w:p>
    <w:p w14:paraId="78313C82" w14:textId="13EB3E4A" w:rsidR="0080515D" w:rsidRDefault="0080515D" w:rsidP="0080515D">
      <w:pPr>
        <w:ind w:left="360"/>
        <w:rPr>
          <w:rFonts w:eastAsiaTheme="minorEastAsia"/>
        </w:rPr>
      </w:pPr>
      <w:r>
        <w:rPr>
          <w:noProof/>
        </w:rPr>
        <w:drawing>
          <wp:inline distT="0" distB="0" distL="0" distR="0" wp14:anchorId="3EA84886" wp14:editId="460B30CC">
            <wp:extent cx="2244173" cy="1802363"/>
            <wp:effectExtent l="0" t="0" r="0" b="1270"/>
            <wp:docPr id="3" name="Picture 3" descr="../../../../../../Desktop/Screen%20Shot%202016-08-02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Screen%20Shot%202016-08-02%20at%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350" cy="180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C7BCA" w14:textId="77777777" w:rsidR="00FC5F69" w:rsidRDefault="00FC5F69" w:rsidP="0080515D">
      <w:pPr>
        <w:ind w:left="360"/>
        <w:rPr>
          <w:rFonts w:eastAsiaTheme="minorEastAsia"/>
        </w:rPr>
      </w:pPr>
    </w:p>
    <w:p w14:paraId="28B4C027" w14:textId="45147283" w:rsidR="00FC5F69" w:rsidRDefault="00FC5F69" w:rsidP="00FC5F69">
      <w:pPr>
        <w:pStyle w:val="Heading2"/>
      </w:pPr>
      <w:bookmarkStart w:id="6" w:name="_Toc458080898"/>
      <w:r>
        <w:t xml:space="preserve">Section 4: </w:t>
      </w:r>
      <w:r w:rsidR="00C658BE">
        <w:t>Indexed Collections of Sets</w:t>
      </w:r>
      <w:bookmarkEnd w:id="6"/>
    </w:p>
    <w:p w14:paraId="393C64E5" w14:textId="77777777" w:rsidR="00FC5F69" w:rsidRDefault="00FC5F69" w:rsidP="00FC5F69">
      <w:pPr>
        <w:pStyle w:val="Heading3"/>
      </w:pPr>
      <w:bookmarkStart w:id="7" w:name="_Toc458080899"/>
      <w:r>
        <w:t>Exercises</w:t>
      </w:r>
      <w:bookmarkEnd w:id="7"/>
    </w:p>
    <w:p w14:paraId="5CF77F07" w14:textId="77777777" w:rsidR="00FC5F69" w:rsidRDefault="00FC5F69" w:rsidP="00FC5F69">
      <w:pPr>
        <w:pStyle w:val="ListParagraph"/>
        <w:ind w:left="1080"/>
        <w:rPr>
          <w:rFonts w:eastAsiaTheme="minorEastAsia"/>
        </w:rPr>
      </w:pPr>
    </w:p>
    <w:p w14:paraId="1DD12795" w14:textId="514ACECD" w:rsidR="00FC5F69" w:rsidRDefault="00980A2C" w:rsidP="00FC5F6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a real </w:t>
      </w:r>
      <w:r w:rsidR="00E161E3">
        <w:rPr>
          <w:rFonts w:eastAsiaTheme="minorEastAsia"/>
        </w:rPr>
        <w:t xml:space="preserve">number r, defin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 w:rsidR="00E161E3">
        <w:rPr>
          <w:rFonts w:eastAsiaTheme="minorEastAsia"/>
        </w:rPr>
        <w:t xml:space="preserve"> to be the interval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-1, r+2</m:t>
            </m:r>
          </m:e>
        </m:d>
        <m:r>
          <w:rPr>
            <w:rFonts w:ascii="Cambria Math" w:eastAsiaTheme="minorEastAsia" w:hAnsi="Cambria Math"/>
          </w:rPr>
          <m:t>.</m:t>
        </m:r>
      </m:oMath>
      <w:r w:rsidR="00E161E3">
        <w:rPr>
          <w:rFonts w:eastAsiaTheme="minorEastAsia"/>
        </w:rPr>
        <w:t xml:space="preserve"> Let </w:t>
      </w:r>
      <m:oMath>
        <m:r>
          <w:rPr>
            <w:rFonts w:ascii="Cambria Math" w:eastAsiaTheme="minorEastAsia" w:hAnsi="Cambria Math"/>
          </w:rPr>
          <m:t>A={1, 3, 4}</m:t>
        </m:r>
      </m:oMath>
      <w:r w:rsidR="00E161E3">
        <w:rPr>
          <w:rFonts w:eastAsiaTheme="minorEastAsia"/>
        </w:rPr>
        <w:t xml:space="preserve">. Determine </w:t>
      </w: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A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</m:oMath>
      <w:r w:rsidR="00E161E3">
        <w:rPr>
          <w:rFonts w:eastAsiaTheme="minorEastAsia"/>
        </w:rPr>
        <w:t xml:space="preserve"> and </w:t>
      </w:r>
      <m:oMath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A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</m:oMath>
      <w:r w:rsidR="00E161E3">
        <w:rPr>
          <w:rFonts w:eastAsiaTheme="minorEastAsia"/>
        </w:rPr>
        <w:t>.</w:t>
      </w:r>
    </w:p>
    <w:p w14:paraId="0A073361" w14:textId="3F4D1161" w:rsidR="00E161E3" w:rsidRDefault="00BA64B5" w:rsidP="00E161E3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A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3</m:t>
            </m:r>
          </m:e>
        </m:d>
        <m:r>
          <w:rPr>
            <w:rFonts w:ascii="Cambria Math" w:eastAsiaTheme="minorEastAsia" w:hAnsi="Cambria Math"/>
          </w:rPr>
          <m:t>∪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5</m:t>
            </m:r>
          </m:e>
        </m:d>
        <m:r>
          <w:rPr>
            <w:rFonts w:ascii="Cambria Math" w:eastAsiaTheme="minorEastAsia" w:hAnsi="Cambria Math"/>
          </w:rPr>
          <m:t>∪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 6</m:t>
            </m:r>
          </m:e>
        </m:d>
        <m:r>
          <w:rPr>
            <w:rFonts w:ascii="Cambria Math" w:eastAsiaTheme="minorEastAsia" w:hAnsi="Cambria Math"/>
          </w:rPr>
          <m:t>=[0, 6]</m:t>
        </m:r>
      </m:oMath>
    </w:p>
    <w:p w14:paraId="4417F3DB" w14:textId="3770049C" w:rsidR="00E161E3" w:rsidRDefault="00BA64B5" w:rsidP="00E161E3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A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3</m:t>
            </m:r>
          </m:e>
        </m:d>
        <m:r>
          <w:rPr>
            <w:rFonts w:ascii="Cambria Math" w:eastAsiaTheme="minorEastAsia" w:hAnsi="Cambria Math"/>
          </w:rPr>
          <m:t>∩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5</m:t>
            </m:r>
          </m:e>
        </m:d>
        <m:r>
          <w:rPr>
            <w:rFonts w:ascii="Cambria Math" w:eastAsiaTheme="minorEastAsia" w:hAnsi="Cambria Math"/>
          </w:rPr>
          <m:t>∩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 6</m:t>
            </m:r>
          </m:e>
        </m:d>
        <m:r>
          <w:rPr>
            <w:rFonts w:ascii="Cambria Math" w:eastAsiaTheme="minorEastAsia" w:hAnsi="Cambria Math"/>
          </w:rPr>
          <m:t>={3}</m:t>
        </m:r>
      </m:oMath>
    </w:p>
    <w:p w14:paraId="1E5DA335" w14:textId="77777777" w:rsidR="00F90052" w:rsidRDefault="00F90052" w:rsidP="00F90052">
      <w:pPr>
        <w:pStyle w:val="ListParagraph"/>
        <w:rPr>
          <w:rFonts w:eastAsiaTheme="minorEastAsia"/>
        </w:rPr>
      </w:pPr>
    </w:p>
    <w:p w14:paraId="6890043D" w14:textId="4412D360" w:rsidR="00F90052" w:rsidRDefault="00F90052" w:rsidP="00F9005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5</m:t>
            </m:r>
          </m:e>
        </m:d>
        <m:r>
          <w:rPr>
            <w:rFonts w:ascii="Cambria Math" w:eastAsiaTheme="minorEastAsia" w:hAnsi="Cambria Math"/>
          </w:rPr>
          <m:t>, 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2, 4</m:t>
            </m:r>
          </m:e>
        </m:d>
        <m:r>
          <w:rPr>
            <w:rFonts w:ascii="Cambria Math" w:eastAsiaTheme="minorEastAsia" w:hAnsi="Cambria Math"/>
          </w:rPr>
          <m:t>, 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3, 4</m:t>
            </m:r>
          </m:e>
        </m:d>
        <m:r>
          <w:rPr>
            <w:rFonts w:ascii="Cambria Math" w:eastAsiaTheme="minorEastAsia" w:hAnsi="Cambria Math"/>
          </w:rPr>
          <m:t xml:space="preserve"> and 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, C</m:t>
            </m:r>
          </m:e>
        </m:d>
        <m:r>
          <w:rPr>
            <w:rFonts w:ascii="Cambria Math" w:eastAsiaTheme="minorEastAsia" w:hAnsi="Cambria Math"/>
          </w:rPr>
          <m:t>.</m:t>
        </m:r>
      </m:oMath>
      <w:r w:rsidR="00DE57ED">
        <w:rPr>
          <w:rFonts w:eastAsiaTheme="minorEastAsia"/>
        </w:rPr>
        <w:t xml:space="preserve"> Determine </w:t>
      </w: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∈S</m:t>
            </m:r>
          </m:sub>
          <m:sup/>
          <m:e>
            <m:r>
              <w:rPr>
                <w:rFonts w:ascii="Cambria Math" w:eastAsiaTheme="minorEastAsia" w:hAnsi="Cambria Math"/>
              </w:rPr>
              <m:t>X</m:t>
            </m:r>
          </m:e>
        </m:nary>
        <m:r>
          <w:rPr>
            <w:rFonts w:ascii="Cambria Math" w:eastAsiaTheme="minorEastAsia" w:hAnsi="Cambria Math"/>
          </w:rPr>
          <m:t xml:space="preserve">and </m:t>
        </m:r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∈S</m:t>
            </m:r>
          </m:sub>
          <m:sup/>
          <m:e>
            <m:r>
              <w:rPr>
                <w:rFonts w:ascii="Cambria Math" w:eastAsiaTheme="minorEastAsia" w:hAnsi="Cambria Math"/>
              </w:rPr>
              <m:t>X</m:t>
            </m:r>
          </m:e>
        </m:nary>
      </m:oMath>
      <w:r w:rsidR="00DE57ED">
        <w:rPr>
          <w:rFonts w:eastAsiaTheme="minorEastAsia"/>
        </w:rPr>
        <w:t>.</w:t>
      </w:r>
    </w:p>
    <w:p w14:paraId="300B7EF9" w14:textId="02DC4E49" w:rsidR="00DE57ED" w:rsidRDefault="00BA64B5" w:rsidP="00DE57E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∈S</m:t>
            </m:r>
          </m:sub>
          <m:sup/>
          <m:e>
            <m:r>
              <w:rPr>
                <w:rFonts w:ascii="Cambria Math" w:eastAsiaTheme="minorEastAsia" w:hAnsi="Cambria Math"/>
              </w:rPr>
              <m:t>X</m:t>
            </m:r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5</m:t>
            </m:r>
          </m:e>
        </m:d>
        <m:r>
          <w:rPr>
            <w:rFonts w:ascii="Cambria Math" w:eastAsiaTheme="minorEastAsia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2, 4</m:t>
            </m:r>
          </m:e>
        </m:d>
        <m:r>
          <w:rPr>
            <w:rFonts w:ascii="Cambria Math" w:eastAsiaTheme="minorEastAsia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3, 4</m:t>
            </m:r>
          </m:e>
        </m:d>
        <m:r>
          <w:rPr>
            <w:rFonts w:ascii="Cambria Math" w:eastAsiaTheme="minorEastAsia" w:hAnsi="Cambria Math"/>
          </w:rPr>
          <m:t>={0, 1, 2, …, 5}</m:t>
        </m:r>
      </m:oMath>
    </w:p>
    <w:p w14:paraId="42F90C21" w14:textId="03869773" w:rsidR="00DE57ED" w:rsidRDefault="00BA64B5" w:rsidP="00DE57E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∈S</m:t>
            </m:r>
          </m:sub>
          <m:sup/>
          <m:e>
            <m:r>
              <w:rPr>
                <w:rFonts w:ascii="Cambria Math" w:eastAsiaTheme="minorEastAsia" w:hAnsi="Cambria Math"/>
              </w:rPr>
              <m:t>X</m:t>
            </m:r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5</m:t>
            </m:r>
          </m:e>
        </m:d>
        <m:r>
          <w:rPr>
            <w:rFonts w:ascii="Cambria Math" w:eastAsiaTheme="minorEastAsia" w:hAnsi="Cambria Math"/>
          </w:rPr>
          <m:t>∩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2, 4</m:t>
            </m:r>
          </m:e>
        </m:d>
        <m:r>
          <w:rPr>
            <w:rFonts w:ascii="Cambria Math" w:eastAsiaTheme="minorEastAsia" w:hAnsi="Cambria Math"/>
          </w:rPr>
          <m:t>∩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3, 4</m:t>
            </m:r>
          </m:e>
        </m:d>
        <m:r>
          <w:rPr>
            <w:rFonts w:ascii="Cambria Math" w:eastAsiaTheme="minorEastAsia" w:hAnsi="Cambria Math"/>
          </w:rPr>
          <m:t>={2}</m:t>
        </m:r>
      </m:oMath>
    </w:p>
    <w:p w14:paraId="414325FC" w14:textId="77777777" w:rsidR="007B3855" w:rsidRDefault="007B3855" w:rsidP="007B3855">
      <w:pPr>
        <w:pStyle w:val="ListParagraph"/>
        <w:rPr>
          <w:rFonts w:eastAsiaTheme="minorEastAsia"/>
        </w:rPr>
      </w:pPr>
    </w:p>
    <w:p w14:paraId="1995F245" w14:textId="0C347DF6" w:rsidR="006B7E49" w:rsidRDefault="00637F04" w:rsidP="007B3855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a real number r, defin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as the closed interval </w:t>
      </w:r>
      <m:oMath>
        <m:r>
          <w:rPr>
            <w:rFonts w:ascii="Cambria Math" w:eastAsiaTheme="minorEastAsia" w:hAnsi="Cambria Math"/>
          </w:rPr>
          <m:t>[r-1, r+1]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as the interval </w:t>
      </w:r>
      <m:oMath>
        <m:r>
          <w:rPr>
            <w:rFonts w:ascii="Cambria Math" w:eastAsiaTheme="minorEastAsia" w:hAnsi="Cambria Math"/>
          </w:rPr>
          <m:t>(r, ∞)</m:t>
        </m:r>
      </m:oMath>
      <w:r>
        <w:rPr>
          <w:rFonts w:eastAsiaTheme="minorEastAsia"/>
        </w:rPr>
        <w:t xml:space="preserve">. For </w:t>
      </w:r>
      <m:oMath>
        <m:r>
          <w:rPr>
            <w:rFonts w:ascii="Cambria Math" w:eastAsiaTheme="minorEastAsia" w:hAnsi="Cambria Math"/>
          </w:rPr>
          <m:t>S={1, 2, 4}</m:t>
        </m:r>
      </m:oMath>
      <w:r>
        <w:rPr>
          <w:rFonts w:eastAsiaTheme="minorEastAsia"/>
        </w:rPr>
        <w:t>, determine</w:t>
      </w:r>
    </w:p>
    <w:p w14:paraId="4D6DE69A" w14:textId="7520CB55" w:rsidR="00637F04" w:rsidRDefault="007A313F" w:rsidP="007A313F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</m:oMath>
      <w:r>
        <w:rPr>
          <w:rFonts w:eastAsiaTheme="minorEastAsia"/>
        </w:rPr>
        <w:t xml:space="preserve"> and  </w:t>
      </w:r>
      <m:oMath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</m:oMath>
    </w:p>
    <w:p w14:paraId="062579FD" w14:textId="75FE1ED8" w:rsidR="007A313F" w:rsidRDefault="00BA64B5" w:rsidP="007A313F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={1, 4, 16}</m:t>
        </m:r>
      </m:oMath>
    </w:p>
    <w:p w14:paraId="0950B90B" w14:textId="3330994E" w:rsidR="007A313F" w:rsidRDefault="00BA64B5" w:rsidP="007A313F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  <m:r>
          <w:rPr>
            <w:rFonts w:ascii="Cambria Math" w:eastAsiaTheme="minorEastAsia" w:hAnsi="Cambria Math"/>
          </w:rPr>
          <m:t>=Ø</m:t>
        </m:r>
      </m:oMath>
    </w:p>
    <w:p w14:paraId="6A762218" w14:textId="45DAC350" w:rsidR="007A313F" w:rsidRDefault="00BA64B5" w:rsidP="007A313F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</m:oMath>
      <w:r w:rsidR="007A313F">
        <w:rPr>
          <w:rFonts w:eastAsiaTheme="minorEastAsia"/>
        </w:rPr>
        <w:t xml:space="preserve"> and  </w:t>
      </w:r>
      <m:oMath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</m:oMath>
    </w:p>
    <w:p w14:paraId="7483A31C" w14:textId="3174AC11" w:rsidR="007A313F" w:rsidRDefault="00BA64B5" w:rsidP="007A313F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2</m:t>
            </m:r>
          </m:e>
        </m:d>
        <m:r>
          <w:rPr>
            <w:rFonts w:ascii="Cambria Math" w:eastAsiaTheme="minorEastAsia" w:hAnsi="Cambria Math"/>
          </w:rPr>
          <m:t>∪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3</m:t>
            </m:r>
          </m:e>
        </m:d>
        <m:r>
          <w:rPr>
            <w:rFonts w:ascii="Cambria Math" w:eastAsiaTheme="minorEastAsia" w:hAnsi="Cambria Math"/>
          </w:rPr>
          <m:t>∪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 5</m:t>
            </m:r>
          </m:e>
        </m:d>
        <m:r>
          <w:rPr>
            <w:rFonts w:ascii="Cambria Math" w:eastAsiaTheme="minorEastAsia" w:hAnsi="Cambria Math"/>
          </w:rPr>
          <m:t>=[0, 5]</m:t>
        </m:r>
      </m:oMath>
    </w:p>
    <w:p w14:paraId="6B621105" w14:textId="413504A6" w:rsidR="00922B86" w:rsidRDefault="00BA64B5" w:rsidP="007A313F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  <m:r>
          <w:rPr>
            <w:rFonts w:ascii="Cambria Math" w:eastAsiaTheme="minorEastAsia" w:hAnsi="Cambria Math"/>
          </w:rPr>
          <m:t>=Ø</m:t>
        </m:r>
      </m:oMath>
    </w:p>
    <w:p w14:paraId="2A003DF5" w14:textId="3B7460A4" w:rsidR="007435BC" w:rsidRDefault="00BA64B5" w:rsidP="007435B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</m:oMath>
      <w:r w:rsidR="007435BC">
        <w:rPr>
          <w:rFonts w:eastAsiaTheme="minorEastAsia"/>
        </w:rPr>
        <w:t xml:space="preserve"> and </w:t>
      </w:r>
      <m:oMath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</m:oMath>
    </w:p>
    <w:p w14:paraId="7AAC4732" w14:textId="2D68128B" w:rsidR="007435BC" w:rsidRDefault="00BA64B5" w:rsidP="007435BC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∞</m:t>
            </m:r>
          </m:e>
        </m:d>
        <m:r>
          <w:rPr>
            <w:rFonts w:ascii="Cambria Math" w:eastAsiaTheme="minorEastAsia" w:hAnsi="Cambria Math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∞</m:t>
            </m:r>
          </m:e>
        </m:d>
        <m:r>
          <w:rPr>
            <w:rFonts w:ascii="Cambria Math" w:eastAsiaTheme="minorEastAsia" w:hAnsi="Cambria Math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 ∞</m:t>
            </m:r>
          </m:e>
        </m:d>
        <m:r>
          <w:rPr>
            <w:rFonts w:ascii="Cambria Math" w:eastAsiaTheme="minorEastAsia" w:hAnsi="Cambria Math"/>
          </w:rPr>
          <m:t>=(1, ∞)</m:t>
        </m:r>
      </m:oMath>
    </w:p>
    <w:p w14:paraId="035C8A5C" w14:textId="69EDADFC" w:rsidR="007435BC" w:rsidRDefault="00BA64B5" w:rsidP="007435BC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  <m:r>
          <w:rPr>
            <w:rFonts w:ascii="Cambria Math" w:eastAsiaTheme="minorEastAsia" w:hAnsi="Cambria Math"/>
          </w:rPr>
          <m:t>=(4, ∞)</m:t>
        </m:r>
      </m:oMath>
    </w:p>
    <w:p w14:paraId="7352B797" w14:textId="77777777" w:rsidR="007435BC" w:rsidRDefault="007435BC" w:rsidP="007435BC">
      <w:pPr>
        <w:pStyle w:val="ListParagraph"/>
        <w:ind w:left="1080"/>
        <w:rPr>
          <w:rFonts w:eastAsiaTheme="minorEastAsia"/>
        </w:rPr>
      </w:pPr>
    </w:p>
    <w:p w14:paraId="61506C90" w14:textId="23B2B048" w:rsidR="007435BC" w:rsidRDefault="007435BC" w:rsidP="007435BC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A={a, b, …, z}</m:t>
        </m:r>
      </m:oMath>
      <w:r>
        <w:rPr>
          <w:rFonts w:eastAsiaTheme="minorEastAsia"/>
        </w:rPr>
        <w:t xml:space="preserve"> be the set consisting of the letters of the alphabet. For </w:t>
      </w:r>
      <m:oMath>
        <m:r>
          <w:rPr>
            <w:rFonts w:ascii="Cambria Math" w:eastAsiaTheme="minorEastAsia" w:hAnsi="Cambria Math"/>
          </w:rPr>
          <m:t>α∈A</m:t>
        </m:r>
      </m:oMath>
      <w:r>
        <w:rPr>
          <w:rFonts w:eastAsiaTheme="minorEastAsia"/>
        </w:rPr>
        <w:t xml:space="preserve">, 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α</m:t>
            </m:r>
          </m:sub>
        </m:sSub>
      </m:oMath>
      <w:r>
        <w:rPr>
          <w:rFonts w:eastAsiaTheme="minorEastAsia"/>
        </w:rPr>
        <w:t xml:space="preserve"> consist of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and the two letters that follow it,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={y, z, a}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={z, a, b}</m:t>
        </m:r>
      </m:oMath>
      <w:r>
        <w:rPr>
          <w:rFonts w:eastAsiaTheme="minorEastAsia"/>
        </w:rPr>
        <w:t xml:space="preserve">. Find a </w:t>
      </w:r>
      <w:r>
        <w:rPr>
          <w:rFonts w:eastAsiaTheme="minorEastAsia"/>
        </w:rPr>
        <w:lastRenderedPageBreak/>
        <w:t xml:space="preserve">set </w:t>
      </w:r>
      <m:oMath>
        <m:r>
          <w:rPr>
            <w:rFonts w:ascii="Cambria Math" w:eastAsiaTheme="minorEastAsia" w:hAnsi="Cambria Math"/>
          </w:rPr>
          <m:t>S⊆A</m:t>
        </m:r>
      </m:oMath>
      <w:r>
        <w:rPr>
          <w:rFonts w:eastAsiaTheme="minorEastAsia"/>
        </w:rPr>
        <w:t xml:space="preserve"> of smallest cardinality such that </w:t>
      </w: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  <m:r>
          <w:rPr>
            <w:rFonts w:ascii="Cambria Math" w:eastAsiaTheme="minorEastAsia" w:hAnsi="Cambria Math"/>
          </w:rPr>
          <m:t>=A</m:t>
        </m:r>
      </m:oMath>
      <w:r>
        <w:rPr>
          <w:rFonts w:eastAsiaTheme="minorEastAsia"/>
        </w:rPr>
        <w:t>. Explain why your set S has the required properties.</w:t>
      </w:r>
    </w:p>
    <w:p w14:paraId="7BCD04E1" w14:textId="621E1885" w:rsidR="00375D38" w:rsidRDefault="00AC06F7" w:rsidP="00375D3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d, g, j, m, p, s, v, y</m:t>
            </m:r>
          </m:e>
        </m:d>
        <m:r>
          <w:rPr>
            <w:rFonts w:ascii="Cambria Math" w:eastAsiaTheme="minorEastAsia" w:hAnsi="Cambria Math"/>
          </w:rPr>
          <m:t>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9</m:t>
        </m:r>
      </m:oMath>
    </w:p>
    <w:p w14:paraId="379F84BA" w14:textId="12AE856C" w:rsidR="00AC06F7" w:rsidRDefault="00AC06F7" w:rsidP="00375D3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26 letters in the alphabet divided by 3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cardinality og any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6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8,6 ≈9</m:t>
        </m:r>
      </m:oMath>
    </w:p>
    <w:p w14:paraId="174D034F" w14:textId="77777777" w:rsidR="00112C37" w:rsidRDefault="00112C37" w:rsidP="00112C37">
      <w:pPr>
        <w:pStyle w:val="ListParagraph"/>
        <w:rPr>
          <w:rFonts w:eastAsiaTheme="minorEastAsia"/>
        </w:rPr>
      </w:pPr>
    </w:p>
    <w:p w14:paraId="6DD89940" w14:textId="44A6C5A1" w:rsidR="00112C37" w:rsidRDefault="00112C37" w:rsidP="00112C37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i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, </m:t>
        </m:r>
        <m:r>
          <w:rPr>
            <w:rFonts w:ascii="Cambria Math" w:eastAsiaTheme="minorEastAsia" w:hAnsi="Cambria Math"/>
          </w:rPr>
          <m:t xml:space="preserve">let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{i-1, i+1}</m:t>
        </m:r>
      </m:oMath>
      <w:r>
        <w:rPr>
          <w:rFonts w:eastAsiaTheme="minorEastAsia"/>
        </w:rPr>
        <w:t>. Determine the following:</w:t>
      </w:r>
    </w:p>
    <w:p w14:paraId="614E44B4" w14:textId="251D425F" w:rsidR="00E84024" w:rsidRPr="00E84024" w:rsidRDefault="00BA64B5" w:rsidP="00E84024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nary>
          <m:naryPr>
            <m:chr m:val="⋃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5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i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3</m:t>
                </m:r>
              </m:e>
            </m:d>
            <m:r>
              <w:rPr>
                <w:rFonts w:ascii="Cambria Math" w:eastAsiaTheme="minorEastAsia" w:hAnsi="Cambria Math"/>
              </w:rPr>
              <m:t>∪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, 5</m:t>
                </m:r>
              </m:e>
            </m:d>
            <m:r>
              <w:rPr>
                <w:rFonts w:ascii="Cambria Math" w:eastAsiaTheme="minorEastAsia" w:hAnsi="Cambria Math"/>
              </w:rPr>
              <m:t>∪…∪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9, 11</m:t>
                </m:r>
              </m:e>
            </m:d>
            <m:r>
              <w:rPr>
                <w:rFonts w:ascii="Cambria Math" w:eastAsiaTheme="minorEastAsia" w:hAnsi="Cambria Math"/>
              </w:rPr>
              <m:t>=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3, …, 11</m:t>
                </m:r>
              </m:e>
            </m:d>
          </m:e>
        </m:nary>
      </m:oMath>
    </w:p>
    <w:p w14:paraId="1F2FFDB4" w14:textId="44C7422B" w:rsidR="00E84024" w:rsidRPr="00E84024" w:rsidRDefault="00BA64B5" w:rsidP="00E84024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nary>
          <m:naryPr>
            <m:chr m:val="⋃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5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(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∩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  <m:r>
              <w:rPr>
                <w:rFonts w:ascii="Cambria Math" w:eastAsiaTheme="minorEastAsia" w:hAnsi="Cambria Math"/>
              </w:rPr>
              <m:t>)=(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 2</m:t>
                </m:r>
              </m:e>
            </m:d>
            <m:r>
              <w:rPr>
                <w:rFonts w:ascii="Cambria Math" w:eastAsiaTheme="minorEastAsia" w:hAnsi="Cambria Math"/>
              </w:rPr>
              <m:t>∩{1, 3})∪(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3</m:t>
                </m:r>
              </m:e>
            </m:d>
            <m:r>
              <w:rPr>
                <w:rFonts w:ascii="Cambria Math" w:eastAsiaTheme="minorEastAsia" w:hAnsi="Cambria Math"/>
              </w:rPr>
              <m:t>∩{2, 4})∪…∪(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, 6</m:t>
                </m:r>
              </m:e>
            </m:d>
            <m:r>
              <w:rPr>
                <w:rFonts w:ascii="Cambria Math" w:eastAsiaTheme="minorEastAsia" w:hAnsi="Cambria Math"/>
              </w:rPr>
              <m:t>∩{5, 7})=Ø</m:t>
            </m:r>
          </m:e>
        </m:nary>
      </m:oMath>
    </w:p>
    <w:p w14:paraId="15B34D42" w14:textId="335C2D28" w:rsidR="00E84024" w:rsidRDefault="00BA64B5" w:rsidP="00D33677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nary>
          <m:naryPr>
            <m:chr m:val="⋃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5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(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i-1</m:t>
                </m:r>
              </m:sub>
            </m:sSub>
            <m:r>
              <w:rPr>
                <w:rFonts w:ascii="Cambria Math" w:eastAsiaTheme="minorEastAsia" w:hAnsi="Cambria Math"/>
              </w:rPr>
              <m:t>∩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i+1</m:t>
                </m:r>
              </m:sub>
            </m:sSub>
            <m:r>
              <w:rPr>
                <w:rFonts w:ascii="Cambria Math" w:eastAsiaTheme="minorEastAsia" w:hAnsi="Cambria Math"/>
              </w:rPr>
              <m:t>)=(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 2</m:t>
                </m:r>
              </m:e>
            </m:d>
            <m:r>
              <w:rPr>
                <w:rFonts w:ascii="Cambria Math" w:eastAsiaTheme="minorEastAsia" w:hAnsi="Cambria Math"/>
              </w:rPr>
              <m:t>∩{2, 4})∪(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, 4</m:t>
                </m:r>
              </m:e>
            </m:d>
            <m:r>
              <w:rPr>
                <w:rFonts w:ascii="Cambria Math" w:eastAsiaTheme="minorEastAsia" w:hAnsi="Cambria Math"/>
              </w:rPr>
              <m:t>∩{4, 6})∪…∪(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8, 10</m:t>
                </m:r>
              </m:e>
            </m:d>
            <m:r>
              <w:rPr>
                <w:rFonts w:ascii="Cambria Math" w:eastAsiaTheme="minorEastAsia" w:hAnsi="Cambria Math"/>
              </w:rPr>
              <m:t>∩{10, 12})={2, 4, …, 10}</m:t>
            </m:r>
          </m:e>
        </m:nary>
      </m:oMath>
    </w:p>
    <w:p w14:paraId="18C4C01C" w14:textId="77777777" w:rsidR="003B37A2" w:rsidRDefault="003B37A2" w:rsidP="003B37A2">
      <w:pPr>
        <w:pStyle w:val="ListParagraph"/>
        <w:rPr>
          <w:rFonts w:eastAsiaTheme="minorEastAsia"/>
        </w:rPr>
      </w:pPr>
    </w:p>
    <w:p w14:paraId="7B5D72C1" w14:textId="5BC9A3D6" w:rsidR="003B37A2" w:rsidRDefault="006C0E87" w:rsidP="003B37A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each of the following, find an indexed collec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</m:sSub>
      </m:oMath>
      <w:r>
        <w:rPr>
          <w:rFonts w:eastAsiaTheme="minorEastAsia"/>
        </w:rPr>
        <w:t xml:space="preserve"> of distinct sets (that is, no two sets are equal) satisfying the given conditions.</w:t>
      </w:r>
    </w:p>
    <w:p w14:paraId="52642274" w14:textId="73F593F4" w:rsidR="00B057EE" w:rsidRDefault="00BA64B5" w:rsidP="00B057E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nary>
          <m:naryPr>
            <m:chr m:val="⋂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</m:nary>
      </m:oMath>
      <w:r w:rsidR="00B057EE">
        <w:rPr>
          <w:rFonts w:eastAsiaTheme="minorEastAsia"/>
        </w:rPr>
        <w:t xml:space="preserve"> and </w:t>
      </w:r>
      <m:oMath>
        <m:nary>
          <m:naryPr>
            <m:chr m:val="⋃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</m:nary>
      </m:oMath>
    </w:p>
    <w:p w14:paraId="22FC325C" w14:textId="32F1E057" w:rsidR="00B057EE" w:rsidRPr="00B057EE" w:rsidRDefault="00BA64B5" w:rsidP="00B057EE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</m:sSub>
        <m:r>
          <w:rPr>
            <w:rFonts w:ascii="Cambria Math" w:eastAsiaTheme="minorEastAsia" w:hAnsi="Cambria Math"/>
          </w:rPr>
          <m:t xml:space="preserve">, where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R :</m:t>
            </m:r>
            <m:r>
              <w:rPr>
                <w:rFonts w:ascii="Cambria Math" w:eastAsiaTheme="minorEastAsia" w:hAnsi="Cambria Math"/>
              </w:rPr>
              <m:t>0≤x≤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d>
      </m:oMath>
    </w:p>
    <w:p w14:paraId="2F508A6D" w14:textId="235F884A" w:rsidR="00B057EE" w:rsidRDefault="00BA64B5" w:rsidP="00B057E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nary>
          <m:naryPr>
            <m:chr m:val="⋂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={-1, 0, 1}</m:t>
            </m:r>
          </m:e>
        </m:nary>
      </m:oMath>
      <w:r w:rsidR="00B057EE">
        <w:rPr>
          <w:rFonts w:eastAsiaTheme="minorEastAsia"/>
        </w:rPr>
        <w:t xml:space="preserve"> and </w:t>
      </w:r>
      <m:oMath>
        <m:nary>
          <m:naryPr>
            <m:chr m:val="⋃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=Z</m:t>
            </m:r>
          </m:e>
        </m:nary>
      </m:oMath>
    </w:p>
    <w:p w14:paraId="08224B6D" w14:textId="4D760DCB" w:rsidR="004C5DCB" w:rsidRDefault="00BA64B5" w:rsidP="004C5DCB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</m:sSub>
        <m:r>
          <w:rPr>
            <w:rFonts w:ascii="Cambria Math" w:eastAsiaTheme="minorEastAsia" w:hAnsi="Cambria Math"/>
          </w:rPr>
          <m:t xml:space="preserve">, where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Z :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</w:rPr>
              <m:t>≤n</m:t>
            </m:r>
          </m:e>
        </m:d>
      </m:oMath>
    </w:p>
    <w:p w14:paraId="291CA5FF" w14:textId="77777777" w:rsidR="009A0568" w:rsidRDefault="009A0568" w:rsidP="009A0568">
      <w:pPr>
        <w:pStyle w:val="ListParagraph"/>
        <w:ind w:left="1080"/>
        <w:rPr>
          <w:rFonts w:eastAsiaTheme="minorEastAsia"/>
        </w:rPr>
      </w:pPr>
    </w:p>
    <w:p w14:paraId="1DB83F9B" w14:textId="70980162" w:rsidR="009A0568" w:rsidRDefault="009A0568" w:rsidP="009A0568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each of the following collections of sets, define a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for each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>
        <w:rPr>
          <w:rFonts w:eastAsiaTheme="minorEastAsia"/>
        </w:rPr>
        <w:t xml:space="preserve"> such that the indexed collec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</m:sSub>
      </m:oMath>
      <w:r>
        <w:rPr>
          <w:rFonts w:eastAsiaTheme="minorEastAsia"/>
        </w:rPr>
        <w:t xml:space="preserve"> is precisely the given collection of sets. Then find both the union and intersection of the indexed collections of sets.</w:t>
      </w:r>
    </w:p>
    <w:p w14:paraId="36442DA6" w14:textId="6871F098" w:rsidR="009A0568" w:rsidRDefault="00BA64B5" w:rsidP="009A056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+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[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[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, …</m:t>
            </m:r>
          </m:e>
        </m:d>
      </m:oMath>
    </w:p>
    <w:p w14:paraId="35C140E7" w14:textId="68D2658F" w:rsidR="00E2192E" w:rsidRDefault="00BA64B5" w:rsidP="00E2192E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</m:sSub>
      </m:oMath>
      <w:r w:rsidR="00E2192E"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R :</m:t>
            </m:r>
            <m:r>
              <w:rPr>
                <w:rFonts w:ascii="Cambria Math" w:eastAsiaTheme="minorEastAsia" w:hAnsi="Cambria Math"/>
              </w:rPr>
              <m:t>1≤x&lt;2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d>
      </m:oMath>
    </w:p>
    <w:p w14:paraId="2DAA0127" w14:textId="6E057B70" w:rsidR="002B7444" w:rsidRDefault="00BA64B5" w:rsidP="009A056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, 2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, 4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, 6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, 8</m:t>
                </m:r>
              </m:e>
            </m:d>
            <m:r>
              <w:rPr>
                <w:rFonts w:ascii="Cambria Math" w:eastAsiaTheme="minorEastAsia" w:hAnsi="Cambria Math"/>
              </w:rPr>
              <m:t>, …</m:t>
            </m:r>
          </m:e>
        </m:d>
      </m:oMath>
    </w:p>
    <w:p w14:paraId="67EAC7F2" w14:textId="677EC275" w:rsidR="008F793D" w:rsidRDefault="00BA64B5" w:rsidP="008F793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</m:sSub>
      </m:oMath>
      <w:r w:rsidR="008F793D"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R :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n-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</w:rPr>
              <m:t>&lt;x&lt;2n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n-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</w:rPr>
              <m:t>, 2n</m:t>
            </m:r>
          </m:e>
        </m:d>
      </m:oMath>
    </w:p>
    <w:p w14:paraId="6F66773E" w14:textId="77777777" w:rsidR="008F793D" w:rsidRDefault="008F793D" w:rsidP="008F793D">
      <w:pPr>
        <w:pStyle w:val="ListParagraph"/>
        <w:ind w:left="1080"/>
        <w:rPr>
          <w:rFonts w:eastAsiaTheme="minorEastAsia"/>
        </w:rPr>
      </w:pPr>
    </w:p>
    <w:p w14:paraId="11107AE0" w14:textId="3D31FE07" w:rsidR="008F793D" w:rsidRDefault="00BE4521" w:rsidP="008F793D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r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, 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R :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&lt;r</m:t>
            </m:r>
          </m:e>
        </m:d>
      </m:oMath>
      <w:r>
        <w:rPr>
          <w:rFonts w:eastAsiaTheme="minorEastAsia"/>
        </w:rPr>
        <w:t xml:space="preserve">. Determine </w:t>
      </w: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r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e>
        </m:nary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and </w:t>
      </w:r>
      <m:oMath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r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e>
        </m:nary>
      </m:oMath>
      <w:r>
        <w:rPr>
          <w:rFonts w:eastAsiaTheme="minorEastAsia"/>
        </w:rPr>
        <w:t>.</w:t>
      </w:r>
    </w:p>
    <w:p w14:paraId="3A8BBABA" w14:textId="77777777" w:rsidR="00064B99" w:rsidRPr="00064B99" w:rsidRDefault="00BA64B5" w:rsidP="00064B99">
      <w:pPr>
        <w:pStyle w:val="ListParagraph"/>
        <w:numPr>
          <w:ilvl w:val="1"/>
          <w:numId w:val="1"/>
        </w:numPr>
        <w:rPr>
          <w:rFonts w:ascii="Cambria Math" w:eastAsiaTheme="minorEastAsia" w:hAnsi="Cambria Math"/>
          <w:oMath/>
        </w:rPr>
      </w:pP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r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e>
        </m:nary>
        <m:r>
          <m:rPr>
            <m:scr m:val="double-struck"/>
          </m:rPr>
          <w:rPr>
            <w:rFonts w:ascii="Cambria Math" w:eastAsiaTheme="minorEastAsia" w:hAnsi="Cambria Math"/>
          </w:rPr>
          <m:t>=R</m:t>
        </m:r>
      </m:oMath>
    </w:p>
    <w:p w14:paraId="6265B089" w14:textId="535F89FF" w:rsidR="0098685C" w:rsidRPr="0098685C" w:rsidRDefault="00BA64B5" w:rsidP="0098685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r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</w:p>
    <w:p w14:paraId="2D52ED25" w14:textId="77777777" w:rsidR="0098685C" w:rsidRDefault="0098685C" w:rsidP="0098685C">
      <w:pPr>
        <w:pStyle w:val="ListParagraph"/>
        <w:ind w:left="1080"/>
        <w:rPr>
          <w:rFonts w:eastAsiaTheme="minorEastAsia"/>
        </w:rPr>
      </w:pPr>
    </w:p>
    <w:p w14:paraId="61E5C99C" w14:textId="0DE57D8D" w:rsidR="00183973" w:rsidRDefault="00183973" w:rsidP="00183973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Each of the following sets is a subset of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…, 10</m:t>
            </m:r>
          </m:e>
        </m:d>
        <m:r>
          <w:rPr>
            <w:rFonts w:ascii="Cambria Math" w:eastAsiaTheme="minorEastAsia" w:hAnsi="Cambria Math"/>
          </w:rPr>
          <m:t>: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5, 7, 9, 10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3, 8, 9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4, 6, 8, 9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4, 8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 6, 7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 8, 10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 5, 7, 9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 5, 10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 6, 8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 6, 10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 8, 9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, 7, 10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={6, 8, 9}</m:t>
        </m:r>
      </m:oMath>
      <w:r>
        <w:rPr>
          <w:rFonts w:eastAsiaTheme="minorEastAsia"/>
        </w:rPr>
        <w:t>.</w:t>
      </w:r>
    </w:p>
    <w:p w14:paraId="51002703" w14:textId="48682374" w:rsidR="00183973" w:rsidRDefault="00183973" w:rsidP="00183973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ind a set </w:t>
      </w:r>
      <m:oMath>
        <m:r>
          <w:rPr>
            <w:rFonts w:ascii="Cambria Math" w:eastAsiaTheme="minorEastAsia" w:hAnsi="Cambria Math"/>
          </w:rPr>
          <m:t>I⊆{1, 2, …, 13}</m:t>
        </m:r>
      </m:oMath>
      <w:r>
        <w:rPr>
          <w:rFonts w:eastAsiaTheme="minorEastAsia"/>
        </w:rPr>
        <w:t xml:space="preserve"> such tha</w:t>
      </w:r>
      <w:r w:rsidR="000613CC">
        <w:rPr>
          <w:rFonts w:eastAsiaTheme="minorEastAsia"/>
        </w:rPr>
        <w:t>t for every two distinct elemen</w:t>
      </w:r>
      <w:r>
        <w:rPr>
          <w:rFonts w:eastAsiaTheme="minorEastAsia"/>
        </w:rPr>
        <w:t>t</w:t>
      </w:r>
      <w:r w:rsidR="000613CC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j, k∈I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Ø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|</m:t>
        </m:r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| </m:t>
            </m:r>
          </m:e>
        </m:nary>
      </m:oMath>
      <w:r>
        <w:rPr>
          <w:rFonts w:eastAsiaTheme="minorEastAsia"/>
        </w:rPr>
        <w:t>is maximum.</w:t>
      </w:r>
    </w:p>
    <w:p w14:paraId="63E5112E" w14:textId="4674ACB3" w:rsidR="00873CAC" w:rsidRDefault="000613CC" w:rsidP="00873CAC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={1, 4}</m:t>
        </m:r>
      </m:oMath>
    </w:p>
    <w:p w14:paraId="31F4086E" w14:textId="77777777" w:rsidR="00C87773" w:rsidRDefault="00C87773" w:rsidP="00C87773">
      <w:pPr>
        <w:pStyle w:val="ListParagraph"/>
        <w:ind w:left="1080"/>
        <w:rPr>
          <w:rFonts w:eastAsiaTheme="minorEastAsia"/>
        </w:rPr>
      </w:pPr>
    </w:p>
    <w:p w14:paraId="61C22428" w14:textId="3B2A9383" w:rsidR="00C87773" w:rsidRDefault="00C87773" w:rsidP="00C87773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>
        <w:rPr>
          <w:rFonts w:eastAsiaTheme="minorEastAsia"/>
        </w:rPr>
        <w:t xml:space="preserve">, 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</w:rPr>
              <m:t>, 2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d>
      </m:oMath>
      <w:r>
        <w:rPr>
          <w:rFonts w:eastAsiaTheme="minorEastAsia"/>
        </w:rPr>
        <w:t xml:space="preserve">. Determine </w:t>
      </w: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/>
          </w:rPr>
          <m:t xml:space="preserve"> and </m:t>
        </m:r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</m:oMath>
      <w:r>
        <w:rPr>
          <w:rFonts w:eastAsiaTheme="minorEastAsia"/>
        </w:rPr>
        <w:t>.</w:t>
      </w:r>
    </w:p>
    <w:p w14:paraId="23381FD9" w14:textId="2805F482" w:rsidR="00C87773" w:rsidRDefault="00BA64B5" w:rsidP="00C87773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 2</m:t>
            </m:r>
          </m:e>
        </m:d>
      </m:oMath>
    </w:p>
    <w:p w14:paraId="41B3BA25" w14:textId="61219677" w:rsidR="00F4770C" w:rsidRDefault="00BA64B5" w:rsidP="00F4770C">
      <w:pPr>
        <w:pStyle w:val="ListParagraph"/>
        <w:numPr>
          <w:ilvl w:val="1"/>
          <w:numId w:val="1"/>
        </w:numPr>
        <w:rPr>
          <w:rFonts w:ascii="Cambria Math" w:eastAsiaTheme="minorEastAsia" w:hAnsi="Cambria Math"/>
          <w:oMath/>
        </w:rPr>
      </w:pPr>
      <m:oMath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</m:t>
            </m:r>
          </m:e>
        </m:d>
      </m:oMath>
    </w:p>
    <w:p w14:paraId="7F6858BF" w14:textId="34FC0C36" w:rsidR="00F4770C" w:rsidRPr="00F4770C" w:rsidRDefault="00F4770C" w:rsidP="00F4770C">
      <w:pPr>
        <w:rPr>
          <w:rFonts w:eastAsiaTheme="minorEastAsia"/>
        </w:rPr>
      </w:pPr>
    </w:p>
    <w:p w14:paraId="2E0DEC86" w14:textId="52509475" w:rsidR="00F4770C" w:rsidRDefault="00F4770C" w:rsidP="00F4770C">
      <w:pPr>
        <w:pStyle w:val="Heading2"/>
      </w:pPr>
      <w:bookmarkStart w:id="8" w:name="_Toc458080900"/>
      <w:r>
        <w:lastRenderedPageBreak/>
        <w:t>Section 5: Parti</w:t>
      </w:r>
      <w:r w:rsidR="0069682A">
        <w:t>tions of Sets</w:t>
      </w:r>
      <w:bookmarkEnd w:id="8"/>
    </w:p>
    <w:p w14:paraId="6737AC2A" w14:textId="77777777" w:rsidR="00F4770C" w:rsidRDefault="00F4770C" w:rsidP="00F4770C">
      <w:pPr>
        <w:pStyle w:val="Heading3"/>
      </w:pPr>
      <w:bookmarkStart w:id="9" w:name="_Toc458080901"/>
      <w:r>
        <w:t>Exercises</w:t>
      </w:r>
      <w:bookmarkEnd w:id="9"/>
    </w:p>
    <w:p w14:paraId="10190431" w14:textId="77777777" w:rsidR="006A2F90" w:rsidRPr="006A2F90" w:rsidRDefault="006A2F90" w:rsidP="006A2F90">
      <w:pPr>
        <w:rPr>
          <w:rFonts w:eastAsiaTheme="minorEastAsia"/>
        </w:rPr>
      </w:pPr>
    </w:p>
    <w:p w14:paraId="446D3EC5" w14:textId="7F212E20" w:rsidR="00F4770C" w:rsidRDefault="00331A01" w:rsidP="006A2F90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Which of the following are partitions of </w:t>
      </w:r>
      <m:oMath>
        <m:r>
          <w:rPr>
            <w:rFonts w:ascii="Cambria Math" w:eastAsiaTheme="minorEastAsia" w:hAnsi="Cambria Math"/>
          </w:rPr>
          <m:t>A={a, b, c, d, e, f, g}</m:t>
        </m:r>
      </m:oMath>
      <w:r>
        <w:rPr>
          <w:rFonts w:eastAsiaTheme="minorEastAsia"/>
        </w:rPr>
        <w:t>? For each collection of subsets that is not a partition of A, explain your answer.</w:t>
      </w:r>
    </w:p>
    <w:p w14:paraId="0E7D7C96" w14:textId="1585235A" w:rsidR="00331A01" w:rsidRDefault="00BA64B5" w:rsidP="00331A01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 c, e, g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, f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d>
          </m:e>
        </m:d>
        <m:r>
          <w:rPr>
            <w:rFonts w:ascii="Cambria Math" w:eastAsiaTheme="minorEastAsia" w:hAnsi="Cambria Math"/>
          </w:rPr>
          <m:t>;</m:t>
        </m:r>
      </m:oMath>
      <w:r w:rsidR="00331A01">
        <w:rPr>
          <w:rFonts w:eastAsiaTheme="minorEastAsia"/>
        </w:rPr>
        <w:t xml:space="preserve"> </w:t>
      </w:r>
      <w:r w:rsidR="00331A01" w:rsidRPr="001067D0">
        <w:rPr>
          <w:rFonts w:eastAsiaTheme="minorEastAsia"/>
          <w:b/>
        </w:rPr>
        <w:t>This is a partition of A</w:t>
      </w:r>
    </w:p>
    <w:p w14:paraId="4271743D" w14:textId="0184C8FC" w:rsidR="00331A01" w:rsidRDefault="00BA64B5" w:rsidP="00331A01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{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, c, d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 f</m:t>
            </m:r>
          </m:e>
        </m:d>
        <m:r>
          <w:rPr>
            <w:rFonts w:ascii="Cambria Math" w:eastAsiaTheme="minorEastAsia" w:hAnsi="Cambria Math"/>
          </w:rPr>
          <m:t>}</m:t>
        </m:r>
      </m:oMath>
      <w:r w:rsidR="00331A01">
        <w:rPr>
          <w:rFonts w:eastAsiaTheme="minorEastAsia"/>
        </w:rPr>
        <w:t xml:space="preserve">; This is not a partition, because </w:t>
      </w:r>
      <m:oMath>
        <m:r>
          <w:rPr>
            <w:rFonts w:ascii="Cambria Math" w:eastAsiaTheme="minorEastAsia" w:hAnsi="Cambria Math"/>
          </w:rPr>
          <m:t>∀s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 g∉s</m:t>
        </m:r>
      </m:oMath>
    </w:p>
    <w:p w14:paraId="34F10FD4" w14:textId="4473655E" w:rsidR="00A46064" w:rsidRDefault="00BA64B5" w:rsidP="00331A01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{A}</m:t>
        </m:r>
      </m:oMath>
      <w:r w:rsidR="00A46064">
        <w:rPr>
          <w:rFonts w:eastAsiaTheme="minorEastAsia"/>
        </w:rPr>
        <w:t xml:space="preserve">; </w:t>
      </w:r>
      <w:r w:rsidR="00A46064" w:rsidRPr="001067D0">
        <w:rPr>
          <w:rFonts w:eastAsiaTheme="minorEastAsia"/>
          <w:b/>
        </w:rPr>
        <w:t>This is a partition of A</w:t>
      </w:r>
    </w:p>
    <w:p w14:paraId="5136F575" w14:textId="7C6F9D29" w:rsidR="00A46064" w:rsidRDefault="00BA64B5" w:rsidP="00331A01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, c, d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, f, g</m:t>
                </m:r>
              </m:e>
            </m:d>
          </m:e>
        </m:d>
      </m:oMath>
      <w:r w:rsidR="00A46064">
        <w:rPr>
          <w:rFonts w:eastAsiaTheme="minorEastAsia"/>
        </w:rPr>
        <w:t xml:space="preserve">; This is not a partition becau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Ø∈S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</w:p>
    <w:p w14:paraId="60ED17C4" w14:textId="756A4238" w:rsidR="00A46064" w:rsidRDefault="00BA64B5" w:rsidP="00331A01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 c, d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, g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, f</m:t>
                </m:r>
              </m:e>
            </m:d>
          </m:e>
        </m:d>
        <m:r>
          <w:rPr>
            <w:rFonts w:ascii="Cambria Math" w:eastAsiaTheme="minorEastAsia" w:hAnsi="Cambria Math"/>
          </w:rPr>
          <m:t>;</m:t>
        </m:r>
      </m:oMath>
      <w:r w:rsidR="001067D0">
        <w:rPr>
          <w:rFonts w:eastAsiaTheme="minorEastAsia"/>
        </w:rPr>
        <w:t xml:space="preserve"> This is not a partition because b is 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, f</m:t>
            </m:r>
          </m:e>
        </m:d>
      </m:oMath>
      <w:r w:rsidR="001067D0">
        <w:rPr>
          <w:rFonts w:eastAsiaTheme="minorEastAsia"/>
        </w:rPr>
        <w:t xml:space="preserve"> and in </w:t>
      </w:r>
      <m:oMath>
        <m:r>
          <w:rPr>
            <w:rFonts w:ascii="Cambria Math" w:eastAsiaTheme="minorEastAsia" w:hAnsi="Cambria Math"/>
          </w:rPr>
          <m:t>{b, g}</m:t>
        </m:r>
      </m:oMath>
      <w:r w:rsidR="001067D0">
        <w:rPr>
          <w:rFonts w:eastAsiaTheme="minorEastAsia"/>
        </w:rPr>
        <w:t>.</w:t>
      </w:r>
    </w:p>
    <w:p w14:paraId="799E28C4" w14:textId="77777777" w:rsidR="001067D0" w:rsidRDefault="001067D0" w:rsidP="001067D0">
      <w:pPr>
        <w:pStyle w:val="ListParagraph"/>
        <w:rPr>
          <w:rFonts w:eastAsiaTheme="minorEastAsia"/>
        </w:rPr>
      </w:pPr>
    </w:p>
    <w:p w14:paraId="79B02437" w14:textId="2E6D546F" w:rsidR="001067D0" w:rsidRDefault="001067D0" w:rsidP="001067D0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Which of the following sets are partitions of </w:t>
      </w:r>
      <m:oMath>
        <m:r>
          <w:rPr>
            <w:rFonts w:ascii="Cambria Math" w:eastAsiaTheme="minorEastAsia" w:hAnsi="Cambria Math"/>
          </w:rPr>
          <m:t>A={1, 2, 3, 4, 5}</m:t>
        </m:r>
      </m:oMath>
      <w:r>
        <w:rPr>
          <w:rFonts w:eastAsiaTheme="minorEastAsia"/>
        </w:rPr>
        <w:t>?</w:t>
      </w:r>
    </w:p>
    <w:p w14:paraId="334CE989" w14:textId="24FB5FDF" w:rsidR="001067D0" w:rsidRDefault="00BA64B5" w:rsidP="001067D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3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, 5</m:t>
                </m:r>
              </m:e>
            </m:d>
          </m:e>
        </m:d>
      </m:oMath>
      <w:r w:rsidR="00B73361">
        <w:rPr>
          <w:rFonts w:eastAsiaTheme="minorEastAsia"/>
        </w:rPr>
        <w:t xml:space="preserve">; This is not a </w:t>
      </w:r>
      <w:r w:rsidR="00977FF0">
        <w:rPr>
          <w:rFonts w:eastAsiaTheme="minorEastAsia"/>
        </w:rPr>
        <w:t xml:space="preserve">partition since the element 4 belongs to no element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73361">
        <w:rPr>
          <w:rFonts w:eastAsiaTheme="minorEastAsia"/>
        </w:rPr>
        <w:t>.</w:t>
      </w:r>
    </w:p>
    <w:p w14:paraId="5BE23EA3" w14:textId="182AB401" w:rsidR="00B73361" w:rsidRDefault="00BA64B5" w:rsidP="001067D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, 4, 5</m:t>
                </m:r>
              </m:e>
            </m:d>
          </m:e>
        </m:d>
      </m:oMath>
      <w:r w:rsidR="00B73361">
        <w:rPr>
          <w:rFonts w:eastAsiaTheme="minorEastAsia"/>
        </w:rPr>
        <w:t xml:space="preserve">; </w:t>
      </w:r>
      <w:r w:rsidR="00B73361" w:rsidRPr="00B73361">
        <w:rPr>
          <w:rFonts w:eastAsiaTheme="minorEastAsia"/>
          <w:b/>
        </w:rPr>
        <w:t>This is a partition</w:t>
      </w:r>
    </w:p>
    <w:p w14:paraId="2E7D6CAF" w14:textId="01DF673D" w:rsidR="00562135" w:rsidRDefault="00BA64B5" w:rsidP="001067D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, 3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, 4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, 5</m:t>
                </m:r>
              </m:e>
            </m:d>
          </m:e>
        </m:d>
      </m:oMath>
      <w:r w:rsidR="00562135">
        <w:rPr>
          <w:rFonts w:eastAsiaTheme="minorEastAsia"/>
        </w:rPr>
        <w:t xml:space="preserve">; This is not a partition, since </w:t>
      </w:r>
      <w:r w:rsidR="00977FF0">
        <w:rPr>
          <w:rFonts w:eastAsiaTheme="minorEastAsia"/>
        </w:rPr>
        <w:t xml:space="preserve">2, 3 and 4 appear in multiple elements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562135">
        <w:rPr>
          <w:rFonts w:eastAsiaTheme="minorEastAsia"/>
        </w:rPr>
        <w:t>.</w:t>
      </w:r>
    </w:p>
    <w:p w14:paraId="712E4C1C" w14:textId="052B791B" w:rsidR="00B73361" w:rsidRDefault="00BA64B5" w:rsidP="001067D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A</m:t>
        </m:r>
      </m:oMath>
      <w:r w:rsidR="00562135">
        <w:rPr>
          <w:rFonts w:eastAsiaTheme="minorEastAsia"/>
        </w:rPr>
        <w:t xml:space="preserve">; This is not a partition, since it isn’t a collection of subsets of A, but the set A itself. </w:t>
      </w:r>
    </w:p>
    <w:p w14:paraId="549448EE" w14:textId="77777777" w:rsidR="007B1A0E" w:rsidRDefault="007B1A0E" w:rsidP="007B1A0E">
      <w:pPr>
        <w:pStyle w:val="ListParagraph"/>
        <w:rPr>
          <w:rFonts w:eastAsiaTheme="minorEastAsia"/>
        </w:rPr>
      </w:pPr>
    </w:p>
    <w:p w14:paraId="4D3CE771" w14:textId="2294B649" w:rsidR="007B1A0E" w:rsidRDefault="007B1A0E" w:rsidP="007B1A0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A={1, 2, 3, 4, 5, 6}</m:t>
        </m:r>
      </m:oMath>
      <w:r>
        <w:rPr>
          <w:rFonts w:eastAsiaTheme="minorEastAsia"/>
        </w:rPr>
        <w:t xml:space="preserve">. Give an example of a partition S of A such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3</m:t>
        </m:r>
      </m:oMath>
    </w:p>
    <w:p w14:paraId="09B67988" w14:textId="6A1EC80A" w:rsidR="00213010" w:rsidRDefault="00397851" w:rsidP="0021301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, 4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, 6</m:t>
                </m:r>
              </m:e>
            </m:d>
          </m:e>
        </m:d>
      </m:oMath>
    </w:p>
    <w:p w14:paraId="0154E821" w14:textId="77777777" w:rsidR="00C655E3" w:rsidRDefault="00C655E3" w:rsidP="00C655E3">
      <w:pPr>
        <w:pStyle w:val="ListParagraph"/>
        <w:rPr>
          <w:rFonts w:eastAsiaTheme="minorEastAsia"/>
        </w:rPr>
      </w:pPr>
    </w:p>
    <w:p w14:paraId="7C8BD263" w14:textId="0FDF30AC" w:rsidR="00C655E3" w:rsidRDefault="00C655E3" w:rsidP="00C655E3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Give an example of a set </w:t>
      </w:r>
      <m:oMath>
        <m:r>
          <w:rPr>
            <w:rFonts w:ascii="Cambria Math" w:eastAsiaTheme="minorEastAsia" w:hAnsi="Cambria Math"/>
          </w:rPr>
          <m:t xml:space="preserve">A with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 xml:space="preserve"> and two disjoint partitio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of A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|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|=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|=3</m:t>
        </m:r>
      </m:oMath>
    </w:p>
    <w:p w14:paraId="005AF50E" w14:textId="491DAB7E" w:rsidR="00C655E3" w:rsidRDefault="00C655E3" w:rsidP="00C655E3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1, 2, 3, 4}</m:t>
        </m:r>
      </m:oMath>
    </w:p>
    <w:p w14:paraId="4D61FA19" w14:textId="327A208C" w:rsidR="00C655E3" w:rsidRDefault="00BA64B5" w:rsidP="00C655E3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, 4</m:t>
                </m:r>
              </m:e>
            </m:d>
          </m:e>
        </m:d>
      </m:oMath>
    </w:p>
    <w:p w14:paraId="25CBFB74" w14:textId="72524709" w:rsidR="00C655E3" w:rsidRDefault="00BA64B5" w:rsidP="00C655E3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</m:d>
          </m:e>
        </m:d>
      </m:oMath>
    </w:p>
    <w:p w14:paraId="78EDE09B" w14:textId="77777777" w:rsidR="005C13B9" w:rsidRDefault="005C13B9" w:rsidP="005C13B9">
      <w:pPr>
        <w:pStyle w:val="ListParagraph"/>
        <w:rPr>
          <w:rFonts w:eastAsiaTheme="minorEastAsia"/>
        </w:rPr>
      </w:pPr>
    </w:p>
    <w:p w14:paraId="41FA027B" w14:textId="0B50B3DE" w:rsidR="005C13B9" w:rsidRDefault="005C13B9" w:rsidP="005C13B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Give an example of a partition of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nto three subsets.</w:t>
      </w:r>
    </w:p>
    <w:p w14:paraId="3E48D644" w14:textId="5A4BE978" w:rsidR="005C13B9" w:rsidRPr="008078ED" w:rsidRDefault="005C13B9" w:rsidP="005C13B9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∈N :</m:t>
                </m:r>
                <m:r>
                  <w:rPr>
                    <w:rFonts w:ascii="Cambria Math" w:eastAsiaTheme="minorEastAsia" w:hAnsi="Cambria Math"/>
                  </w:rPr>
                  <m:t>x&gt;1 and x is even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∈N:</m:t>
                </m:r>
                <m:r>
                  <w:rPr>
                    <w:rFonts w:ascii="Cambria Math" w:eastAsiaTheme="minorEastAsia" w:hAnsi="Cambria Math"/>
                  </w:rPr>
                  <m:t>x&gt;1 and x is odd</m:t>
                </m:r>
              </m:e>
            </m:d>
          </m:e>
        </m:d>
        <m:r>
          <w:rPr>
            <w:rFonts w:ascii="Cambria Math" w:eastAsiaTheme="minorEastAsia" w:hAnsi="Cambria Math"/>
          </w:rPr>
          <m:t xml:space="preserve"> </m:t>
        </m:r>
      </m:oMath>
    </w:p>
    <w:p w14:paraId="37D79E34" w14:textId="77777777" w:rsidR="008078ED" w:rsidRPr="008078ED" w:rsidRDefault="008078ED" w:rsidP="008078ED">
      <w:pPr>
        <w:pStyle w:val="ListParagraph"/>
        <w:rPr>
          <w:rFonts w:eastAsiaTheme="minorEastAsia"/>
        </w:rPr>
      </w:pPr>
    </w:p>
    <w:p w14:paraId="298EC75C" w14:textId="17187D0E" w:rsidR="008078ED" w:rsidRDefault="008078ED" w:rsidP="008078ED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Give an example of a partition of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into three subsets.</w:t>
      </w:r>
    </w:p>
    <w:p w14:paraId="65DD0C87" w14:textId="1EFD2F68" w:rsidR="008078ED" w:rsidRDefault="008078ED" w:rsidP="008078E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∈Q :</m:t>
                </m:r>
                <m:r>
                  <w:rPr>
                    <w:rFonts w:ascii="Cambria Math" w:eastAsiaTheme="minorEastAsia" w:hAnsi="Cambria Math"/>
                  </w:rPr>
                  <m:t>x&lt;0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  <m:r>
              <w:rPr>
                <w:rFonts w:ascii="Cambria Math" w:eastAsiaTheme="minorEastAsia" w:hAnsi="Cambria Math"/>
              </w:rPr>
              <m:t>, {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Q :</m:t>
            </m:r>
            <m:r>
              <w:rPr>
                <w:rFonts w:ascii="Cambria Math" w:eastAsiaTheme="minorEastAsia" w:hAnsi="Cambria Math"/>
              </w:rPr>
              <m:t>x&gt;0}</m:t>
            </m:r>
          </m:e>
        </m:d>
      </m:oMath>
    </w:p>
    <w:p w14:paraId="6644C355" w14:textId="77777777" w:rsidR="00A92EE5" w:rsidRDefault="00A92EE5" w:rsidP="00A92EE5">
      <w:pPr>
        <w:pStyle w:val="ListParagraph"/>
        <w:rPr>
          <w:rFonts w:eastAsiaTheme="minorEastAsia"/>
        </w:rPr>
      </w:pPr>
    </w:p>
    <w:p w14:paraId="4446B349" w14:textId="53B7028C" w:rsidR="008078ED" w:rsidRDefault="00A92EE5" w:rsidP="00A92EE5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Give an example of three sets </w:t>
      </w:r>
      <m:oMath>
        <m:r>
          <w:rPr>
            <w:rFonts w:ascii="Cambria Math" w:eastAsiaTheme="minorEastAsia" w:hAnsi="Cambria Math"/>
          </w:rPr>
          <m:t xml:space="preserve">A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such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s a partition of A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is a partition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&lt;|A|</m:t>
        </m:r>
      </m:oMath>
      <w:r>
        <w:rPr>
          <w:rFonts w:eastAsiaTheme="minorEastAsia"/>
        </w:rPr>
        <w:t>.</w:t>
      </w:r>
    </w:p>
    <w:p w14:paraId="2273E8CF" w14:textId="36BF7ACB" w:rsidR="00A92EE5" w:rsidRDefault="00481581" w:rsidP="00A92EE5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1, 2, 3, 4}</m:t>
        </m:r>
      </m:oMath>
    </w:p>
    <w:p w14:paraId="5BE7AEEF" w14:textId="27E57224" w:rsidR="00481581" w:rsidRDefault="00BA64B5" w:rsidP="00A92EE5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  <m:r>
              <w:rPr>
                <w:rFonts w:ascii="Cambria Math" w:eastAsiaTheme="minorEastAsia" w:hAnsi="Cambria Math"/>
              </w:rPr>
              <m:t>, {3, 4}</m:t>
            </m:r>
          </m:e>
        </m:d>
      </m:oMath>
    </w:p>
    <w:p w14:paraId="5D0E8482" w14:textId="7B90317B" w:rsidR="00481581" w:rsidRDefault="00BA64B5" w:rsidP="00A92EE5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, 4</m:t>
                    </m:r>
                  </m:e>
                </m:d>
              </m:e>
            </m:d>
          </m:e>
        </m:d>
      </m:oMath>
    </w:p>
    <w:p w14:paraId="1104E627" w14:textId="61980132" w:rsidR="004F2888" w:rsidRDefault="004F2888" w:rsidP="00A92EE5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4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3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=2</m:t>
            </m:r>
          </m:e>
        </m:d>
        <m:r>
          <w:rPr>
            <w:rFonts w:ascii="Cambria Math" w:eastAsiaTheme="minorEastAsia" w:hAnsi="Cambria Math"/>
          </w:rPr>
          <m:t xml:space="preserve">;and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&lt;|A|</m:t>
        </m:r>
      </m:oMath>
      <w:r>
        <w:rPr>
          <w:rFonts w:eastAsiaTheme="minorEastAsia"/>
        </w:rPr>
        <w:t>.</w:t>
      </w:r>
    </w:p>
    <w:p w14:paraId="36598417" w14:textId="77777777" w:rsidR="009F7852" w:rsidRDefault="009F7852" w:rsidP="009F7852">
      <w:pPr>
        <w:pStyle w:val="ListParagraph"/>
        <w:rPr>
          <w:rFonts w:eastAsiaTheme="minorEastAsia"/>
        </w:rPr>
      </w:pPr>
    </w:p>
    <w:p w14:paraId="27B91A75" w14:textId="2EEDE63A" w:rsidR="009F7852" w:rsidRDefault="009F7852" w:rsidP="009F785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Give </w:t>
      </w:r>
      <w:r w:rsidR="002463F4">
        <w:rPr>
          <w:rFonts w:eastAsiaTheme="minorEastAsia"/>
        </w:rPr>
        <w:t>an ex</w:t>
      </w:r>
      <w:r w:rsidR="00DB4970">
        <w:rPr>
          <w:rFonts w:eastAsiaTheme="minorEastAsia"/>
        </w:rPr>
        <w:t xml:space="preserve">ample of a partition of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="00DB4970">
        <w:rPr>
          <w:rFonts w:eastAsiaTheme="minorEastAsia"/>
        </w:rPr>
        <w:t xml:space="preserve"> into four subsets.</w:t>
      </w:r>
    </w:p>
    <w:p w14:paraId="6632337B" w14:textId="55C31F0F" w:rsidR="00DB4970" w:rsidRDefault="00DB4970" w:rsidP="00DB497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d>
      </m:oMath>
    </w:p>
    <w:p w14:paraId="355FD207" w14:textId="5D55322B" w:rsidR="00842513" w:rsidRDefault="00BA64B5" w:rsidP="00842513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Z :</m:t>
            </m:r>
            <m:r>
              <w:rPr>
                <w:rFonts w:ascii="Cambria Math" w:eastAsiaTheme="minorEastAsia" w:hAnsi="Cambria Math"/>
              </w:rPr>
              <m:t>x&lt;0 and x is odd</m:t>
            </m:r>
          </m:e>
        </m:d>
      </m:oMath>
    </w:p>
    <w:p w14:paraId="43AAD5E4" w14:textId="5D80752C" w:rsidR="00842513" w:rsidRPr="00F4770C" w:rsidRDefault="00BA64B5" w:rsidP="00842513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Z :</m:t>
            </m:r>
            <m:r>
              <w:rPr>
                <w:rFonts w:ascii="Cambria Math" w:eastAsiaTheme="minorEastAsia" w:hAnsi="Cambria Math"/>
              </w:rPr>
              <m:t>x&lt;0 and x is even</m:t>
            </m:r>
          </m:e>
        </m:d>
      </m:oMath>
    </w:p>
    <w:p w14:paraId="241C0F99" w14:textId="5312C2FB" w:rsidR="00842513" w:rsidRPr="00F4770C" w:rsidRDefault="00BA64B5" w:rsidP="00842513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Z :</m:t>
            </m:r>
            <m:r>
              <w:rPr>
                <w:rFonts w:ascii="Cambria Math" w:eastAsiaTheme="minorEastAsia" w:hAnsi="Cambria Math"/>
              </w:rPr>
              <m:t>x≥0 and x is odd</m:t>
            </m:r>
          </m:e>
        </m:d>
      </m:oMath>
    </w:p>
    <w:p w14:paraId="11CEED81" w14:textId="334A7AC0" w:rsidR="00842513" w:rsidRDefault="00BA64B5" w:rsidP="00842513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Z :</m:t>
            </m:r>
            <m:r>
              <w:rPr>
                <w:rFonts w:ascii="Cambria Math" w:eastAsiaTheme="minorEastAsia" w:hAnsi="Cambria Math"/>
              </w:rPr>
              <m:t>x≥0 and x is even</m:t>
            </m:r>
          </m:e>
        </m:d>
      </m:oMath>
    </w:p>
    <w:p w14:paraId="6F36F637" w14:textId="77777777" w:rsidR="00842513" w:rsidRPr="00F4770C" w:rsidRDefault="00842513" w:rsidP="00842513">
      <w:pPr>
        <w:pStyle w:val="ListParagraph"/>
        <w:ind w:left="1080"/>
        <w:rPr>
          <w:rFonts w:eastAsiaTheme="minorEastAsia"/>
        </w:rPr>
      </w:pPr>
    </w:p>
    <w:p w14:paraId="5771CBF8" w14:textId="11AB9D53" w:rsidR="00842513" w:rsidRDefault="00842513" w:rsidP="00842513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…, 12</m:t>
            </m:r>
          </m:e>
        </m:d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 xml:space="preserve"> Give an </w:t>
      </w:r>
      <w:r w:rsidR="00AD4C6B">
        <w:rPr>
          <w:rFonts w:eastAsiaTheme="minorEastAsia"/>
        </w:rPr>
        <w:t xml:space="preserve">example of a partition S of A satisfying the following requirements: (i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5</m:t>
        </m:r>
      </m:oMath>
      <w:r w:rsidR="00AD4C6B">
        <w:rPr>
          <w:rFonts w:eastAsiaTheme="minorEastAsia"/>
        </w:rPr>
        <w:t xml:space="preserve">, (ii) there is a subset T of S such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 xml:space="preserve">=4 and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⋃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X∈T</m:t>
                </m:r>
              </m:sub>
              <m:sup/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nary>
          </m:e>
        </m:d>
        <m:r>
          <w:rPr>
            <w:rFonts w:ascii="Cambria Math" w:eastAsiaTheme="minorEastAsia" w:hAnsi="Cambria Math"/>
          </w:rPr>
          <m:t>=10</m:t>
        </m:r>
      </m:oMath>
      <w:r w:rsidR="00AD4C6B">
        <w:rPr>
          <w:rFonts w:eastAsiaTheme="minorEastAsia"/>
        </w:rPr>
        <w:t xml:space="preserve"> and (iii) there is no element </w:t>
      </w:r>
      <m:oMath>
        <m:r>
          <w:rPr>
            <w:rFonts w:ascii="Cambria Math" w:eastAsiaTheme="minorEastAsia" w:hAnsi="Cambria Math"/>
          </w:rPr>
          <m:t>B∈S</m:t>
        </m:r>
      </m:oMath>
      <w:r w:rsidR="00AD4C6B">
        <w:rPr>
          <w:rFonts w:eastAsiaTheme="minorEastAsia"/>
        </w:rPr>
        <w:t xml:space="preserve"> such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3</m:t>
        </m:r>
      </m:oMath>
      <w:r w:rsidR="00AD4C6B">
        <w:rPr>
          <w:rFonts w:eastAsiaTheme="minorEastAsia"/>
        </w:rPr>
        <w:t>.</w:t>
      </w:r>
    </w:p>
    <w:p w14:paraId="09976FE0" w14:textId="5D7DCC44" w:rsidR="00AD4C6B" w:rsidRDefault="009A4339" w:rsidP="00AD4C6B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, 3, 4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, 6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7, 8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9, 10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1, 12</m:t>
                </m:r>
              </m:e>
            </m:d>
          </m:e>
        </m:d>
      </m:oMath>
    </w:p>
    <w:p w14:paraId="3FAA2B4B" w14:textId="0BA4C4C4" w:rsidR="00930347" w:rsidRDefault="00930347" w:rsidP="00350B5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, 3, 4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,6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7, 8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9, 10</m:t>
                </m:r>
              </m:e>
            </m:d>
          </m:e>
        </m:d>
      </m:oMath>
    </w:p>
    <w:p w14:paraId="0C376B99" w14:textId="760000E7" w:rsidR="00103DB8" w:rsidRDefault="00BA64B5" w:rsidP="00350B5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∈T</m:t>
            </m:r>
          </m:sub>
          <m:sup/>
          <m:e>
            <m:r>
              <w:rPr>
                <w:rFonts w:ascii="Cambria Math" w:eastAsiaTheme="minorEastAsia" w:hAnsi="Cambria Math"/>
              </w:rPr>
              <m:t>X</m:t>
            </m:r>
          </m:e>
        </m:nary>
        <m:r>
          <w:rPr>
            <w:rFonts w:ascii="Cambria Math" w:eastAsiaTheme="minorEastAsia" w:hAnsi="Cambria Math"/>
          </w:rPr>
          <m:t>={1, 2, 3, …, 10}</m:t>
        </m:r>
      </m:oMath>
    </w:p>
    <w:p w14:paraId="601F6D98" w14:textId="77777777" w:rsidR="00350B56" w:rsidRPr="00350B56" w:rsidRDefault="00350B56" w:rsidP="00350B56">
      <w:pPr>
        <w:pStyle w:val="ListParagraph"/>
        <w:rPr>
          <w:rFonts w:eastAsiaTheme="minorEastAsia"/>
        </w:rPr>
      </w:pPr>
    </w:p>
    <w:p w14:paraId="58F63A05" w14:textId="0689BA77" w:rsidR="00350B56" w:rsidRDefault="00AE769B" w:rsidP="00350B5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A set S is partitioned into two subse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. This produces a parti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of S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 and so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 xml:space="preserve">. One of the sets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s then partitioned into two subsets, producing a parti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of S with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3</m:t>
        </m:r>
      </m:oMath>
      <w:r>
        <w:rPr>
          <w:rFonts w:eastAsiaTheme="minorEastAsia"/>
        </w:rPr>
        <w:t xml:space="preserve">. A total of </w:t>
      </w:r>
      <m:oMath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|</m:t>
        </m:r>
      </m:oMath>
      <w:r>
        <w:rPr>
          <w:rFonts w:eastAsiaTheme="minorEastAsia"/>
        </w:rPr>
        <w:t xml:space="preserve"> sets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re partitioned into two new subsets each, producing a parti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of S. Next, a total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|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|</m:t>
        </m:r>
      </m:oMath>
      <w:r>
        <w:rPr>
          <w:rFonts w:eastAsiaTheme="minorEastAsia"/>
        </w:rPr>
        <w:t xml:space="preserve"> sets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are partitioned into two new subsets, each producing a parti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of S. This is continued until parti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>
        <w:rPr>
          <w:rFonts w:eastAsiaTheme="minorEastAsia"/>
        </w:rPr>
        <w:t xml:space="preserve"> of S. What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|P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|</m:t>
        </m:r>
      </m:oMath>
      <w:r>
        <w:rPr>
          <w:rFonts w:eastAsiaTheme="minorEastAsia"/>
        </w:rPr>
        <w:t>?</w:t>
      </w:r>
    </w:p>
    <w:p w14:paraId="27B28449" w14:textId="772AC875" w:rsidR="00AE769B" w:rsidRDefault="00BA64B5" w:rsidP="00AE769B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2</m:t>
        </m:r>
      </m:oMath>
    </w:p>
    <w:p w14:paraId="16D70B21" w14:textId="3598DA5F" w:rsidR="00AE769B" w:rsidRDefault="00BA64B5" w:rsidP="00AE769B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3</m:t>
        </m:r>
      </m:oMath>
    </w:p>
    <w:p w14:paraId="43FE36E4" w14:textId="18EBDF7F" w:rsidR="00AE769B" w:rsidRDefault="00BA64B5" w:rsidP="00AE769B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|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|=5</m:t>
        </m:r>
      </m:oMath>
      <w:r w:rsidR="00AE769B">
        <w:rPr>
          <w:rFonts w:eastAsiaTheme="minorEastAsia"/>
        </w:rPr>
        <w:t xml:space="preserve"> (sin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|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|</m:t>
        </m:r>
      </m:oMath>
      <w:r w:rsidR="00AE769B">
        <w:rPr>
          <w:rFonts w:eastAsiaTheme="minorEastAsia"/>
        </w:rPr>
        <w:t xml:space="preserve"> subsets are partitioned into two new subsets each)</w:t>
      </w:r>
    </w:p>
    <w:p w14:paraId="3E997093" w14:textId="2BE9DCF6" w:rsidR="00AE769B" w:rsidRDefault="00BA64B5" w:rsidP="00AE769B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</w:rPr>
          <m:t>=8</m:t>
        </m:r>
      </m:oMath>
      <w:r w:rsidR="00AE769B">
        <w:rPr>
          <w:rFonts w:eastAsiaTheme="minorEastAsia"/>
        </w:rPr>
        <w:t xml:space="preserve"> (sin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|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|</m:t>
        </m:r>
      </m:oMath>
      <w:r w:rsidR="00AE769B">
        <w:rPr>
          <w:rFonts w:eastAsiaTheme="minorEastAsia"/>
        </w:rPr>
        <w:t xml:space="preserve"> subsets are partitioned into two new subsets each)</w:t>
      </w:r>
    </w:p>
    <w:p w14:paraId="2BC393AE" w14:textId="01228D34" w:rsidR="00AE769B" w:rsidRDefault="00BA64B5" w:rsidP="00AE769B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/>
          </w:rPr>
          <m:t>=13</m:t>
        </m:r>
      </m:oMath>
      <w:r w:rsidR="00AE769B">
        <w:rPr>
          <w:rFonts w:eastAsiaTheme="minorEastAsia"/>
        </w:rPr>
        <w:t xml:space="preserve"> (sin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|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|</m:t>
        </m:r>
      </m:oMath>
      <w:r w:rsidR="00AE769B">
        <w:rPr>
          <w:rFonts w:eastAsiaTheme="minorEastAsia"/>
        </w:rPr>
        <w:t xml:space="preserve"> subsets are partitioned into two new subsets each)</w:t>
      </w:r>
    </w:p>
    <w:p w14:paraId="258FA4F0" w14:textId="53DC189D" w:rsidR="00AE769B" w:rsidRDefault="00BA64B5" w:rsidP="00381143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u w:val="singl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u w:val="single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u w:val="single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u w:val="single"/>
                  </w:rPr>
                  <m:t>6</m:t>
                </m:r>
              </m:sub>
            </m:sSub>
          </m:e>
        </m:d>
        <m:r>
          <w:rPr>
            <w:rFonts w:ascii="Cambria Math" w:eastAsiaTheme="minorEastAsia" w:hAnsi="Cambria Math"/>
            <w:u w:val="single"/>
          </w:rPr>
          <m:t>=21</m:t>
        </m:r>
      </m:oMath>
      <w:r w:rsidR="00AE769B">
        <w:rPr>
          <w:rFonts w:eastAsiaTheme="minorEastAsia"/>
        </w:rPr>
        <w:t xml:space="preserve"> (sin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|P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|</m:t>
        </m:r>
      </m:oMath>
      <w:r w:rsidR="00AE769B">
        <w:rPr>
          <w:rFonts w:eastAsiaTheme="minorEastAsia"/>
        </w:rPr>
        <w:t xml:space="preserve"> subsets are partitioned into two new subsets each)</w:t>
      </w:r>
    </w:p>
    <w:p w14:paraId="3740D57E" w14:textId="77777777" w:rsidR="0027545D" w:rsidRDefault="0027545D" w:rsidP="0027545D">
      <w:pPr>
        <w:pStyle w:val="ListParagraph"/>
        <w:rPr>
          <w:rFonts w:eastAsiaTheme="minorEastAsia"/>
        </w:rPr>
      </w:pPr>
    </w:p>
    <w:p w14:paraId="367D7307" w14:textId="0AD92A15" w:rsidR="00C04A03" w:rsidRDefault="000072D4" w:rsidP="00C04A03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We men</w:t>
      </w:r>
      <w:r w:rsidR="00C04A03">
        <w:rPr>
          <w:rFonts w:eastAsiaTheme="minorEastAsia"/>
        </w:rPr>
        <w:t xml:space="preserve">tioned that there are three ways that a collection S of subsets of a nonempty set A is defined to be a partition of A. </w:t>
      </w:r>
      <w:r w:rsidR="00C04A03" w:rsidRPr="00C04A03">
        <w:rPr>
          <w:rFonts w:eastAsiaTheme="minorEastAsia"/>
          <w:b/>
        </w:rPr>
        <w:t>Definition 1</w:t>
      </w:r>
      <w:r w:rsidR="00C04A03">
        <w:rPr>
          <w:rFonts w:eastAsiaTheme="minorEastAsia"/>
        </w:rPr>
        <w:t>: The collection S consists of pairwise disjoint nonempty subsets of A and every element of A belongs to a subset in S</w:t>
      </w:r>
      <w:r w:rsidR="00C04A03" w:rsidRPr="00C04A03">
        <w:rPr>
          <w:rFonts w:eastAsiaTheme="minorEastAsia"/>
          <w:b/>
        </w:rPr>
        <w:t>. Definition 2</w:t>
      </w:r>
      <w:r w:rsidR="00C04A03">
        <w:rPr>
          <w:rFonts w:eastAsiaTheme="minorEastAsia"/>
        </w:rPr>
        <w:t xml:space="preserve">: The collection S consists of nonempty subsets of A and every element of A belongs to exactly one subset in S. </w:t>
      </w:r>
      <w:r w:rsidR="00C04A03" w:rsidRPr="00C04A03">
        <w:rPr>
          <w:rFonts w:eastAsiaTheme="minorEastAsia"/>
          <w:b/>
        </w:rPr>
        <w:t>Definition 3</w:t>
      </w:r>
      <w:r w:rsidR="00C04A03">
        <w:rPr>
          <w:rFonts w:eastAsiaTheme="minorEastAsia"/>
        </w:rPr>
        <w:t>: The collection S consists of subsets of A satisfying the three properties (1) every subset in S is nonempty, (2) every two subsets of A are equal or disjoint and (3) the union of all subsets in S is A.</w:t>
      </w:r>
    </w:p>
    <w:p w14:paraId="76CE8F7C" w14:textId="2CD9B975" w:rsidR="00BE0063" w:rsidRDefault="004F6E3C" w:rsidP="00BE0063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Show that any collection S of subsets of A satisfying Definition 1 satisfies Definition 2.</w:t>
      </w:r>
    </w:p>
    <w:p w14:paraId="48EBB3D9" w14:textId="3A01B459" w:rsidR="009E0EAC" w:rsidRDefault="009E0EAC" w:rsidP="00C645BB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In definition </w:t>
      </w:r>
      <w:r w:rsidR="00582689">
        <w:rPr>
          <w:rFonts w:eastAsiaTheme="minorEastAsia"/>
        </w:rPr>
        <w:t>1</w:t>
      </w:r>
      <w:r>
        <w:rPr>
          <w:rFonts w:eastAsiaTheme="minorEastAsia"/>
        </w:rPr>
        <w:t xml:space="preserve">, the subsets of A in S are pairwise disjoint and every element of A belongs to a subset in S. </w:t>
      </w:r>
    </w:p>
    <w:p w14:paraId="48D1A1E5" w14:textId="1F6DF67E" w:rsidR="00C645BB" w:rsidRDefault="009E0EAC" w:rsidP="00C645BB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Since the subsets are pairwise disjoint, each element of A is contained in only one subset of S.</w:t>
      </w:r>
    </w:p>
    <w:p w14:paraId="0947B817" w14:textId="70F9A1C1" w:rsidR="009E0EAC" w:rsidRDefault="009E0EAC" w:rsidP="00C645BB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This is the same as saying, each element of A belongs to exactly one subset in S, which is the premise of definition </w:t>
      </w:r>
      <w:r w:rsidR="00582689">
        <w:rPr>
          <w:rFonts w:eastAsiaTheme="minorEastAsia"/>
        </w:rPr>
        <w:t>2</w:t>
      </w:r>
      <w:r>
        <w:rPr>
          <w:rFonts w:eastAsiaTheme="minorEastAsia"/>
        </w:rPr>
        <w:t>.</w:t>
      </w:r>
    </w:p>
    <w:p w14:paraId="421782EB" w14:textId="6DEBCDC6" w:rsidR="004F6E3C" w:rsidRDefault="004F6E3C" w:rsidP="004F6E3C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Show that any collection S of subsets of A satisfying Definition 2 satisfies Definition 3.</w:t>
      </w:r>
    </w:p>
    <w:p w14:paraId="02C62B58" w14:textId="77777777" w:rsidR="00582689" w:rsidRDefault="00582689" w:rsidP="009E0EAC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In definition 3, the union of all subsets in S is A. Thus any element x</w:t>
      </w:r>
      <m:oMath>
        <m:r>
          <w:rPr>
            <w:rFonts w:ascii="Cambria Math" w:eastAsiaTheme="minorEastAsia" w:hAnsi="Cambria Math"/>
          </w:rPr>
          <m:t>∈A</m:t>
        </m:r>
      </m:oMath>
      <w:r>
        <w:rPr>
          <w:rFonts w:eastAsiaTheme="minorEastAsia"/>
        </w:rPr>
        <w:t xml:space="preserve"> can be found in a subset of S.</w:t>
      </w:r>
    </w:p>
    <w:p w14:paraId="0B8D90D5" w14:textId="22E9FEAD" w:rsidR="009E0EAC" w:rsidRDefault="00582689" w:rsidP="009E0EAC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Definition 3 also states that the subsets of S must be pairwise disjoint, which together with previous statement implies that and every element of A belongs to exactly one subset in S.</w:t>
      </w:r>
    </w:p>
    <w:p w14:paraId="3815869B" w14:textId="4739D3E3" w:rsidR="004F6E3C" w:rsidRDefault="004F6E3C" w:rsidP="004F6E3C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Show that any collection S of subsets of A satisfying Definition 3 satisfies Definition 1.</w:t>
      </w:r>
    </w:p>
    <w:p w14:paraId="7CC83263" w14:textId="53301863" w:rsidR="00C46929" w:rsidRDefault="00C46929" w:rsidP="00C46929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>In definition 3, the union of all subsets in S is A. Thus any element x</w:t>
      </w:r>
      <m:oMath>
        <m:r>
          <w:rPr>
            <w:rFonts w:ascii="Cambria Math" w:eastAsiaTheme="minorEastAsia" w:hAnsi="Cambria Math"/>
          </w:rPr>
          <m:t>∈A</m:t>
        </m:r>
      </m:oMath>
      <w:r>
        <w:rPr>
          <w:rFonts w:eastAsiaTheme="minorEastAsia"/>
        </w:rPr>
        <w:t xml:space="preserve"> can be found in a subset of S. This is the same as stated in definition 1: every element of A belongs to a subset in S.</w:t>
      </w:r>
    </w:p>
    <w:p w14:paraId="05DC0067" w14:textId="041B5C93" w:rsidR="00582689" w:rsidRDefault="00C46929" w:rsidP="00582689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Definition 1 also states: the collection S consists of pairwise disjoint nonempty subsets of A. This is the same as in definition 3: every subset in S is nonempty and every two subsets of A are equal or disjoint.</w:t>
      </w:r>
    </w:p>
    <w:p w14:paraId="5BD5E476" w14:textId="77777777" w:rsidR="001F76A7" w:rsidRDefault="001F76A7" w:rsidP="001F76A7">
      <w:pPr>
        <w:rPr>
          <w:rFonts w:eastAsiaTheme="minorEastAsia"/>
        </w:rPr>
      </w:pPr>
    </w:p>
    <w:p w14:paraId="5E38238E" w14:textId="09DF1BF5" w:rsidR="001F76A7" w:rsidRDefault="001F76A7" w:rsidP="001F76A7">
      <w:pPr>
        <w:pStyle w:val="Heading2"/>
      </w:pPr>
      <w:bookmarkStart w:id="10" w:name="_Toc458080902"/>
      <w:r>
        <w:t>Section 6: Cartesian Products of Sets</w:t>
      </w:r>
      <w:bookmarkEnd w:id="10"/>
    </w:p>
    <w:p w14:paraId="6B461A5E" w14:textId="77777777" w:rsidR="001F76A7" w:rsidRDefault="001F76A7" w:rsidP="001F76A7">
      <w:pPr>
        <w:pStyle w:val="Heading3"/>
      </w:pPr>
      <w:bookmarkStart w:id="11" w:name="_Toc458080903"/>
      <w:r>
        <w:t>Exercises</w:t>
      </w:r>
      <w:bookmarkEnd w:id="11"/>
    </w:p>
    <w:p w14:paraId="7B6E6D4C" w14:textId="77777777" w:rsidR="001F76A7" w:rsidRPr="006A2F90" w:rsidRDefault="001F76A7" w:rsidP="001F76A7">
      <w:pPr>
        <w:rPr>
          <w:rFonts w:eastAsiaTheme="minorEastAsia"/>
        </w:rPr>
      </w:pPr>
    </w:p>
    <w:p w14:paraId="601F1AC2" w14:textId="045CBE0E" w:rsidR="001F76A7" w:rsidRDefault="00A95886" w:rsidP="001F76A7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A={x, y, z}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={x, y}</m:t>
        </m:r>
      </m:oMath>
      <w:r>
        <w:rPr>
          <w:rFonts w:eastAsiaTheme="minorEastAsia"/>
        </w:rPr>
        <w:t xml:space="preserve">. Determine </w:t>
      </w:r>
      <m:oMath>
        <m:r>
          <w:rPr>
            <w:rFonts w:ascii="Cambria Math" w:eastAsiaTheme="minorEastAsia" w:hAnsi="Cambria Math"/>
          </w:rPr>
          <m:t>A×B</m:t>
        </m:r>
      </m:oMath>
      <w:r>
        <w:rPr>
          <w:rFonts w:eastAsiaTheme="minorEastAsia"/>
        </w:rPr>
        <w:t>.</w:t>
      </w:r>
    </w:p>
    <w:p w14:paraId="5F100355" w14:textId="43442FAA" w:rsidR="00A95886" w:rsidRDefault="00A95886" w:rsidP="00A9588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×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x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,x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,y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,x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,y</m:t>
                </m:r>
              </m:e>
            </m:d>
          </m:e>
        </m:d>
      </m:oMath>
    </w:p>
    <w:p w14:paraId="018842F8" w14:textId="77777777" w:rsidR="00A95886" w:rsidRDefault="00A95886" w:rsidP="00A95886">
      <w:pPr>
        <w:pStyle w:val="ListParagraph"/>
        <w:rPr>
          <w:rFonts w:eastAsiaTheme="minorEastAsia"/>
        </w:rPr>
      </w:pPr>
    </w:p>
    <w:p w14:paraId="6086CE49" w14:textId="1EE02598" w:rsidR="00A95886" w:rsidRDefault="00A95886" w:rsidP="00A9588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1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e>
            </m:d>
          </m:e>
        </m:d>
      </m:oMath>
      <w:r>
        <w:rPr>
          <w:rFonts w:eastAsiaTheme="minorEastAsia"/>
        </w:rPr>
        <w:t xml:space="preserve">. Determine </w:t>
      </w:r>
      <m:oMath>
        <m:r>
          <w:rPr>
            <w:rFonts w:ascii="Cambria Math" w:eastAsiaTheme="minorEastAsia" w:hAnsi="Cambria Math"/>
          </w:rPr>
          <m:t>A×A</m:t>
        </m:r>
      </m:oMath>
      <w:r>
        <w:rPr>
          <w:rFonts w:eastAsiaTheme="minorEastAsia"/>
        </w:rPr>
        <w:t>.</w:t>
      </w:r>
    </w:p>
    <w:p w14:paraId="41BD8690" w14:textId="21046925" w:rsidR="00A95886" w:rsidRDefault="00A95886" w:rsidP="00A9588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×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1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1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 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, 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e>
                </m:d>
              </m:e>
            </m:d>
          </m:e>
        </m:d>
      </m:oMath>
    </w:p>
    <w:p w14:paraId="13A0C19C" w14:textId="77777777" w:rsidR="00A95886" w:rsidRDefault="00A95886" w:rsidP="00A95886">
      <w:pPr>
        <w:pStyle w:val="ListParagraph"/>
        <w:rPr>
          <w:rFonts w:eastAsiaTheme="minorEastAsia"/>
        </w:rPr>
      </w:pPr>
    </w:p>
    <w:p w14:paraId="4CDFED8F" w14:textId="35D6559C" w:rsidR="007A1D77" w:rsidRDefault="007A1D77" w:rsidP="00A9588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A={a, b}</m:t>
        </m:r>
      </m:oMath>
      <w:r>
        <w:rPr>
          <w:rFonts w:eastAsiaTheme="minorEastAsia"/>
        </w:rPr>
        <w:t xml:space="preserve">, determine </w:t>
      </w:r>
      <m:oMath>
        <m:r>
          <w:rPr>
            <w:rFonts w:ascii="Cambria Math" w:eastAsiaTheme="minorEastAsia" w:hAnsi="Cambria Math"/>
          </w:rPr>
          <m:t>A×</m:t>
        </m:r>
        <m:r>
          <m:rPr>
            <m:scr m:val="script"/>
          </m:rPr>
          <w:rPr>
            <w:rFonts w:ascii="Cambria Math" w:eastAsiaTheme="minorEastAsia" w:hAnsi="Cambria Math"/>
          </w:rPr>
          <m:t>P(</m:t>
        </m:r>
        <m:r>
          <w:rPr>
            <w:rFonts w:ascii="Cambria Math" w:eastAsiaTheme="minorEastAsia" w:hAnsi="Cambria Math"/>
          </w:rPr>
          <m:t>A)</m:t>
        </m:r>
      </m:oMath>
      <w:r>
        <w:rPr>
          <w:rFonts w:eastAsiaTheme="minorEastAsia"/>
        </w:rPr>
        <w:t>.</w:t>
      </w:r>
    </w:p>
    <w:p w14:paraId="10E391EE" w14:textId="77777777" w:rsidR="007A1D77" w:rsidRDefault="007A1D77" w:rsidP="007A1D77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 b</m:t>
                </m:r>
              </m:e>
            </m:d>
          </m:e>
        </m:d>
      </m:oMath>
    </w:p>
    <w:p w14:paraId="387684ED" w14:textId="0884444F" w:rsidR="007A1D77" w:rsidRDefault="007A1D77" w:rsidP="007A1D77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A×</m:t>
        </m:r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Ø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,b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,Ø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,b</m:t>
                    </m:r>
                  </m:e>
                </m:d>
              </m:e>
            </m:d>
          </m:e>
        </m:d>
      </m:oMath>
      <w:r>
        <w:rPr>
          <w:rFonts w:eastAsiaTheme="minorEastAsia"/>
        </w:rPr>
        <w:t xml:space="preserve"> </w:t>
      </w:r>
    </w:p>
    <w:p w14:paraId="59DED6C2" w14:textId="77777777" w:rsidR="00DD2C0E" w:rsidRDefault="00DD2C0E" w:rsidP="00DD2C0E">
      <w:pPr>
        <w:pStyle w:val="ListParagraph"/>
        <w:rPr>
          <w:rFonts w:eastAsiaTheme="minorEastAsia"/>
        </w:rPr>
      </w:pPr>
    </w:p>
    <w:p w14:paraId="72DF199C" w14:textId="37C559FC" w:rsidR="00DD2C0E" w:rsidRDefault="00DD2C0E" w:rsidP="00A9588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Ø,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</m:e>
        </m:d>
      </m:oMath>
      <w:r>
        <w:rPr>
          <w:rFonts w:eastAsiaTheme="minorEastAsia"/>
        </w:rPr>
        <w:t xml:space="preserve">, determine </w:t>
      </w:r>
      <m:oMath>
        <m:r>
          <w:rPr>
            <w:rFonts w:ascii="Cambria Math" w:eastAsiaTheme="minorEastAsia" w:hAnsi="Cambria Math"/>
          </w:rPr>
          <m:t>A×</m:t>
        </m:r>
        <m:r>
          <m:rPr>
            <m:scr m:val="script"/>
          </m:rPr>
          <w:rPr>
            <w:rFonts w:ascii="Cambria Math" w:eastAsiaTheme="minorEastAsia" w:hAnsi="Cambria Math"/>
          </w:rPr>
          <m:t>P(</m:t>
        </m:r>
        <m:r>
          <w:rPr>
            <w:rFonts w:ascii="Cambria Math" w:eastAsiaTheme="minorEastAsia" w:hAnsi="Cambria Math"/>
          </w:rPr>
          <m:t>A)</m:t>
        </m:r>
      </m:oMath>
      <w:r>
        <w:rPr>
          <w:rFonts w:eastAsiaTheme="minorEastAsia"/>
        </w:rPr>
        <w:t>.</w:t>
      </w:r>
    </w:p>
    <w:p w14:paraId="2919DE3B" w14:textId="175614ED" w:rsidR="00DD2C0E" w:rsidRPr="00DD2C0E" w:rsidRDefault="00DD2C0E" w:rsidP="00DD2C0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Ø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Ø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Ø</m:t>
                    </m:r>
                  </m:e>
                </m:d>
              </m:e>
            </m:d>
          </m:e>
        </m:d>
      </m:oMath>
    </w:p>
    <w:p w14:paraId="213A93D3" w14:textId="70563EF3" w:rsidR="00DD2C0E" w:rsidRDefault="00DD2C0E" w:rsidP="00DD2C0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×</m:t>
        </m:r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, Ø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Ø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Ø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Ø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Ø</m:t>
                        </m:r>
                      </m:e>
                    </m:d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Ø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 xml:space="preserve">Ø, 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Ø</m:t>
                        </m:r>
                      </m:e>
                    </m:d>
                  </m:e>
                </m:d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Ø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 Ø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Ø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Ø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Ø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Ø</m:t>
                        </m:r>
                      </m:e>
                    </m:d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Ø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 xml:space="preserve">Ø, 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Ø</m:t>
                        </m:r>
                      </m:e>
                    </m:d>
                  </m:e>
                </m:d>
              </m:e>
            </m:d>
          </m:e>
        </m:d>
      </m:oMath>
    </w:p>
    <w:p w14:paraId="5F45D6A6" w14:textId="77777777" w:rsidR="00DD2C0E" w:rsidRPr="00DD2C0E" w:rsidRDefault="00DD2C0E" w:rsidP="00DD2C0E">
      <w:pPr>
        <w:pStyle w:val="ListParagraph"/>
        <w:rPr>
          <w:rFonts w:eastAsiaTheme="minorEastAsia"/>
        </w:rPr>
      </w:pPr>
    </w:p>
    <w:p w14:paraId="2F1EF095" w14:textId="79B68971" w:rsidR="00A95886" w:rsidRDefault="007A1D77" w:rsidP="00A9588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2</m:t>
            </m:r>
          </m:e>
        </m:d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={Ø}</m:t>
        </m:r>
      </m:oMath>
      <w:r>
        <w:rPr>
          <w:rFonts w:eastAsiaTheme="minorEastAsia"/>
        </w:rPr>
        <w:t>, determine</w:t>
      </w:r>
      <w:r w:rsidR="00DD2C0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×B</m:t>
        </m:r>
      </m:oMath>
      <w:r w:rsidR="00DD2C0E">
        <w:rPr>
          <w:rFonts w:eastAsiaTheme="minorEastAsia"/>
        </w:rPr>
        <w:t xml:space="preserve"> and </w:t>
      </w: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m:rPr>
            <m:scr m:val="script"/>
          </m:rPr>
          <w:rPr>
            <w:rFonts w:ascii="Cambria Math" w:eastAsiaTheme="minorEastAsia" w:hAnsi="Cambria Math"/>
          </w:rPr>
          <m:t>×P(</m:t>
        </m:r>
        <m:r>
          <w:rPr>
            <w:rFonts w:ascii="Cambria Math" w:eastAsiaTheme="minorEastAsia" w:hAnsi="Cambria Math"/>
          </w:rPr>
          <m:t>B)</m:t>
        </m:r>
      </m:oMath>
      <w:r w:rsidR="00DD2C0E">
        <w:rPr>
          <w:rFonts w:eastAsiaTheme="minorEastAsia"/>
        </w:rPr>
        <w:t>.</w:t>
      </w:r>
    </w:p>
    <w:p w14:paraId="6A86EE2A" w14:textId="2DE01B85" w:rsidR="001F7710" w:rsidRDefault="001F7710" w:rsidP="001F771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×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Ø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,Ø</m:t>
                </m:r>
              </m:e>
            </m:d>
          </m:e>
        </m:d>
      </m:oMath>
    </w:p>
    <w:p w14:paraId="6E25D284" w14:textId="3F18BAED" w:rsidR="001F7710" w:rsidRDefault="001F7710" w:rsidP="001F771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</m:t>
                </m:r>
              </m:e>
            </m:d>
          </m:e>
        </m:d>
      </m:oMath>
    </w:p>
    <w:p w14:paraId="3A106A16" w14:textId="429C2366" w:rsidR="001F7710" w:rsidRDefault="001F7710" w:rsidP="001F771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</m:e>
        </m:d>
      </m:oMath>
    </w:p>
    <w:p w14:paraId="4EFC2DB8" w14:textId="3F2F8445" w:rsidR="001F7710" w:rsidRDefault="001F7710" w:rsidP="001F771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m:rPr>
            <m:scr m:val="script"/>
          </m:rPr>
          <w:rPr>
            <w:rFonts w:ascii="Cambria Math" w:eastAsiaTheme="minorEastAsia" w:hAnsi="Cambria Math"/>
          </w:rPr>
          <m:t>×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,Ø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Ø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Ø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Ø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Ø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Ø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Ø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Ø</m:t>
                    </m:r>
                  </m:e>
                </m:d>
              </m:e>
            </m:d>
          </m:e>
        </m:d>
      </m:oMath>
    </w:p>
    <w:p w14:paraId="6AC3B9CC" w14:textId="77777777" w:rsidR="00DD2C0E" w:rsidRDefault="00DD2C0E" w:rsidP="00DD2C0E">
      <w:pPr>
        <w:pStyle w:val="ListParagraph"/>
        <w:ind w:left="360"/>
        <w:rPr>
          <w:rFonts w:eastAsiaTheme="minorEastAsia"/>
        </w:rPr>
      </w:pPr>
    </w:p>
    <w:p w14:paraId="5034192C" w14:textId="22995D14" w:rsidR="00DD2C0E" w:rsidRDefault="00DD2C0E" w:rsidP="00A9588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Describe the graph of the circle whose equation i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 xml:space="preserve"> as a subset of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×R</m:t>
        </m:r>
      </m:oMath>
      <w:r>
        <w:rPr>
          <w:rFonts w:eastAsiaTheme="minorEastAsia"/>
        </w:rPr>
        <w:t>.</w:t>
      </w:r>
    </w:p>
    <w:p w14:paraId="11450108" w14:textId="2045CE93" w:rsidR="001F7710" w:rsidRDefault="001F7710" w:rsidP="001F771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 xml:space="preserve">∈R×R :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=4</m:t>
            </m:r>
          </m:e>
        </m:d>
      </m:oMath>
    </w:p>
    <w:p w14:paraId="34F5C3BE" w14:textId="77777777" w:rsidR="001F7710" w:rsidRDefault="001F7710" w:rsidP="001F7710">
      <w:pPr>
        <w:pStyle w:val="ListParagraph"/>
        <w:rPr>
          <w:rFonts w:eastAsiaTheme="minorEastAsia"/>
        </w:rPr>
      </w:pPr>
    </w:p>
    <w:p w14:paraId="3112AFF9" w14:textId="46F0DF59" w:rsidR="001F7710" w:rsidRDefault="00662530" w:rsidP="001F7710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the elements of the set </w:t>
      </w: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Z×Z :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</w:rPr>
              <m:t>=3</m:t>
            </m:r>
          </m:e>
        </m:d>
      </m:oMath>
      <w:r>
        <w:rPr>
          <w:rFonts w:eastAsiaTheme="minorEastAsia"/>
        </w:rPr>
        <w:t>. Plot the corresponding points in the Euclidean xy-plane.</w:t>
      </w:r>
    </w:p>
    <w:p w14:paraId="59DB2395" w14:textId="2D0B3328" w:rsidR="00662530" w:rsidRDefault="00B0651D" w:rsidP="0066253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Z×Z :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</w:rPr>
              <m:t>=3</m:t>
            </m:r>
          </m:e>
        </m:d>
        <m:r>
          <w:rPr>
            <w:rFonts w:ascii="Cambria Math" w:eastAsiaTheme="minorEastAsia" w:hAnsi="Cambria Math"/>
          </w:rPr>
          <m:t>=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, 0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, -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, 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 -2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 2</m:t>
            </m:r>
          </m:e>
        </m:d>
        <m:r>
          <w:rPr>
            <w:rFonts w:ascii="Cambria Math" w:eastAsiaTheme="minorEastAsia" w:hAnsi="Cambria Math"/>
          </w:rPr>
          <m:t>…}</m:t>
        </m:r>
      </m:oMath>
    </w:p>
    <w:p w14:paraId="7DC57CBF" w14:textId="7DB2AA56" w:rsidR="00514D30" w:rsidRDefault="005B3D7B" w:rsidP="005B3D7B">
      <w:pPr>
        <w:ind w:left="360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440C3CDF" wp14:editId="3BD70038">
            <wp:extent cx="1994349" cy="1777198"/>
            <wp:effectExtent l="0" t="0" r="0" b="1270"/>
            <wp:docPr id="6" name="Picture 6" descr="../../../../../../Desktop/Screen%20Shot%202016-08-04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Screen%20Shot%202016-08-04%20at%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212" cy="178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ECBF2" w14:textId="77777777" w:rsidR="005B3D7B" w:rsidRPr="005B3D7B" w:rsidRDefault="005B3D7B" w:rsidP="005B3D7B">
      <w:pPr>
        <w:ind w:left="360"/>
        <w:rPr>
          <w:rFonts w:eastAsiaTheme="minorEastAsia"/>
        </w:rPr>
      </w:pPr>
    </w:p>
    <w:p w14:paraId="7D1C1575" w14:textId="08CA6F73" w:rsidR="00B0651D" w:rsidRDefault="00514D30" w:rsidP="00012230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</m:t>
            </m:r>
          </m:e>
        </m:d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={1}</m:t>
        </m:r>
      </m:oMath>
      <w:r>
        <w:rPr>
          <w:rFonts w:eastAsiaTheme="minorEastAsia"/>
        </w:rPr>
        <w:t xml:space="preserve">, determine </w:t>
      </w:r>
      <m:oMath>
        <m:r>
          <m:rPr>
            <m:scr m:val="script"/>
          </m:rPr>
          <w:rPr>
            <w:rFonts w:ascii="Cambria Math" w:eastAsiaTheme="minorEastAsia" w:hAnsi="Cambria Math"/>
          </w:rPr>
          <m:t>P(</m:t>
        </m:r>
        <m:r>
          <w:rPr>
            <w:rFonts w:ascii="Cambria Math" w:eastAsiaTheme="minorEastAsia" w:hAnsi="Cambria Math"/>
          </w:rPr>
          <m:t>A×B)</m:t>
        </m:r>
      </m:oMath>
      <w:r>
        <w:rPr>
          <w:rFonts w:eastAsiaTheme="minorEastAsia"/>
        </w:rPr>
        <w:t>.</w:t>
      </w:r>
    </w:p>
    <w:p w14:paraId="592249D2" w14:textId="1623C55A" w:rsidR="00514D30" w:rsidRDefault="00036F4D" w:rsidP="00514D3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×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, 1</m:t>
                </m:r>
              </m:e>
            </m:d>
          </m:e>
        </m:d>
      </m:oMath>
    </w:p>
    <w:p w14:paraId="1D2C1BED" w14:textId="03B2A0B9" w:rsidR="00036F4D" w:rsidRDefault="00036F4D" w:rsidP="00036F4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×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1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,1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,1</m:t>
                    </m:r>
                  </m:e>
                </m:d>
              </m:e>
            </m:d>
          </m:e>
        </m:d>
      </m:oMath>
    </w:p>
    <w:p w14:paraId="2C8AB9EF" w14:textId="77777777" w:rsidR="00F53208" w:rsidRDefault="00F53208" w:rsidP="00F53208">
      <w:pPr>
        <w:pStyle w:val="ListParagraph"/>
        <w:rPr>
          <w:rFonts w:eastAsiaTheme="minorEastAsia"/>
        </w:rPr>
      </w:pPr>
    </w:p>
    <w:p w14:paraId="05131ED9" w14:textId="4E723364" w:rsidR="00F53208" w:rsidRDefault="00F53208" w:rsidP="00F9403D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R :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  <m:r>
              <w:rPr>
                <w:rFonts w:ascii="Cambria Math" w:eastAsiaTheme="minorEastAsia" w:hAnsi="Cambria Math"/>
              </w:rPr>
              <m:t>≤2</m:t>
            </m:r>
          </m:e>
        </m:d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R :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4</m:t>
                </m:r>
              </m:e>
            </m:d>
            <m:r>
              <w:rPr>
                <w:rFonts w:ascii="Cambria Math" w:eastAsiaTheme="minorEastAsia" w:hAnsi="Cambria Math"/>
              </w:rPr>
              <m:t>≤2</m:t>
            </m:r>
          </m:e>
        </m:d>
      </m:oMath>
      <w:r>
        <w:rPr>
          <w:rFonts w:eastAsiaTheme="minorEastAsia"/>
        </w:rPr>
        <w:t xml:space="preserve">, give a geometric description of the points in the xy-plane belonging to </w:t>
      </w:r>
      <m:oMath>
        <m:r>
          <w:rPr>
            <w:rFonts w:ascii="Cambria Math" w:eastAsiaTheme="minorEastAsia" w:hAnsi="Cambria Math"/>
          </w:rPr>
          <m:t>A×B</m:t>
        </m:r>
      </m:oMath>
      <w:r>
        <w:rPr>
          <w:rFonts w:eastAsiaTheme="minorEastAsia"/>
        </w:rPr>
        <w:t>.</w:t>
      </w:r>
    </w:p>
    <w:p w14:paraId="0E2A6B1B" w14:textId="390805BE" w:rsidR="00F9403D" w:rsidRDefault="00F9403D" w:rsidP="00F9403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×B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 3</m:t>
            </m:r>
          </m:e>
        </m:d>
        <m:r>
          <w:rPr>
            <w:rFonts w:ascii="Cambria Math" w:eastAsiaTheme="minorEastAsia" w:hAnsi="Cambria Math"/>
          </w:rPr>
          <m:t>×[2, 6]</m:t>
        </m:r>
      </m:oMath>
      <w:r>
        <w:rPr>
          <w:rFonts w:eastAsiaTheme="minorEastAsia"/>
        </w:rPr>
        <w:t xml:space="preserve"> which is the set of all points within the square bounded by </w:t>
      </w:r>
      <m:oMath>
        <m:r>
          <w:rPr>
            <w:rFonts w:ascii="Cambria Math" w:eastAsiaTheme="minorEastAsia" w:hAnsi="Cambria Math"/>
          </w:rPr>
          <m:t>x=-1, x=3, y=2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=6</m:t>
        </m:r>
      </m:oMath>
      <w:r>
        <w:rPr>
          <w:rFonts w:eastAsiaTheme="minorEastAsia"/>
        </w:rPr>
        <w:t>.</w:t>
      </w:r>
    </w:p>
    <w:p w14:paraId="0C5BB43E" w14:textId="77777777" w:rsidR="00F9403D" w:rsidRPr="00F9403D" w:rsidRDefault="00F9403D" w:rsidP="00F9403D">
      <w:pPr>
        <w:pStyle w:val="ListParagraph"/>
        <w:rPr>
          <w:rFonts w:eastAsiaTheme="minorEastAsia"/>
        </w:rPr>
      </w:pPr>
    </w:p>
    <w:p w14:paraId="2E00419D" w14:textId="6AAD64EE" w:rsidR="00F53208" w:rsidRDefault="00F53208" w:rsidP="004A0793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A={a</m:t>
        </m:r>
        <m:r>
          <m:rPr>
            <m:scr m:val="double-struck"/>
          </m:rPr>
          <w:rPr>
            <w:rFonts w:ascii="Cambria Math" w:eastAsiaTheme="minorEastAsia" w:hAnsi="Cambria Math"/>
          </w:rPr>
          <m:t>∈R :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≤1}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R :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  <m:r>
              <w:rPr>
                <w:rFonts w:ascii="Cambria Math" w:eastAsiaTheme="minorEastAsia" w:hAnsi="Cambria Math"/>
              </w:rPr>
              <m:t>=1</m:t>
            </m:r>
          </m:e>
        </m:d>
      </m:oMath>
      <w:r w:rsidR="004A0793">
        <w:rPr>
          <w:rFonts w:eastAsiaTheme="minorEastAsia"/>
        </w:rPr>
        <w:t xml:space="preserve">, give a geometric description of the points in the xy-plane belonging to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×B</m:t>
            </m:r>
          </m:e>
        </m:d>
        <m:r>
          <w:rPr>
            <w:rFonts w:ascii="Cambria Math" w:eastAsiaTheme="minorEastAsia" w:hAnsi="Cambria Math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×A</m:t>
            </m:r>
          </m:e>
        </m:d>
      </m:oMath>
      <w:r w:rsidR="004A0793">
        <w:rPr>
          <w:rFonts w:eastAsiaTheme="minorEastAsia"/>
        </w:rPr>
        <w:t>.</w:t>
      </w:r>
    </w:p>
    <w:p w14:paraId="45F9B9FA" w14:textId="2441AEAB" w:rsidR="009F7683" w:rsidRDefault="009F7683" w:rsidP="009F7683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×B</m:t>
            </m:r>
          </m:e>
        </m:d>
        <m:r>
          <w:rPr>
            <w:rFonts w:ascii="Cambria Math" w:eastAsiaTheme="minorEastAsia" w:hAnsi="Cambria Math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×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, 1</m:t>
                </m:r>
              </m:e>
            </m:d>
            <m:r>
              <w:rPr>
                <w:rFonts w:ascii="Cambria Math" w:eastAsiaTheme="minorEastAsia" w:hAnsi="Cambria Math"/>
              </w:rPr>
              <m:t>×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, 1</m:t>
                </m:r>
              </m:e>
            </m:d>
          </m:e>
        </m:d>
        <m:r>
          <w:rPr>
            <w:rFonts w:ascii="Cambria Math" w:eastAsiaTheme="minorEastAsia" w:hAnsi="Cambria Math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, 1</m:t>
                </m:r>
              </m:e>
            </m:d>
            <m:r>
              <w:rPr>
                <w:rFonts w:ascii="Cambria Math" w:eastAsiaTheme="minorEastAsia" w:hAnsi="Cambria Math"/>
              </w:rPr>
              <m:t>×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,1</m:t>
                </m:r>
              </m:e>
            </m:d>
          </m:e>
        </m:d>
      </m:oMath>
      <w:r w:rsidR="002054B7">
        <w:rPr>
          <w:rFonts w:eastAsiaTheme="minorEastAsia"/>
        </w:rPr>
        <w:t xml:space="preserve">, which is the set of all points outlining the sides of the square bounded by </w:t>
      </w:r>
      <m:oMath>
        <m:r>
          <w:rPr>
            <w:rFonts w:ascii="Cambria Math" w:eastAsiaTheme="minorEastAsia" w:hAnsi="Cambria Math"/>
          </w:rPr>
          <m:t>x=-1, x=1, y=-1 and y=1</m:t>
        </m:r>
      </m:oMath>
      <w:r w:rsidR="002054B7">
        <w:rPr>
          <w:rFonts w:eastAsiaTheme="minorEastAsia"/>
        </w:rPr>
        <w:t>.</w:t>
      </w:r>
    </w:p>
    <w:p w14:paraId="13D38261" w14:textId="77777777" w:rsidR="008D4C5E" w:rsidRDefault="008D4C5E" w:rsidP="008D4C5E">
      <w:pPr>
        <w:rPr>
          <w:rFonts w:eastAsiaTheme="minorEastAsia"/>
        </w:rPr>
      </w:pPr>
    </w:p>
    <w:p w14:paraId="3A549B8A" w14:textId="5FC7FCE3" w:rsidR="008D4C5E" w:rsidRDefault="008D4C5E" w:rsidP="008D4C5E">
      <w:pPr>
        <w:pStyle w:val="Heading2"/>
      </w:pPr>
      <w:bookmarkStart w:id="12" w:name="_Toc458080904"/>
      <w:r>
        <w:t>Additional Exercises</w:t>
      </w:r>
      <w:bookmarkEnd w:id="12"/>
    </w:p>
    <w:p w14:paraId="163D832F" w14:textId="77777777" w:rsidR="008D4C5E" w:rsidRDefault="008D4C5E" w:rsidP="008D4C5E"/>
    <w:p w14:paraId="4C5D2B20" w14:textId="1766CB4F" w:rsidR="008D4C5E" w:rsidRPr="0052068D" w:rsidRDefault="0052068D" w:rsidP="008D4C5E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 xml:space="preserve">The set </w:t>
      </w:r>
      <m:oMath>
        <m:r>
          <w:rPr>
            <w:rFonts w:ascii="Cambria Math" w:eastAsiaTheme="minorEastAsia" w:hAnsi="Cambria Math"/>
          </w:rPr>
          <m:t>T={2k+1 :k</m:t>
        </m:r>
        <m:r>
          <m:rPr>
            <m:scr m:val="double-struck"/>
          </m:rPr>
          <w:rPr>
            <w:rFonts w:ascii="Cambria Math" w:eastAsiaTheme="minorEastAsia" w:hAnsi="Cambria Math"/>
          </w:rPr>
          <m:t>∈Z}</m:t>
        </m:r>
      </m:oMath>
      <w:r>
        <w:rPr>
          <w:rFonts w:eastAsiaTheme="minorEastAsia"/>
        </w:rPr>
        <w:t xml:space="preserve"> can be described as </w:t>
      </w:r>
      <m:oMath>
        <m:r>
          <w:rPr>
            <w:rFonts w:ascii="Cambria Math" w:eastAsiaTheme="minorEastAsia" w:hAnsi="Cambria Math"/>
          </w:rPr>
          <m:t>T={…, -3, -1, 1, 3, …}</m:t>
        </m:r>
      </m:oMath>
      <w:r>
        <w:rPr>
          <w:rFonts w:eastAsiaTheme="minorEastAsia"/>
        </w:rPr>
        <w:t>. Describe the following sets in a similar manner.</w:t>
      </w:r>
    </w:p>
    <w:p w14:paraId="3691EE11" w14:textId="573E003C" w:rsidR="0052068D" w:rsidRPr="0052068D" w:rsidRDefault="0052068D" w:rsidP="0052068D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k+3 :k</m:t>
            </m:r>
            <m:r>
              <m:rPr>
                <m:scr m:val="double-struck"/>
              </m:rPr>
              <w:rPr>
                <w:rFonts w:ascii="Cambria Math" w:hAnsi="Cambria Math"/>
              </w:rPr>
              <m:t>∈Z</m:t>
            </m:r>
          </m:e>
        </m:d>
        <m:r>
          <w:rPr>
            <w:rFonts w:ascii="Cambria Math" w:hAnsi="Cambria Math"/>
          </w:rPr>
          <m:t>={…, -5,-1, 3, 7, …}</m:t>
        </m:r>
      </m:oMath>
    </w:p>
    <w:p w14:paraId="56850986" w14:textId="334BE67C" w:rsidR="0052068D" w:rsidRPr="008559DC" w:rsidRDefault="008559DC" w:rsidP="0052068D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w:tab/>
        </m:r>
        <m:r>
          <w:rPr>
            <w:rFonts w:ascii="Cambria Math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k-1 :k</m:t>
            </m:r>
            <m:r>
              <m:rPr>
                <m:scr m:val="double-struck"/>
              </m:rPr>
              <w:rPr>
                <w:rFonts w:ascii="Cambria Math" w:hAnsi="Cambria Math"/>
              </w:rPr>
              <m:t>∈Z</m:t>
            </m:r>
          </m:e>
        </m:d>
        <m:r>
          <w:rPr>
            <w:rFonts w:ascii="Cambria Math" w:hAnsi="Cambria Math"/>
          </w:rPr>
          <m:t>={…,-6, -1, 4, 9, …}</m:t>
        </m:r>
      </m:oMath>
    </w:p>
    <w:p w14:paraId="05F7E8CF" w14:textId="77777777" w:rsidR="008559DC" w:rsidRPr="008559DC" w:rsidRDefault="008559DC" w:rsidP="008559DC">
      <w:pPr>
        <w:pStyle w:val="ListParagraph"/>
      </w:pPr>
    </w:p>
    <w:p w14:paraId="2525B98C" w14:textId="5C1C7AF2" w:rsidR="008559DC" w:rsidRPr="008559DC" w:rsidRDefault="008559DC" w:rsidP="008559DC">
      <w:pPr>
        <w:pStyle w:val="ListParagraph"/>
        <w:numPr>
          <w:ilvl w:val="0"/>
          <w:numId w:val="1"/>
        </w:numPr>
      </w:pPr>
      <w:r>
        <w:t xml:space="preserve">Let </w:t>
      </w:r>
      <m:oMath>
        <m:r>
          <w:rPr>
            <w:rFonts w:ascii="Cambria Math" w:hAnsi="Cambria Math"/>
          </w:rPr>
          <m:t>S={-10, -9, …, 9, 10}</m:t>
        </m:r>
      </m:oMath>
      <w:r>
        <w:rPr>
          <w:rFonts w:eastAsiaTheme="minorEastAsia"/>
        </w:rPr>
        <w:t xml:space="preserve">. Describe each of the following sets a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∈S :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>
        <w:rPr>
          <w:rFonts w:eastAsiaTheme="minorEastAsia"/>
        </w:rPr>
        <w:t xml:space="preserve"> where p(x) is some condition on x.</w:t>
      </w:r>
    </w:p>
    <w:p w14:paraId="11754D20" w14:textId="0AF865AD" w:rsidR="008559DC" w:rsidRPr="008559DC" w:rsidRDefault="008559DC" w:rsidP="008559D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0, -9, …, -1, 1, …, 9, 10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∈S :x≠0</m:t>
            </m:r>
          </m:e>
        </m:d>
      </m:oMath>
    </w:p>
    <w:p w14:paraId="0C40886F" w14:textId="3796A12C" w:rsidR="008559DC" w:rsidRDefault="008559DC" w:rsidP="008559D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0, -9, …, -1, 0</m:t>
            </m:r>
          </m:e>
        </m:d>
        <m:r>
          <w:rPr>
            <w:rFonts w:ascii="Cambria Math" w:eastAsiaTheme="minorEastAsia" w:hAnsi="Cambria Math"/>
          </w:rPr>
          <m:t>={x∈S :x≤0}</m:t>
        </m:r>
      </m:oMath>
    </w:p>
    <w:p w14:paraId="4EAB37B2" w14:textId="3AE9085E" w:rsidR="008559DC" w:rsidRDefault="008559DC" w:rsidP="008559D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5, -4, …, 0, 1, …, 7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∈S :-5≤x≤7</m:t>
            </m:r>
          </m:e>
        </m:d>
      </m:oMath>
    </w:p>
    <w:p w14:paraId="159F4E2B" w14:textId="461E9145" w:rsidR="008559DC" w:rsidRDefault="008559DC" w:rsidP="008559D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0, -9, …, 4, 6, 7, …, 10</m:t>
            </m:r>
          </m:e>
        </m:d>
        <m:r>
          <w:rPr>
            <w:rFonts w:ascii="Cambria Math" w:eastAsiaTheme="minorEastAsia" w:hAnsi="Cambria Math"/>
          </w:rPr>
          <m:t>={x∈S :x≠5}</m:t>
        </m:r>
      </m:oMath>
    </w:p>
    <w:p w14:paraId="4FD07E17" w14:textId="77777777" w:rsidR="001C44C1" w:rsidRDefault="001C44C1" w:rsidP="001C44C1">
      <w:pPr>
        <w:pStyle w:val="ListParagraph"/>
        <w:rPr>
          <w:rFonts w:eastAsiaTheme="minorEastAsia"/>
        </w:rPr>
      </w:pPr>
    </w:p>
    <w:p w14:paraId="4C3C4595" w14:textId="448B8A9A" w:rsidR="008559DC" w:rsidRDefault="001C44C1" w:rsidP="001C44C1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Describe each of the following sets by listing its elements within braces.</w:t>
      </w:r>
    </w:p>
    <w:p w14:paraId="75291806" w14:textId="05F82B22" w:rsidR="001C44C1" w:rsidRDefault="009675F0" w:rsidP="001C44C1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Z :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-4x=0</m:t>
            </m:r>
          </m:e>
        </m:d>
        <m:r>
          <w:rPr>
            <w:rFonts w:ascii="Cambria Math" w:eastAsiaTheme="minorEastAsia" w:hAnsi="Cambria Math"/>
          </w:rPr>
          <m:t>={-2, 0, 2}</m:t>
        </m:r>
      </m:oMath>
    </w:p>
    <w:p w14:paraId="72D1E1CE" w14:textId="3D3ACE0C" w:rsidR="00806B78" w:rsidRDefault="00806B78" w:rsidP="001C44C1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∈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 :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=-1</m:t>
            </m:r>
          </m:e>
        </m:d>
        <m:r>
          <w:rPr>
            <w:rFonts w:ascii="Cambria Math" w:eastAsiaTheme="minorEastAsia" w:hAnsi="Cambria Math"/>
          </w:rPr>
          <m:t>=Ø</m:t>
        </m:r>
      </m:oMath>
    </w:p>
    <w:p w14:paraId="48D1CC0E" w14:textId="05817262" w:rsidR="00806B78" w:rsidRDefault="00806B78" w:rsidP="001C44C1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∈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 :</m:t>
            </m:r>
            <m:r>
              <w:rPr>
                <w:rFonts w:ascii="Cambria Math" w:eastAsiaTheme="minorEastAsia" w:hAnsi="Cambria Math"/>
              </w:rPr>
              <m:t>2&lt;m≤5</m:t>
            </m:r>
          </m:e>
        </m:d>
        <m:r>
          <w:rPr>
            <w:rFonts w:ascii="Cambria Math" w:eastAsiaTheme="minorEastAsia" w:hAnsi="Cambria Math"/>
          </w:rPr>
          <m:t>={3, 4, 5}</m:t>
        </m:r>
      </m:oMath>
    </w:p>
    <w:p w14:paraId="55370A7D" w14:textId="0458EF8F" w:rsidR="00806B78" w:rsidRDefault="00806B78" w:rsidP="001C44C1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∈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 :</m:t>
            </m:r>
            <m:r>
              <w:rPr>
                <w:rFonts w:ascii="Cambria Math" w:eastAsiaTheme="minorEastAsia" w:hAnsi="Cambria Math"/>
              </w:rPr>
              <m:t>0≤n≤3</m:t>
            </m:r>
          </m:e>
        </m:d>
        <m:r>
          <w:rPr>
            <w:rFonts w:ascii="Cambria Math" w:eastAsiaTheme="minorEastAsia" w:hAnsi="Cambria Math"/>
          </w:rPr>
          <m:t>={1, 2, 3}</m:t>
        </m:r>
      </m:oMath>
    </w:p>
    <w:p w14:paraId="08D9CCA2" w14:textId="6F4FAE7F" w:rsidR="00806B78" w:rsidRDefault="008A1699" w:rsidP="001C44C1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∈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Q :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=0</m:t>
            </m:r>
          </m:e>
        </m:d>
        <m:r>
          <w:rPr>
            <w:rFonts w:ascii="Cambria Math" w:eastAsiaTheme="minorEastAsia" w:hAnsi="Cambria Math"/>
          </w:rPr>
          <m:t>={-2, 2}</m:t>
        </m:r>
      </m:oMath>
    </w:p>
    <w:p w14:paraId="695F1458" w14:textId="68630E89" w:rsidR="009675F0" w:rsidRPr="009675F0" w:rsidRDefault="009675F0" w:rsidP="001C44C1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∈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 :</m:t>
            </m:r>
            <m:r>
              <w:rPr>
                <w:rFonts w:ascii="Cambria Math" w:eastAsiaTheme="minorEastAsia" w:hAnsi="Cambria Math"/>
              </w:rPr>
              <m:t>9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3=0</m:t>
            </m:r>
          </m:e>
        </m:d>
        <m:r>
          <w:rPr>
            <w:rFonts w:ascii="Cambria Math" w:eastAsiaTheme="minorEastAsia" w:hAnsi="Cambria Math"/>
          </w:rPr>
          <m:t>=Ø</m:t>
        </m:r>
      </m:oMath>
    </w:p>
    <w:p w14:paraId="1E061926" w14:textId="4F20D16F" w:rsidR="009675F0" w:rsidRDefault="008A1699" w:rsidP="001C44C1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∈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 :</m:t>
            </m:r>
            <m:r>
              <w:rPr>
                <w:rFonts w:ascii="Cambria Math" w:eastAsiaTheme="minorEastAsia" w:hAnsi="Cambria Math"/>
              </w:rPr>
              <m:t>1≤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≤10</m:t>
            </m:r>
          </m:e>
        </m:d>
        <m:r>
          <w:rPr>
            <w:rFonts w:ascii="Cambria Math" w:eastAsiaTheme="minorEastAsia" w:hAnsi="Cambria Math"/>
          </w:rPr>
          <m:t>={-3, -2, -1, 1, 2, 3}</m:t>
        </m:r>
      </m:oMath>
    </w:p>
    <w:p w14:paraId="79D7720A" w14:textId="77777777" w:rsidR="008A1699" w:rsidRDefault="008A1699" w:rsidP="008A1699">
      <w:pPr>
        <w:pStyle w:val="ListParagraph"/>
        <w:rPr>
          <w:rFonts w:eastAsiaTheme="minorEastAsia"/>
        </w:rPr>
      </w:pPr>
    </w:p>
    <w:p w14:paraId="522A74A6" w14:textId="6AB1E3E0" w:rsidR="008A1699" w:rsidRDefault="00EF187E" w:rsidP="008A169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Determine the cardinality of each of the following sets.</w:t>
      </w:r>
    </w:p>
    <w:p w14:paraId="5A1820DF" w14:textId="1E65BB21" w:rsidR="00EF187E" w:rsidRDefault="00EF187E" w:rsidP="00EF187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1, 2, 3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, 3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4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</m:d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CD78C0">
        <w:rPr>
          <w:rFonts w:eastAsiaTheme="minorEastAsia"/>
        </w:rPr>
        <w:tab/>
      </w:r>
      <w:r w:rsidR="00CD78C0">
        <w:rPr>
          <w:rFonts w:eastAsiaTheme="minorEastAsia"/>
        </w:rPr>
        <w:tab/>
      </w:r>
      <w:r w:rsidR="00CD78C0"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6</m:t>
        </m:r>
      </m:oMath>
    </w:p>
    <w:p w14:paraId="5A8B8808" w14:textId="25D2ADE4" w:rsidR="00EF187E" w:rsidRPr="00EF187E" w:rsidRDefault="00EF187E" w:rsidP="00EF187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∈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 :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=-1</m:t>
            </m:r>
          </m:e>
        </m:d>
        <m:r>
          <w:rPr>
            <w:rFonts w:ascii="Cambria Math" w:eastAsiaTheme="minorEastAsia" w:hAnsi="Cambria Math"/>
          </w:rPr>
          <m:t>=Ø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CD78C0">
        <w:rPr>
          <w:rFonts w:eastAsiaTheme="minorEastAsia"/>
        </w:rPr>
        <w:tab/>
      </w:r>
      <w:r w:rsidR="00CD78C0">
        <w:rPr>
          <w:rFonts w:eastAsiaTheme="minorEastAsia"/>
        </w:rPr>
        <w:tab/>
      </w:r>
      <w:r w:rsidR="00CD78C0">
        <w:rPr>
          <w:rFonts w:eastAsiaTheme="minorEastAsia"/>
        </w:rPr>
        <w:tab/>
      </w:r>
      <w:r w:rsidR="00CD78C0"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14:paraId="66F8388F" w14:textId="5424E0D8" w:rsidR="00EF187E" w:rsidRDefault="00EF187E" w:rsidP="00EF187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∈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 :</m:t>
            </m:r>
            <m:r>
              <w:rPr>
                <w:rFonts w:ascii="Cambria Math" w:eastAsiaTheme="minorEastAsia" w:hAnsi="Cambria Math"/>
              </w:rPr>
              <m:t>2&lt;m≤5</m:t>
            </m:r>
          </m:e>
        </m:d>
        <m:r>
          <w:rPr>
            <w:rFonts w:ascii="Cambria Math" w:eastAsiaTheme="minorEastAsia" w:hAnsi="Cambria Math"/>
          </w:rPr>
          <m:t>={3, 4, 5}</m:t>
        </m:r>
      </m:oMath>
      <w:r>
        <w:rPr>
          <w:rFonts w:eastAsiaTheme="minorEastAsia"/>
        </w:rPr>
        <w:tab/>
      </w:r>
      <w:r w:rsidR="00CD78C0">
        <w:rPr>
          <w:rFonts w:eastAsiaTheme="minorEastAsia"/>
        </w:rPr>
        <w:tab/>
      </w:r>
      <w:r w:rsidR="00CD78C0">
        <w:rPr>
          <w:rFonts w:eastAsiaTheme="minorEastAsia"/>
        </w:rPr>
        <w:tab/>
      </w:r>
      <w:r w:rsidR="00CD78C0"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=3</m:t>
        </m:r>
      </m:oMath>
    </w:p>
    <w:p w14:paraId="2C12B282" w14:textId="64F6338F" w:rsidR="00EF187E" w:rsidRDefault="00EF187E" w:rsidP="00EF187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∈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 :</m:t>
            </m:r>
            <m:r>
              <w:rPr>
                <w:rFonts w:ascii="Cambria Math" w:eastAsiaTheme="minorEastAsia" w:hAnsi="Cambria Math"/>
              </w:rPr>
              <m:t>n&lt;0</m:t>
            </m:r>
          </m:e>
        </m:d>
        <m:r>
          <w:rPr>
            <w:rFonts w:ascii="Cambria Math" w:eastAsiaTheme="minorEastAsia" w:hAnsi="Cambria Math"/>
          </w:rPr>
          <m:t>=Ø</m:t>
        </m:r>
      </m:oMath>
      <w:r w:rsidR="00CD78C0">
        <w:rPr>
          <w:rFonts w:eastAsiaTheme="minorEastAsia"/>
        </w:rPr>
        <w:tab/>
      </w:r>
      <w:r w:rsidR="00CD78C0">
        <w:rPr>
          <w:rFonts w:eastAsiaTheme="minorEastAsia"/>
        </w:rPr>
        <w:tab/>
      </w:r>
      <w:r w:rsidR="00CD78C0">
        <w:rPr>
          <w:rFonts w:eastAsiaTheme="minorEastAsia"/>
        </w:rPr>
        <w:tab/>
      </w:r>
      <w:r w:rsidR="00CD78C0">
        <w:rPr>
          <w:rFonts w:eastAsiaTheme="minorEastAsia"/>
        </w:rPr>
        <w:tab/>
      </w:r>
      <w:r w:rsidR="00CD78C0">
        <w:rPr>
          <w:rFonts w:eastAsiaTheme="minorEastAsia"/>
        </w:rPr>
        <w:tab/>
      </w:r>
      <w:r w:rsidR="00CD78C0"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14:paraId="5D66D590" w14:textId="27A329ED" w:rsidR="00CD78C0" w:rsidRDefault="00CD78C0" w:rsidP="00EF187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∈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 :</m:t>
            </m:r>
            <m:r>
              <w:rPr>
                <w:rFonts w:ascii="Cambria Math" w:eastAsiaTheme="minorEastAsia" w:hAnsi="Cambria Math"/>
              </w:rPr>
              <m:t>1≤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≤100</m:t>
            </m:r>
          </m:e>
        </m:d>
        <m:r>
          <w:rPr>
            <w:rFonts w:ascii="Cambria Math" w:eastAsiaTheme="minorEastAsia" w:hAnsi="Cambria Math"/>
          </w:rPr>
          <m:t>={1, 2, …, 10}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=10</m:t>
        </m:r>
      </m:oMath>
    </w:p>
    <w:p w14:paraId="1E1C3A48" w14:textId="448904F9" w:rsidR="008D4C5E" w:rsidRDefault="00CD78C0" w:rsidP="008D4C5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∈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 :</m:t>
            </m:r>
            <m:r>
              <w:rPr>
                <w:rFonts w:ascii="Cambria Math" w:eastAsiaTheme="minorEastAsia" w:hAnsi="Cambria Math"/>
              </w:rPr>
              <m:t>1≤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≤100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0, -9, …, -1, 1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…,</m:t>
            </m:r>
            <m:r>
              <w:rPr>
                <w:rFonts w:ascii="Cambria Math" w:eastAsiaTheme="minorEastAsia" w:hAnsi="Cambria Math"/>
              </w:rPr>
              <m:t>9,</m:t>
            </m:r>
            <m:r>
              <w:rPr>
                <w:rFonts w:ascii="Cambria Math" w:eastAsiaTheme="minorEastAsia" w:hAnsi="Cambria Math"/>
              </w:rPr>
              <m:t xml:space="preserve"> 10</m:t>
            </m:r>
          </m:e>
        </m:d>
      </m:oMath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=20</m:t>
        </m:r>
      </m:oMath>
    </w:p>
    <w:p w14:paraId="68725335" w14:textId="77777777" w:rsidR="00A8318C" w:rsidRPr="00A8318C" w:rsidRDefault="00A8318C" w:rsidP="00A8318C">
      <w:pPr>
        <w:pStyle w:val="ListParagraph"/>
        <w:rPr>
          <w:rFonts w:eastAsiaTheme="minorEastAsia"/>
        </w:rPr>
      </w:pPr>
    </w:p>
    <w:p w14:paraId="69894FAD" w14:textId="4022CAC9" w:rsidR="00A8318C" w:rsidRDefault="00A8318C" w:rsidP="00A8318C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A={-1, 0, 1}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={x, y}</m:t>
        </m:r>
      </m:oMath>
      <w:r>
        <w:rPr>
          <w:rFonts w:eastAsiaTheme="minorEastAsia"/>
        </w:rPr>
        <w:t xml:space="preserve">, determine </w:t>
      </w:r>
      <m:oMath>
        <m:r>
          <w:rPr>
            <w:rFonts w:ascii="Cambria Math" w:eastAsiaTheme="minorEastAsia" w:hAnsi="Cambria Math"/>
          </w:rPr>
          <m:t>A×B</m:t>
        </m:r>
      </m:oMath>
      <w:r>
        <w:rPr>
          <w:rFonts w:eastAsiaTheme="minorEastAsia"/>
        </w:rPr>
        <w:t>.</w:t>
      </w:r>
    </w:p>
    <w:p w14:paraId="4CF3CD96" w14:textId="31F9934A" w:rsidR="00A8318C" w:rsidRDefault="00A8318C" w:rsidP="00A8318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×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, x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,y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  <m:r>
                  <w:rPr>
                    <w:rFonts w:ascii="Cambria Math" w:eastAsiaTheme="minorEastAsia" w:hAnsi="Cambria Math"/>
                  </w:rPr>
                  <m:t>, x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  <m:r>
                  <w:rPr>
                    <w:rFonts w:ascii="Cambria Math" w:eastAsiaTheme="minorEastAsia" w:hAnsi="Cambria Math"/>
                  </w:rPr>
                  <m:t>,y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w:rPr>
                    <w:rFonts w:ascii="Cambria Math" w:eastAsiaTheme="minorEastAsia" w:hAnsi="Cambria Math"/>
                  </w:rPr>
                  <m:t>, x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y</m:t>
                </m:r>
              </m:e>
            </m:d>
          </m:e>
        </m:d>
      </m:oMath>
    </w:p>
    <w:p w14:paraId="3A6A61EB" w14:textId="77777777" w:rsidR="00A8318C" w:rsidRDefault="00A8318C" w:rsidP="00A8318C">
      <w:pPr>
        <w:pStyle w:val="ListParagraph"/>
        <w:rPr>
          <w:rFonts w:eastAsiaTheme="minorEastAsia"/>
        </w:rPr>
      </w:pPr>
    </w:p>
    <w:p w14:paraId="2C6360F7" w14:textId="7134C66D" w:rsidR="00A8318C" w:rsidRDefault="00A8318C" w:rsidP="00A8318C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U={1, 2, 3}</m:t>
        </m:r>
      </m:oMath>
      <w:r>
        <w:rPr>
          <w:rFonts w:eastAsiaTheme="minorEastAsia"/>
        </w:rPr>
        <w:t xml:space="preserve"> be the universal set and let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</m:t>
            </m:r>
          </m:e>
        </m:d>
        <m:r>
          <w:rPr>
            <w:rFonts w:ascii="Cambria Math" w:eastAsiaTheme="minorEastAsia" w:hAnsi="Cambria Math"/>
          </w:rPr>
          <m:t>, B={2, 3}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C={1, 3}</m:t>
        </m:r>
      </m:oMath>
      <w:r>
        <w:rPr>
          <w:rFonts w:eastAsiaTheme="minorEastAsia"/>
        </w:rPr>
        <w:t>. Determine the following.</w:t>
      </w:r>
    </w:p>
    <w:p w14:paraId="3AA89A50" w14:textId="7B1D078F" w:rsidR="00A8318C" w:rsidRDefault="00A8318C" w:rsidP="00A8318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∪B</m:t>
            </m:r>
          </m:e>
        </m:d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∩C</m:t>
            </m:r>
          </m:e>
        </m:d>
        <m:r>
          <w:rPr>
            <w:rFonts w:ascii="Cambria Math" w:eastAsiaTheme="minorEastAsia" w:hAnsi="Cambria Math"/>
          </w:rPr>
          <m:t>=U-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=A</m:t>
        </m:r>
      </m:oMath>
    </w:p>
    <w:p w14:paraId="23B7E958" w14:textId="575DA32A" w:rsidR="00A8318C" w:rsidRDefault="00A8318C" w:rsidP="00A8318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=U-A={3}</m:t>
        </m:r>
      </m:oMath>
    </w:p>
    <w:p w14:paraId="2C447290" w14:textId="11CC9DA5" w:rsidR="00A8318C" w:rsidRDefault="00A8318C" w:rsidP="00A8318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∪C</m:t>
            </m:r>
          </m:e>
        </m:acc>
        <m:r>
          <w:rPr>
            <w:rFonts w:ascii="Cambria Math" w:eastAsiaTheme="minorEastAsia" w:hAnsi="Cambria Math"/>
          </w:rPr>
          <m:t>=U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∪C</m:t>
            </m:r>
          </m:e>
        </m:d>
        <m:r>
          <w:rPr>
            <w:rFonts w:ascii="Cambria Math" w:eastAsiaTheme="minorEastAsia" w:hAnsi="Cambria Math"/>
          </w:rPr>
          <m:t>=U-U=Ø</m:t>
        </m:r>
      </m:oMath>
    </w:p>
    <w:p w14:paraId="09C8B2F6" w14:textId="6A838FD2" w:rsidR="00A8318C" w:rsidRDefault="00A8318C" w:rsidP="00A8318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×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3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,2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,3</m:t>
                </m:r>
              </m:e>
            </m:d>
          </m:e>
        </m:d>
      </m:oMath>
    </w:p>
    <w:p w14:paraId="1A04A573" w14:textId="77777777" w:rsidR="00A8318C" w:rsidRDefault="00A8318C" w:rsidP="00A8318C">
      <w:pPr>
        <w:pStyle w:val="ListParagraph"/>
        <w:rPr>
          <w:rFonts w:eastAsiaTheme="minorEastAsia"/>
        </w:rPr>
      </w:pPr>
    </w:p>
    <w:p w14:paraId="5743B667" w14:textId="1BF0492A" w:rsidR="00390869" w:rsidRPr="00390869" w:rsidRDefault="00687027" w:rsidP="0039086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…, 10</m:t>
            </m:r>
          </m:e>
        </m:d>
      </m:oMath>
      <w:r w:rsidR="00390869">
        <w:rPr>
          <w:rFonts w:eastAsiaTheme="minorEastAsia"/>
        </w:rPr>
        <w:t xml:space="preserve">. Give an example of two sets S and B such that </w:t>
      </w:r>
      <m:oMath>
        <m:r>
          <w:rPr>
            <w:rFonts w:ascii="Cambria Math" w:eastAsiaTheme="minorEastAsia" w:hAnsi="Cambria Math"/>
          </w:rPr>
          <m:t>S⊆</m:t>
        </m:r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 xml:space="preserve">=4, B∈S and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2.</m:t>
        </m:r>
      </m:oMath>
    </w:p>
    <w:p w14:paraId="2035AA66" w14:textId="065FFD30" w:rsidR="00390869" w:rsidRDefault="0059727A" w:rsidP="00390869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={Ø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, …</m:t>
        </m:r>
        <m:r>
          <w:rPr>
            <w:rFonts w:ascii="Cambria Math" w:eastAsiaTheme="minorEastAsia" w:hAnsi="Cambria Math"/>
          </w:rPr>
          <m:t>}</m:t>
        </m:r>
      </m:oMath>
    </w:p>
    <w:p w14:paraId="4B17D4C2" w14:textId="3A3B2F40" w:rsidR="004B7514" w:rsidRDefault="004B7514" w:rsidP="00390869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</m:t>
                </m:r>
              </m:e>
            </m:d>
          </m:e>
        </m:d>
      </m:oMath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4 and S⊆</m:t>
        </m:r>
        <m:r>
          <m:rPr>
            <m:scr m:val="script"/>
          </m:rPr>
          <w:rPr>
            <w:rFonts w:ascii="Cambria Math" w:eastAsiaTheme="minorEastAsia" w:hAnsi="Cambria Math"/>
          </w:rPr>
          <m:t>P(</m:t>
        </m:r>
        <m:r>
          <w:rPr>
            <w:rFonts w:ascii="Cambria Math" w:eastAsiaTheme="minorEastAsia" w:hAnsi="Cambria Math"/>
          </w:rPr>
          <m:t>A)</m:t>
        </m:r>
      </m:oMath>
    </w:p>
    <w:p w14:paraId="08C86030" w14:textId="274D9067" w:rsidR="004B7514" w:rsidRDefault="004B7514" w:rsidP="00390869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{1, 2}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2 and B∈S</m:t>
        </m:r>
      </m:oMath>
    </w:p>
    <w:p w14:paraId="774B129F" w14:textId="77777777" w:rsidR="00E05E6E" w:rsidRDefault="00E05E6E" w:rsidP="00E05E6E">
      <w:pPr>
        <w:pStyle w:val="ListParagraph"/>
        <w:rPr>
          <w:rFonts w:eastAsiaTheme="minorEastAsia"/>
        </w:rPr>
      </w:pPr>
    </w:p>
    <w:p w14:paraId="65A98480" w14:textId="686A6D7D" w:rsidR="004B7514" w:rsidRDefault="00E05E6E" w:rsidP="00E05E6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C={1,2}</m:t>
        </m:r>
      </m:oMath>
      <w:r>
        <w:rPr>
          <w:rFonts w:eastAsiaTheme="minorEastAsia"/>
        </w:rPr>
        <w:t xml:space="preserve">, give an example of a set B such that </w:t>
      </w: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⊂B⊂</m:t>
        </m:r>
        <m:r>
          <m:rPr>
            <m:scr m:val="script"/>
          </m:rPr>
          <w:rPr>
            <w:rFonts w:ascii="Cambria Math" w:eastAsiaTheme="minorEastAsia" w:hAnsi="Cambria Math"/>
          </w:rPr>
          <m:t>P(</m:t>
        </m:r>
        <m:r>
          <w:rPr>
            <w:rFonts w:ascii="Cambria Math" w:eastAsiaTheme="minorEastAsia" w:hAnsi="Cambria Math"/>
          </w:rPr>
          <m:t>C)</m:t>
        </m:r>
      </m:oMath>
      <w:r w:rsidR="00395594">
        <w:rPr>
          <w:rFonts w:eastAsiaTheme="minorEastAsia"/>
        </w:rPr>
        <w:t>.</w:t>
      </w:r>
    </w:p>
    <w:p w14:paraId="657C30D6" w14:textId="523E0BD9" w:rsidR="00395594" w:rsidRDefault="00971F6E" w:rsidP="00395594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</m:oMath>
    </w:p>
    <w:p w14:paraId="4F14A281" w14:textId="6FC2E61B" w:rsidR="00971F6E" w:rsidRDefault="00971F6E" w:rsidP="00395594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</m:t>
                </m:r>
              </m:e>
            </m:d>
          </m:e>
        </m:d>
      </m:oMath>
    </w:p>
    <w:p w14:paraId="33B90F69" w14:textId="1FCB6BAA" w:rsidR="00971F6E" w:rsidRDefault="00971F6E" w:rsidP="00395594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e>
        </m:d>
      </m:oMath>
    </w:p>
    <w:p w14:paraId="27C1837B" w14:textId="77777777" w:rsidR="00091D24" w:rsidRDefault="00091D24" w:rsidP="00091D24">
      <w:pPr>
        <w:pStyle w:val="ListParagraph"/>
        <w:rPr>
          <w:rFonts w:eastAsiaTheme="minorEastAsia"/>
        </w:rPr>
      </w:pPr>
    </w:p>
    <w:p w14:paraId="20EB7CCD" w14:textId="04CA1D99" w:rsidR="00091D24" w:rsidRDefault="00091D24" w:rsidP="00091D24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Give examples of two sets A and B such that </w:t>
      </w:r>
      <m:oMath>
        <m:r>
          <w:rPr>
            <w:rFonts w:ascii="Cambria Math" w:eastAsiaTheme="minorEastAsia" w:hAnsi="Cambria Math"/>
          </w:rPr>
          <m:t>A∩</m:t>
        </m:r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∈B</m:t>
        </m:r>
      </m:oMath>
      <w:r>
        <w:rPr>
          <w:rFonts w:eastAsiaTheme="minorEastAsia"/>
        </w:rPr>
        <w:t xml:space="preserve"> and </w:t>
      </w: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⊆A∪B</m:t>
        </m:r>
      </m:oMath>
      <w:r w:rsidR="003844E2">
        <w:rPr>
          <w:rFonts w:eastAsiaTheme="minorEastAsia"/>
        </w:rPr>
        <w:t>.</w:t>
      </w:r>
    </w:p>
    <w:p w14:paraId="4CD7905D" w14:textId="4990F42B" w:rsidR="003844E2" w:rsidRPr="009437F0" w:rsidRDefault="009437F0" w:rsidP="003844E2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>
        <w:rPr>
          <w:rFonts w:eastAsiaTheme="minorEastAsia"/>
        </w:rPr>
        <w:tab/>
      </w: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</m:oMath>
      <w:r w:rsidR="00A00CA2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∩</m:t>
        </m:r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Ø</m:t>
        </m:r>
      </m:oMath>
    </w:p>
    <w:p w14:paraId="27DEBBED" w14:textId="469D9631" w:rsidR="000F4808" w:rsidRPr="000F4808" w:rsidRDefault="00A00CA2" w:rsidP="000F480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</m:oMath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∪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1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</m:oMath>
      <w:bookmarkStart w:id="13" w:name="_GoBack"/>
      <w:bookmarkEnd w:id="13"/>
    </w:p>
    <w:sectPr w:rsidR="000F4808" w:rsidRPr="000F4808" w:rsidSect="003C454E">
      <w:headerReference w:type="default" r:id="rId18"/>
      <w:footerReference w:type="even" r:id="rId19"/>
      <w:footerReference w:type="default" r:id="rId20"/>
      <w:pgSz w:w="11900" w:h="16840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DF179" w14:textId="77777777" w:rsidR="00386652" w:rsidRDefault="00386652" w:rsidP="00952B69">
      <w:r>
        <w:separator/>
      </w:r>
    </w:p>
  </w:endnote>
  <w:endnote w:type="continuationSeparator" w:id="0">
    <w:p w14:paraId="2C015DF2" w14:textId="77777777" w:rsidR="00386652" w:rsidRDefault="00386652" w:rsidP="00952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6E1DE" w14:textId="77777777" w:rsidR="001C44C1" w:rsidRDefault="001C44C1" w:rsidP="00BD1C7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9BE152" w14:textId="77777777" w:rsidR="001C44C1" w:rsidRDefault="001C44C1" w:rsidP="00952B6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A45D6" w14:textId="77777777" w:rsidR="001C44C1" w:rsidRDefault="001C44C1" w:rsidP="00BD1C7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4808">
      <w:rPr>
        <w:rStyle w:val="PageNumber"/>
        <w:noProof/>
      </w:rPr>
      <w:t>16</w:t>
    </w:r>
    <w:r>
      <w:rPr>
        <w:rStyle w:val="PageNumber"/>
      </w:rPr>
      <w:fldChar w:fldCharType="end"/>
    </w:r>
  </w:p>
  <w:p w14:paraId="03471A2F" w14:textId="77777777" w:rsidR="001C44C1" w:rsidRDefault="001C44C1" w:rsidP="00952B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EB234" w14:textId="77777777" w:rsidR="00386652" w:rsidRDefault="00386652" w:rsidP="00952B69">
      <w:r>
        <w:separator/>
      </w:r>
    </w:p>
  </w:footnote>
  <w:footnote w:type="continuationSeparator" w:id="0">
    <w:p w14:paraId="0D8A5F54" w14:textId="77777777" w:rsidR="00386652" w:rsidRDefault="00386652" w:rsidP="00952B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A0E48" w14:textId="2E1C2666" w:rsidR="001C44C1" w:rsidRPr="00952B69" w:rsidRDefault="001C44C1">
    <w:pPr>
      <w:pStyle w:val="Header"/>
      <w:rPr>
        <w:lang w:val="da-DK"/>
      </w:rPr>
    </w:pPr>
    <w:r>
      <w:rPr>
        <w:lang w:val="da-DK"/>
      </w:rPr>
      <w:t>Lasse Hammer Priebe</w:t>
    </w:r>
    <w:r>
      <w:rPr>
        <w:lang w:val="da-DK"/>
      </w:rPr>
      <w:tab/>
    </w:r>
    <w:r w:rsidRPr="006E0B02">
      <w:t>Mathematical Proofs</w:t>
    </w:r>
    <w:r>
      <w:t xml:space="preserve"> – Chapter 3</w:t>
    </w:r>
    <w:r>
      <w:tab/>
      <w:t>8/4/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D168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54E"/>
    <w:rsid w:val="000040C9"/>
    <w:rsid w:val="000059BE"/>
    <w:rsid w:val="000072D4"/>
    <w:rsid w:val="00012230"/>
    <w:rsid w:val="00012CEA"/>
    <w:rsid w:val="00036F4D"/>
    <w:rsid w:val="00043463"/>
    <w:rsid w:val="000534F8"/>
    <w:rsid w:val="0006076B"/>
    <w:rsid w:val="000613CC"/>
    <w:rsid w:val="00062526"/>
    <w:rsid w:val="00064B99"/>
    <w:rsid w:val="00091D24"/>
    <w:rsid w:val="00096418"/>
    <w:rsid w:val="000C71B1"/>
    <w:rsid w:val="000D2CC0"/>
    <w:rsid w:val="000F4808"/>
    <w:rsid w:val="000F6492"/>
    <w:rsid w:val="00103DB8"/>
    <w:rsid w:val="001067D0"/>
    <w:rsid w:val="00112C37"/>
    <w:rsid w:val="0012669D"/>
    <w:rsid w:val="00134222"/>
    <w:rsid w:val="00147DBC"/>
    <w:rsid w:val="00150A58"/>
    <w:rsid w:val="001573CD"/>
    <w:rsid w:val="00166BB0"/>
    <w:rsid w:val="00176E08"/>
    <w:rsid w:val="00182762"/>
    <w:rsid w:val="00183973"/>
    <w:rsid w:val="00193E99"/>
    <w:rsid w:val="001A0420"/>
    <w:rsid w:val="001B1827"/>
    <w:rsid w:val="001C3A10"/>
    <w:rsid w:val="001C44C1"/>
    <w:rsid w:val="001E64E8"/>
    <w:rsid w:val="001F4E46"/>
    <w:rsid w:val="001F76A7"/>
    <w:rsid w:val="001F7710"/>
    <w:rsid w:val="00200373"/>
    <w:rsid w:val="00205247"/>
    <w:rsid w:val="002054B7"/>
    <w:rsid w:val="00213010"/>
    <w:rsid w:val="00216611"/>
    <w:rsid w:val="002463F4"/>
    <w:rsid w:val="002479C1"/>
    <w:rsid w:val="0027545D"/>
    <w:rsid w:val="002A77CB"/>
    <w:rsid w:val="002B20AE"/>
    <w:rsid w:val="002B58F2"/>
    <w:rsid w:val="002B7444"/>
    <w:rsid w:val="002C16A1"/>
    <w:rsid w:val="002D3F8C"/>
    <w:rsid w:val="002F6A53"/>
    <w:rsid w:val="003110AE"/>
    <w:rsid w:val="00314679"/>
    <w:rsid w:val="00331A01"/>
    <w:rsid w:val="00341D2D"/>
    <w:rsid w:val="00350B56"/>
    <w:rsid w:val="00372264"/>
    <w:rsid w:val="00375D38"/>
    <w:rsid w:val="00381143"/>
    <w:rsid w:val="003844E2"/>
    <w:rsid w:val="00386652"/>
    <w:rsid w:val="00390869"/>
    <w:rsid w:val="0039350E"/>
    <w:rsid w:val="00395594"/>
    <w:rsid w:val="00397851"/>
    <w:rsid w:val="003B37A2"/>
    <w:rsid w:val="003C454E"/>
    <w:rsid w:val="003D041C"/>
    <w:rsid w:val="003D6D60"/>
    <w:rsid w:val="003E0056"/>
    <w:rsid w:val="003E69EA"/>
    <w:rsid w:val="00451247"/>
    <w:rsid w:val="00464D66"/>
    <w:rsid w:val="00481581"/>
    <w:rsid w:val="004A0793"/>
    <w:rsid w:val="004A61B7"/>
    <w:rsid w:val="004B3CEE"/>
    <w:rsid w:val="004B7514"/>
    <w:rsid w:val="004C0CA3"/>
    <w:rsid w:val="004C5DCB"/>
    <w:rsid w:val="004D1F3C"/>
    <w:rsid w:val="004F2888"/>
    <w:rsid w:val="004F6E3C"/>
    <w:rsid w:val="00500EA4"/>
    <w:rsid w:val="00514D30"/>
    <w:rsid w:val="0052068D"/>
    <w:rsid w:val="00521AE3"/>
    <w:rsid w:val="00540130"/>
    <w:rsid w:val="00562135"/>
    <w:rsid w:val="00565B19"/>
    <w:rsid w:val="00582689"/>
    <w:rsid w:val="00585460"/>
    <w:rsid w:val="0059727A"/>
    <w:rsid w:val="005A344F"/>
    <w:rsid w:val="005B3D7B"/>
    <w:rsid w:val="005B3FC5"/>
    <w:rsid w:val="005C13B9"/>
    <w:rsid w:val="005D371B"/>
    <w:rsid w:val="005E0729"/>
    <w:rsid w:val="005E5F24"/>
    <w:rsid w:val="005F146F"/>
    <w:rsid w:val="00601350"/>
    <w:rsid w:val="0060180D"/>
    <w:rsid w:val="00611BC7"/>
    <w:rsid w:val="00612B68"/>
    <w:rsid w:val="00624C46"/>
    <w:rsid w:val="00636328"/>
    <w:rsid w:val="00637F04"/>
    <w:rsid w:val="00662530"/>
    <w:rsid w:val="00681D6C"/>
    <w:rsid w:val="00687027"/>
    <w:rsid w:val="0069682A"/>
    <w:rsid w:val="006A1EB6"/>
    <w:rsid w:val="006A2F90"/>
    <w:rsid w:val="006B7E49"/>
    <w:rsid w:val="006C0E87"/>
    <w:rsid w:val="006D5319"/>
    <w:rsid w:val="006F5E4B"/>
    <w:rsid w:val="00703437"/>
    <w:rsid w:val="007136AA"/>
    <w:rsid w:val="0072619F"/>
    <w:rsid w:val="007355A2"/>
    <w:rsid w:val="00736CCD"/>
    <w:rsid w:val="007435BC"/>
    <w:rsid w:val="00744FCC"/>
    <w:rsid w:val="00772DBD"/>
    <w:rsid w:val="00775EA8"/>
    <w:rsid w:val="00776B58"/>
    <w:rsid w:val="007947EB"/>
    <w:rsid w:val="00796038"/>
    <w:rsid w:val="007A1D77"/>
    <w:rsid w:val="007A313F"/>
    <w:rsid w:val="007B1A0E"/>
    <w:rsid w:val="007B3855"/>
    <w:rsid w:val="007E2F29"/>
    <w:rsid w:val="0080515D"/>
    <w:rsid w:val="00805BD3"/>
    <w:rsid w:val="00806B78"/>
    <w:rsid w:val="008078ED"/>
    <w:rsid w:val="00825E1D"/>
    <w:rsid w:val="00842513"/>
    <w:rsid w:val="008559DC"/>
    <w:rsid w:val="00862AD0"/>
    <w:rsid w:val="00870725"/>
    <w:rsid w:val="00873CAC"/>
    <w:rsid w:val="0087720B"/>
    <w:rsid w:val="00877E10"/>
    <w:rsid w:val="00881494"/>
    <w:rsid w:val="008A1699"/>
    <w:rsid w:val="008A3243"/>
    <w:rsid w:val="008A4147"/>
    <w:rsid w:val="008B4616"/>
    <w:rsid w:val="008D238D"/>
    <w:rsid w:val="008D4C5E"/>
    <w:rsid w:val="008F3B89"/>
    <w:rsid w:val="008F7422"/>
    <w:rsid w:val="008F793D"/>
    <w:rsid w:val="009040F1"/>
    <w:rsid w:val="00914CAB"/>
    <w:rsid w:val="00921F40"/>
    <w:rsid w:val="00922B86"/>
    <w:rsid w:val="00930347"/>
    <w:rsid w:val="009405FB"/>
    <w:rsid w:val="009437F0"/>
    <w:rsid w:val="00952B69"/>
    <w:rsid w:val="00954010"/>
    <w:rsid w:val="00955856"/>
    <w:rsid w:val="009675F0"/>
    <w:rsid w:val="00971F6E"/>
    <w:rsid w:val="009750B9"/>
    <w:rsid w:val="00977FF0"/>
    <w:rsid w:val="00980A2C"/>
    <w:rsid w:val="0098685C"/>
    <w:rsid w:val="0099409F"/>
    <w:rsid w:val="009A0568"/>
    <w:rsid w:val="009A4339"/>
    <w:rsid w:val="009B307A"/>
    <w:rsid w:val="009B732C"/>
    <w:rsid w:val="009D5019"/>
    <w:rsid w:val="009E0EAC"/>
    <w:rsid w:val="009F7683"/>
    <w:rsid w:val="009F7852"/>
    <w:rsid w:val="00A00189"/>
    <w:rsid w:val="00A00CA2"/>
    <w:rsid w:val="00A46064"/>
    <w:rsid w:val="00A706DD"/>
    <w:rsid w:val="00A82698"/>
    <w:rsid w:val="00A8318C"/>
    <w:rsid w:val="00A85C3A"/>
    <w:rsid w:val="00A92EE5"/>
    <w:rsid w:val="00A95886"/>
    <w:rsid w:val="00A95AC3"/>
    <w:rsid w:val="00AC06F7"/>
    <w:rsid w:val="00AD4C6B"/>
    <w:rsid w:val="00AE544D"/>
    <w:rsid w:val="00AE769B"/>
    <w:rsid w:val="00AF214E"/>
    <w:rsid w:val="00AF6AC4"/>
    <w:rsid w:val="00B057EE"/>
    <w:rsid w:val="00B0651D"/>
    <w:rsid w:val="00B1235E"/>
    <w:rsid w:val="00B2358D"/>
    <w:rsid w:val="00B42C96"/>
    <w:rsid w:val="00B4649E"/>
    <w:rsid w:val="00B54249"/>
    <w:rsid w:val="00B71B66"/>
    <w:rsid w:val="00B73361"/>
    <w:rsid w:val="00B84096"/>
    <w:rsid w:val="00B84BD3"/>
    <w:rsid w:val="00B87129"/>
    <w:rsid w:val="00B872C4"/>
    <w:rsid w:val="00BA64B5"/>
    <w:rsid w:val="00BC7A2C"/>
    <w:rsid w:val="00BD1C74"/>
    <w:rsid w:val="00BE0063"/>
    <w:rsid w:val="00BE4521"/>
    <w:rsid w:val="00BF5859"/>
    <w:rsid w:val="00C04A03"/>
    <w:rsid w:val="00C4171C"/>
    <w:rsid w:val="00C46929"/>
    <w:rsid w:val="00C56B5A"/>
    <w:rsid w:val="00C645BB"/>
    <w:rsid w:val="00C655E3"/>
    <w:rsid w:val="00C658BE"/>
    <w:rsid w:val="00C739DF"/>
    <w:rsid w:val="00C87773"/>
    <w:rsid w:val="00C95EC2"/>
    <w:rsid w:val="00CA23D2"/>
    <w:rsid w:val="00CA2763"/>
    <w:rsid w:val="00CA3D2E"/>
    <w:rsid w:val="00CA6593"/>
    <w:rsid w:val="00CB2527"/>
    <w:rsid w:val="00CC6E71"/>
    <w:rsid w:val="00CD78C0"/>
    <w:rsid w:val="00CE601F"/>
    <w:rsid w:val="00D01478"/>
    <w:rsid w:val="00D33677"/>
    <w:rsid w:val="00D52C0A"/>
    <w:rsid w:val="00D60839"/>
    <w:rsid w:val="00D6290C"/>
    <w:rsid w:val="00D67ED1"/>
    <w:rsid w:val="00D91DE2"/>
    <w:rsid w:val="00DA10B7"/>
    <w:rsid w:val="00DB4970"/>
    <w:rsid w:val="00DB6152"/>
    <w:rsid w:val="00DB7E20"/>
    <w:rsid w:val="00DD2C0E"/>
    <w:rsid w:val="00DE57ED"/>
    <w:rsid w:val="00E05E6E"/>
    <w:rsid w:val="00E161E3"/>
    <w:rsid w:val="00E2192E"/>
    <w:rsid w:val="00E3524C"/>
    <w:rsid w:val="00E45BC0"/>
    <w:rsid w:val="00E67F0A"/>
    <w:rsid w:val="00E84024"/>
    <w:rsid w:val="00E94A21"/>
    <w:rsid w:val="00EA29D5"/>
    <w:rsid w:val="00EA5AD2"/>
    <w:rsid w:val="00EB41E0"/>
    <w:rsid w:val="00EC3AF6"/>
    <w:rsid w:val="00EC4E02"/>
    <w:rsid w:val="00EC5591"/>
    <w:rsid w:val="00EE771E"/>
    <w:rsid w:val="00EF187E"/>
    <w:rsid w:val="00F07E85"/>
    <w:rsid w:val="00F4770C"/>
    <w:rsid w:val="00F53208"/>
    <w:rsid w:val="00F71719"/>
    <w:rsid w:val="00F7427B"/>
    <w:rsid w:val="00F75DEB"/>
    <w:rsid w:val="00F86D3E"/>
    <w:rsid w:val="00F90052"/>
    <w:rsid w:val="00F9403D"/>
    <w:rsid w:val="00F9412A"/>
    <w:rsid w:val="00FB3380"/>
    <w:rsid w:val="00FB6D63"/>
    <w:rsid w:val="00FC5F69"/>
    <w:rsid w:val="00FD0CD6"/>
    <w:rsid w:val="00FE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F807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54E"/>
  </w:style>
  <w:style w:type="paragraph" w:styleId="Heading1">
    <w:name w:val="heading 1"/>
    <w:basedOn w:val="Normal"/>
    <w:next w:val="Normal"/>
    <w:link w:val="Heading1Char"/>
    <w:uiPriority w:val="9"/>
    <w:qFormat/>
    <w:rsid w:val="003C45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5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5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45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454E"/>
    <w:rPr>
      <w:rFonts w:asciiTheme="majorHAnsi" w:eastAsiaTheme="majorEastAsia" w:hAnsiTheme="majorHAnsi" w:cstheme="majorBidi"/>
      <w:color w:val="1F4D78" w:themeColor="accent1" w:themeShade="7F"/>
      <w:u w:val="single"/>
    </w:rPr>
  </w:style>
  <w:style w:type="paragraph" w:styleId="ListParagraph">
    <w:name w:val="List Paragraph"/>
    <w:basedOn w:val="Normal"/>
    <w:uiPriority w:val="34"/>
    <w:qFormat/>
    <w:rsid w:val="003C45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45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454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C454E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C454E"/>
    <w:pPr>
      <w:ind w:left="48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C454E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3C454E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C454E"/>
    <w:rPr>
      <w:rFonts w:eastAsiaTheme="minorEastAsia"/>
      <w:sz w:val="22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E67F0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52B6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B69"/>
  </w:style>
  <w:style w:type="paragraph" w:styleId="Footer">
    <w:name w:val="footer"/>
    <w:basedOn w:val="Normal"/>
    <w:link w:val="FooterChar"/>
    <w:uiPriority w:val="99"/>
    <w:unhideWhenUsed/>
    <w:rsid w:val="00952B6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B69"/>
  </w:style>
  <w:style w:type="character" w:styleId="PageNumber">
    <w:name w:val="page number"/>
    <w:basedOn w:val="DefaultParagraphFont"/>
    <w:uiPriority w:val="99"/>
    <w:semiHidden/>
    <w:unhideWhenUsed/>
    <w:rsid w:val="00952B69"/>
  </w:style>
  <w:style w:type="paragraph" w:styleId="BalloonText">
    <w:name w:val="Balloon Text"/>
    <w:basedOn w:val="Normal"/>
    <w:link w:val="BalloonTextChar"/>
    <w:uiPriority w:val="99"/>
    <w:semiHidden/>
    <w:unhideWhenUsed/>
    <w:rsid w:val="004B3CE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CE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glossaryDocument" Target="glossary/document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A4C"/>
    <w:rsid w:val="00096992"/>
    <w:rsid w:val="001E1A4C"/>
    <w:rsid w:val="00243725"/>
    <w:rsid w:val="00344576"/>
    <w:rsid w:val="003C37AC"/>
    <w:rsid w:val="006E75F8"/>
    <w:rsid w:val="00D9395E"/>
    <w:rsid w:val="00E1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99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67A2BE-7F38-374D-A711-2473CC37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6</Pages>
  <Words>3281</Words>
  <Characters>18706</Characters>
  <Application>Microsoft Macintosh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l Proofs</vt:lpstr>
    </vt:vector>
  </TitlesOfParts>
  <LinksUpToDate>false</LinksUpToDate>
  <CharactersWithSpaces>2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l Proofs</dc:title>
  <dc:subject>Chapter 3 – Sets (Exercise solutions)</dc:subject>
  <dc:creator>Lasse Hammer Priebe</dc:creator>
  <cp:keywords/>
  <dc:description/>
  <cp:lastModifiedBy>Lasse Hammer Priebe</cp:lastModifiedBy>
  <cp:revision>24</cp:revision>
  <cp:lastPrinted>2016-08-04T10:43:00Z</cp:lastPrinted>
  <dcterms:created xsi:type="dcterms:W3CDTF">2016-08-04T10:43:00Z</dcterms:created>
  <dcterms:modified xsi:type="dcterms:W3CDTF">2016-08-04T12:09:00Z</dcterms:modified>
</cp:coreProperties>
</file>